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E40C" w14:textId="0CB36D25" w:rsidR="000655CB" w:rsidRPr="006E1EC1" w:rsidRDefault="009F7FCF" w:rsidP="00515BF9">
      <w:pPr>
        <w:pStyle w:val="a3"/>
        <w:rPr>
          <w:rFonts w:asciiTheme="minorEastAsia" w:eastAsiaTheme="minorEastAsia" w:hAnsiTheme="minorEastAsia"/>
          <w:lang w:eastAsia="ja-JP"/>
        </w:rPr>
      </w:pPr>
      <w:r w:rsidRPr="006E1EC1">
        <w:rPr>
          <w:rFonts w:asciiTheme="minorEastAsia" w:eastAsiaTheme="minorEastAsia" w:hAnsiTheme="minorEastAsia" w:hint="eastAsia"/>
          <w:lang w:eastAsia="ja-JP"/>
        </w:rPr>
        <w:t>第１号様式</w:t>
      </w:r>
    </w:p>
    <w:p w14:paraId="6BC04E5E" w14:textId="23559ACE" w:rsidR="00EC4DE8" w:rsidRPr="006E1EC1" w:rsidRDefault="0083780C" w:rsidP="00515BF9">
      <w:pPr>
        <w:pStyle w:val="a3"/>
        <w:ind w:rightChars="27" w:right="59"/>
        <w:jc w:val="right"/>
        <w:rPr>
          <w:rFonts w:asciiTheme="minorEastAsia" w:eastAsiaTheme="minorEastAsia" w:hAnsiTheme="minorEastAsia"/>
          <w:lang w:eastAsia="ja-JP"/>
        </w:rPr>
      </w:pPr>
      <w:r>
        <w:rPr>
          <w:rFonts w:asciiTheme="minorEastAsia" w:eastAsiaTheme="minorEastAsia" w:hAnsiTheme="minorEastAsia" w:hint="eastAsia"/>
          <w:lang w:eastAsia="ja-JP"/>
        </w:rPr>
        <w:t xml:space="preserve">　　令和　　</w:t>
      </w:r>
      <w:r w:rsidR="00EC4DE8" w:rsidRPr="006E1EC1">
        <w:rPr>
          <w:rFonts w:asciiTheme="minorEastAsia" w:eastAsiaTheme="minorEastAsia" w:hAnsiTheme="minorEastAsia" w:hint="eastAsia"/>
          <w:lang w:eastAsia="ja-JP"/>
        </w:rPr>
        <w:t>年</w:t>
      </w:r>
      <w:r w:rsidR="00445A6E" w:rsidRPr="006E1EC1">
        <w:rPr>
          <w:rFonts w:asciiTheme="minorEastAsia" w:eastAsiaTheme="minorEastAsia" w:hAnsiTheme="minorEastAsia" w:hint="eastAsia"/>
          <w:lang w:eastAsia="ja-JP"/>
        </w:rPr>
        <w:t xml:space="preserve">　　</w:t>
      </w:r>
      <w:r w:rsidR="00EC4DE8" w:rsidRPr="006E1EC1">
        <w:rPr>
          <w:rFonts w:asciiTheme="minorEastAsia" w:eastAsiaTheme="minorEastAsia" w:hAnsiTheme="minorEastAsia" w:hint="eastAsia"/>
          <w:lang w:eastAsia="ja-JP"/>
        </w:rPr>
        <w:t>月</w:t>
      </w:r>
      <w:r w:rsidR="00445A6E" w:rsidRPr="006E1EC1">
        <w:rPr>
          <w:rFonts w:asciiTheme="minorEastAsia" w:eastAsiaTheme="minorEastAsia" w:hAnsiTheme="minorEastAsia" w:hint="eastAsia"/>
          <w:lang w:eastAsia="ja-JP"/>
        </w:rPr>
        <w:t xml:space="preserve">　　</w:t>
      </w:r>
      <w:r w:rsidR="00EC4DE8" w:rsidRPr="006E1EC1">
        <w:rPr>
          <w:rFonts w:asciiTheme="minorEastAsia" w:eastAsiaTheme="minorEastAsia" w:hAnsiTheme="minorEastAsia" w:hint="eastAsia"/>
          <w:lang w:eastAsia="ja-JP"/>
        </w:rPr>
        <w:t>日</w:t>
      </w:r>
    </w:p>
    <w:p w14:paraId="2312C6D7" w14:textId="77777777" w:rsidR="00515BF9" w:rsidRDefault="00515BF9" w:rsidP="00515BF9">
      <w:pPr>
        <w:pStyle w:val="a3"/>
        <w:rPr>
          <w:rFonts w:asciiTheme="minorEastAsia" w:eastAsiaTheme="minorEastAsia" w:hAnsiTheme="minorEastAsia"/>
          <w:lang w:eastAsia="ja-JP"/>
        </w:rPr>
      </w:pPr>
    </w:p>
    <w:p w14:paraId="6F43CB1F" w14:textId="2C9D3816" w:rsidR="00515BF9" w:rsidRDefault="00EC4DE8" w:rsidP="00515BF9">
      <w:pPr>
        <w:pStyle w:val="a3"/>
        <w:rPr>
          <w:rFonts w:asciiTheme="minorEastAsia" w:eastAsiaTheme="minorEastAsia" w:hAnsiTheme="minorEastAsia"/>
          <w:lang w:eastAsia="ja-JP"/>
        </w:rPr>
      </w:pPr>
      <w:r w:rsidRPr="006E1EC1">
        <w:rPr>
          <w:rFonts w:asciiTheme="minorEastAsia" w:eastAsiaTheme="minorEastAsia" w:hAnsiTheme="minorEastAsia" w:hint="eastAsia"/>
          <w:lang w:eastAsia="ja-JP"/>
        </w:rPr>
        <w:t>久留米市長</w:t>
      </w:r>
      <w:r w:rsidR="00515BF9">
        <w:rPr>
          <w:rFonts w:asciiTheme="minorEastAsia" w:eastAsiaTheme="minorEastAsia" w:hAnsiTheme="minorEastAsia" w:hint="eastAsia"/>
          <w:lang w:eastAsia="ja-JP"/>
        </w:rPr>
        <w:t xml:space="preserve">　あて</w:t>
      </w:r>
    </w:p>
    <w:p w14:paraId="267D6063" w14:textId="77777777" w:rsidR="00515BF9" w:rsidRPr="00515BF9" w:rsidRDefault="00515BF9" w:rsidP="00515BF9">
      <w:pPr>
        <w:pStyle w:val="a3"/>
        <w:rPr>
          <w:rFonts w:asciiTheme="minorEastAsia" w:eastAsiaTheme="minorEastAsia" w:hAnsiTheme="minorEastAsia"/>
          <w:lang w:eastAsia="ja-JP"/>
        </w:rPr>
      </w:pPr>
    </w:p>
    <w:p w14:paraId="16D44705" w14:textId="77777777" w:rsidR="00515BF9" w:rsidRDefault="00515BF9" w:rsidP="00515BF9">
      <w:pPr>
        <w:ind w:firstLineChars="1500" w:firstLine="3300"/>
        <w:rPr>
          <w:szCs w:val="21"/>
          <w:lang w:eastAsia="ja-JP"/>
        </w:rPr>
      </w:pPr>
      <w:r w:rsidRPr="00731D42">
        <w:rPr>
          <w:rFonts w:hint="eastAsia"/>
          <w:szCs w:val="21"/>
          <w:lang w:eastAsia="ja-JP"/>
        </w:rPr>
        <w:t>所</w:t>
      </w:r>
      <w:r>
        <w:rPr>
          <w:rFonts w:hint="eastAsia"/>
          <w:szCs w:val="21"/>
          <w:lang w:eastAsia="ja-JP"/>
        </w:rPr>
        <w:t xml:space="preserve"> 　</w:t>
      </w:r>
      <w:r w:rsidRPr="00731D42">
        <w:rPr>
          <w:rFonts w:hint="eastAsia"/>
          <w:szCs w:val="21"/>
          <w:lang w:eastAsia="ja-JP"/>
        </w:rPr>
        <w:t>在</w:t>
      </w:r>
      <w:r>
        <w:rPr>
          <w:rFonts w:hint="eastAsia"/>
          <w:szCs w:val="21"/>
          <w:lang w:eastAsia="ja-JP"/>
        </w:rPr>
        <w:t xml:space="preserve"> 　</w:t>
      </w:r>
      <w:r w:rsidRPr="00731D42">
        <w:rPr>
          <w:rFonts w:hint="eastAsia"/>
          <w:szCs w:val="21"/>
          <w:lang w:eastAsia="ja-JP"/>
        </w:rPr>
        <w:t>地</w:t>
      </w:r>
      <w:r>
        <w:rPr>
          <w:rFonts w:hint="eastAsia"/>
          <w:szCs w:val="21"/>
          <w:lang w:eastAsia="ja-JP"/>
        </w:rPr>
        <w:t xml:space="preserve">　　</w:t>
      </w:r>
    </w:p>
    <w:p w14:paraId="68B54DE0" w14:textId="305E4C2D" w:rsidR="00515BF9" w:rsidRPr="00731D42" w:rsidRDefault="00515BF9" w:rsidP="00515BF9">
      <w:pPr>
        <w:rPr>
          <w:szCs w:val="21"/>
          <w:lang w:eastAsia="ja-JP"/>
        </w:rPr>
      </w:pPr>
      <w:r>
        <w:rPr>
          <w:rFonts w:hint="eastAsia"/>
          <w:szCs w:val="21"/>
          <w:lang w:eastAsia="ja-JP"/>
        </w:rPr>
        <w:t xml:space="preserve">　　　　　　　　　　　　　　　</w:t>
      </w:r>
    </w:p>
    <w:p w14:paraId="0E797A06" w14:textId="77777777" w:rsidR="00515BF9" w:rsidRPr="003D6626" w:rsidRDefault="00515BF9" w:rsidP="00515BF9">
      <w:pPr>
        <w:ind w:firstLineChars="1500" w:firstLine="3300"/>
        <w:jc w:val="both"/>
        <w:rPr>
          <w:szCs w:val="21"/>
          <w:lang w:eastAsia="ja-JP"/>
        </w:rPr>
      </w:pPr>
      <w:r w:rsidRPr="003637EE">
        <w:rPr>
          <w:rFonts w:hint="eastAsia"/>
          <w:szCs w:val="21"/>
          <w:lang w:eastAsia="ja-JP"/>
        </w:rPr>
        <w:t>商号又は名称</w:t>
      </w:r>
      <w:r>
        <w:rPr>
          <w:rFonts w:hint="eastAsia"/>
          <w:color w:val="000000"/>
          <w:szCs w:val="21"/>
          <w:lang w:eastAsia="ja-JP"/>
        </w:rPr>
        <w:t xml:space="preserve">　　</w:t>
      </w:r>
    </w:p>
    <w:p w14:paraId="654ADE04" w14:textId="628CA5F6" w:rsidR="00515BF9" w:rsidRDefault="00515BF9" w:rsidP="00515BF9">
      <w:pPr>
        <w:rPr>
          <w:szCs w:val="21"/>
          <w:lang w:eastAsia="ja-JP"/>
        </w:rPr>
      </w:pPr>
      <w:r>
        <w:rPr>
          <w:rFonts w:hint="eastAsia"/>
          <w:szCs w:val="21"/>
          <w:lang w:eastAsia="ja-JP"/>
        </w:rPr>
        <w:t xml:space="preserve">　　　　　　　　　　　　　　　</w:t>
      </w:r>
    </w:p>
    <w:p w14:paraId="0434353F" w14:textId="77777777" w:rsidR="00515BF9" w:rsidRPr="003D6626" w:rsidRDefault="00515BF9" w:rsidP="00515BF9">
      <w:pPr>
        <w:ind w:firstLineChars="1500" w:firstLine="3300"/>
        <w:rPr>
          <w:color w:val="000000"/>
          <w:szCs w:val="21"/>
          <w:lang w:eastAsia="ja-JP"/>
        </w:rPr>
      </w:pPr>
      <w:r w:rsidRPr="003637EE">
        <w:rPr>
          <w:rFonts w:hint="eastAsia"/>
          <w:szCs w:val="21"/>
          <w:lang w:eastAsia="ja-JP"/>
        </w:rPr>
        <w:t>代表者職氏名</w:t>
      </w:r>
      <w:r>
        <w:rPr>
          <w:rFonts w:hint="eastAsia"/>
          <w:szCs w:val="21"/>
          <w:lang w:eastAsia="ja-JP"/>
        </w:rPr>
        <w:t xml:space="preserve">　　　　　　　　　　　　　　　</w:t>
      </w:r>
      <w:r w:rsidRPr="00731D42">
        <w:rPr>
          <w:rFonts w:hint="eastAsia"/>
          <w:color w:val="000000"/>
          <w:szCs w:val="21"/>
          <w:lang w:eastAsia="zh-CN"/>
        </w:rPr>
        <w:t>㊞</w:t>
      </w:r>
    </w:p>
    <w:p w14:paraId="6CD62632" w14:textId="6B270162" w:rsidR="000655CB" w:rsidRPr="006E1EC1" w:rsidRDefault="000655CB" w:rsidP="00515BF9">
      <w:pPr>
        <w:pStyle w:val="a3"/>
        <w:rPr>
          <w:rFonts w:asciiTheme="minorEastAsia" w:eastAsiaTheme="minorEastAsia" w:hAnsiTheme="minorEastAsia"/>
          <w:lang w:eastAsia="ja-JP"/>
        </w:rPr>
      </w:pPr>
    </w:p>
    <w:p w14:paraId="0443EE91" w14:textId="4C5B59E0" w:rsidR="00515BF9" w:rsidRDefault="00515BF9" w:rsidP="00515BF9">
      <w:pPr>
        <w:pStyle w:val="a3"/>
        <w:rPr>
          <w:rFonts w:asciiTheme="minorEastAsia" w:eastAsiaTheme="minorEastAsia" w:hAnsiTheme="minorEastAsia"/>
          <w:lang w:eastAsia="ja-JP"/>
        </w:rPr>
      </w:pPr>
    </w:p>
    <w:p w14:paraId="6793C72E" w14:textId="77777777" w:rsidR="00515BF9" w:rsidRPr="006E1EC1" w:rsidRDefault="00515BF9" w:rsidP="00515BF9">
      <w:pPr>
        <w:pStyle w:val="a3"/>
        <w:rPr>
          <w:rFonts w:asciiTheme="minorEastAsia" w:eastAsiaTheme="minorEastAsia" w:hAnsiTheme="minorEastAsia"/>
          <w:lang w:eastAsia="ja-JP"/>
        </w:rPr>
      </w:pPr>
    </w:p>
    <w:p w14:paraId="6E845009" w14:textId="77777777" w:rsidR="000655CB" w:rsidRPr="00515BF9" w:rsidRDefault="00E04ED4" w:rsidP="00515BF9">
      <w:pPr>
        <w:pStyle w:val="a3"/>
        <w:jc w:val="center"/>
        <w:rPr>
          <w:rFonts w:asciiTheme="minorEastAsia" w:eastAsiaTheme="minorEastAsia" w:hAnsiTheme="minorEastAsia"/>
          <w:b/>
          <w:sz w:val="24"/>
          <w:lang w:eastAsia="ja-JP"/>
        </w:rPr>
      </w:pPr>
      <w:r w:rsidRPr="00515BF9">
        <w:rPr>
          <w:rFonts w:asciiTheme="minorEastAsia" w:eastAsiaTheme="minorEastAsia" w:hAnsiTheme="minorEastAsia" w:hint="eastAsia"/>
          <w:b/>
          <w:sz w:val="24"/>
          <w:lang w:eastAsia="ja-JP"/>
        </w:rPr>
        <w:t>参　加　申　込　書</w:t>
      </w:r>
    </w:p>
    <w:p w14:paraId="495C8AE4" w14:textId="77777777" w:rsidR="00515BF9" w:rsidRPr="006E1EC1" w:rsidRDefault="00515BF9" w:rsidP="00515BF9">
      <w:pPr>
        <w:pStyle w:val="a3"/>
        <w:rPr>
          <w:rFonts w:asciiTheme="minorEastAsia" w:eastAsiaTheme="minorEastAsia" w:hAnsiTheme="minorEastAsia"/>
          <w:lang w:eastAsia="ja-JP"/>
        </w:rPr>
      </w:pPr>
    </w:p>
    <w:p w14:paraId="52E01C69" w14:textId="23F3F46B" w:rsidR="000655CB" w:rsidRPr="006E1EC1" w:rsidRDefault="00E37637" w:rsidP="00515BF9">
      <w:pPr>
        <w:pStyle w:val="a3"/>
        <w:ind w:firstLineChars="200" w:firstLine="420"/>
        <w:jc w:val="both"/>
        <w:rPr>
          <w:rFonts w:asciiTheme="minorEastAsia" w:eastAsiaTheme="minorEastAsia" w:hAnsiTheme="minorEastAsia"/>
          <w:lang w:eastAsia="ja-JP"/>
        </w:rPr>
      </w:pPr>
      <w:r w:rsidRPr="006E1EC1">
        <w:rPr>
          <w:rFonts w:asciiTheme="minorEastAsia" w:eastAsiaTheme="minorEastAsia" w:hAnsiTheme="minorEastAsia" w:hint="eastAsia"/>
          <w:lang w:eastAsia="ja-JP"/>
        </w:rPr>
        <w:t>下記</w:t>
      </w:r>
      <w:r w:rsidR="00D27265" w:rsidRPr="006E1EC1">
        <w:rPr>
          <w:rFonts w:asciiTheme="minorEastAsia" w:eastAsiaTheme="minorEastAsia" w:hAnsiTheme="minorEastAsia" w:hint="eastAsia"/>
          <w:lang w:eastAsia="ja-JP"/>
        </w:rPr>
        <w:t>業務</w:t>
      </w:r>
      <w:r w:rsidRPr="006E1EC1">
        <w:rPr>
          <w:rFonts w:asciiTheme="minorEastAsia" w:eastAsiaTheme="minorEastAsia" w:hAnsiTheme="minorEastAsia" w:hint="eastAsia"/>
          <w:lang w:eastAsia="ja-JP"/>
        </w:rPr>
        <w:t>の</w:t>
      </w:r>
      <w:r w:rsidR="00A36C1C" w:rsidRPr="006E1EC1">
        <w:rPr>
          <w:rFonts w:asciiTheme="minorEastAsia" w:eastAsiaTheme="minorEastAsia" w:hAnsiTheme="minorEastAsia"/>
          <w:lang w:eastAsia="ja-JP"/>
        </w:rPr>
        <w:t>プロポーザルについて、下記のとおり参加申込みします。</w:t>
      </w:r>
    </w:p>
    <w:p w14:paraId="60F46704" w14:textId="138CA479" w:rsidR="00C6132B" w:rsidRPr="006E1EC1" w:rsidRDefault="00C6132B" w:rsidP="00515BF9">
      <w:pPr>
        <w:pStyle w:val="a3"/>
        <w:ind w:leftChars="100" w:left="220" w:firstLineChars="100" w:firstLine="210"/>
        <w:jc w:val="both"/>
        <w:rPr>
          <w:rFonts w:asciiTheme="minorEastAsia" w:eastAsiaTheme="minorEastAsia" w:hAnsiTheme="minorEastAsia"/>
          <w:lang w:eastAsia="ja-JP"/>
        </w:rPr>
      </w:pPr>
      <w:r w:rsidRPr="006E1EC1">
        <w:rPr>
          <w:rFonts w:asciiTheme="minorEastAsia" w:eastAsiaTheme="minorEastAsia" w:hAnsiTheme="minorEastAsia" w:hint="eastAsia"/>
          <w:lang w:eastAsia="ja-JP"/>
        </w:rPr>
        <w:t>また、手形交換所による取引停止処分、主要取引先からの取引停止等の事実はなく、経営状態が著しく不健全と判断され得る事実はないことを申立てます。</w:t>
      </w:r>
    </w:p>
    <w:p w14:paraId="7AAECEA5" w14:textId="77777777" w:rsidR="000655CB" w:rsidRPr="006E1EC1" w:rsidRDefault="000655CB" w:rsidP="00515BF9">
      <w:pPr>
        <w:pStyle w:val="a3"/>
        <w:rPr>
          <w:rFonts w:asciiTheme="minorEastAsia" w:eastAsiaTheme="minorEastAsia" w:hAnsiTheme="minorEastAsia"/>
          <w:lang w:eastAsia="ja-JP"/>
        </w:rPr>
      </w:pPr>
    </w:p>
    <w:p w14:paraId="1F3A7C5D" w14:textId="77777777" w:rsidR="000655CB" w:rsidRPr="006E1EC1" w:rsidRDefault="000655CB" w:rsidP="00515BF9">
      <w:pPr>
        <w:pStyle w:val="a3"/>
        <w:rPr>
          <w:rFonts w:asciiTheme="minorEastAsia" w:eastAsiaTheme="minorEastAsia" w:hAnsiTheme="minorEastAsia"/>
          <w:lang w:eastAsia="ja-JP"/>
        </w:rPr>
      </w:pPr>
    </w:p>
    <w:p w14:paraId="21C1CF55" w14:textId="77777777" w:rsidR="000655CB" w:rsidRPr="006E1EC1" w:rsidRDefault="00A36C1C" w:rsidP="00515BF9">
      <w:pPr>
        <w:pStyle w:val="a3"/>
        <w:ind w:right="18"/>
        <w:jc w:val="center"/>
        <w:rPr>
          <w:rFonts w:asciiTheme="minorEastAsia" w:eastAsiaTheme="minorEastAsia" w:hAnsiTheme="minorEastAsia"/>
          <w:lang w:eastAsia="ja-JP"/>
        </w:rPr>
      </w:pPr>
      <w:r w:rsidRPr="006E1EC1">
        <w:rPr>
          <w:rFonts w:asciiTheme="minorEastAsia" w:eastAsiaTheme="minorEastAsia" w:hAnsiTheme="minorEastAsia"/>
          <w:lang w:eastAsia="ja-JP"/>
        </w:rPr>
        <w:t>記</w:t>
      </w:r>
    </w:p>
    <w:p w14:paraId="4501A8AF" w14:textId="69848683" w:rsidR="000655CB" w:rsidRPr="006E1EC1" w:rsidRDefault="000655CB" w:rsidP="00515BF9">
      <w:pPr>
        <w:pStyle w:val="a3"/>
        <w:rPr>
          <w:rFonts w:asciiTheme="minorEastAsia" w:eastAsiaTheme="minorEastAsia" w:hAnsiTheme="minorEastAsia"/>
          <w:lang w:eastAsia="ja-JP"/>
        </w:rPr>
      </w:pPr>
    </w:p>
    <w:p w14:paraId="03C06B55" w14:textId="38653944" w:rsidR="000655CB" w:rsidRPr="006E1EC1" w:rsidRDefault="006E1EC1" w:rsidP="00515BF9">
      <w:pPr>
        <w:pStyle w:val="a3"/>
        <w:ind w:right="61"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１．</w:t>
      </w:r>
      <w:r w:rsidR="001F74CF" w:rsidRPr="006E1EC1">
        <w:rPr>
          <w:rFonts w:asciiTheme="minorEastAsia" w:eastAsiaTheme="minorEastAsia" w:hAnsiTheme="minorEastAsia" w:hint="eastAsia"/>
          <w:lang w:eastAsia="ja-JP"/>
        </w:rPr>
        <w:t>業務</w:t>
      </w:r>
      <w:r w:rsidR="00E04ED4" w:rsidRPr="006E1EC1">
        <w:rPr>
          <w:rFonts w:asciiTheme="minorEastAsia" w:eastAsiaTheme="minorEastAsia" w:hAnsiTheme="minorEastAsia" w:hint="eastAsia"/>
          <w:lang w:eastAsia="ja-JP"/>
        </w:rPr>
        <w:t>名</w:t>
      </w:r>
      <w:r>
        <w:rPr>
          <w:rFonts w:asciiTheme="minorEastAsia" w:eastAsiaTheme="minorEastAsia" w:hAnsiTheme="minorEastAsia" w:hint="eastAsia"/>
          <w:lang w:eastAsia="ja-JP"/>
        </w:rPr>
        <w:t xml:space="preserve">　　　　　 </w:t>
      </w:r>
      <w:r w:rsidR="00125908" w:rsidRPr="00125908">
        <w:rPr>
          <w:rFonts w:asciiTheme="minorEastAsia" w:eastAsiaTheme="minorEastAsia" w:hAnsiTheme="minorEastAsia" w:hint="eastAsia"/>
          <w:lang w:eastAsia="ja-JP"/>
        </w:rPr>
        <w:t>久留米市地産地消推進動画及びリーフレット制作業務</w:t>
      </w:r>
    </w:p>
    <w:p w14:paraId="07E24611" w14:textId="7DCE0941" w:rsidR="000655CB" w:rsidRPr="00863E10" w:rsidRDefault="000655CB" w:rsidP="00515BF9">
      <w:pPr>
        <w:pStyle w:val="a3"/>
        <w:rPr>
          <w:rFonts w:asciiTheme="minorEastAsia" w:eastAsiaTheme="minorEastAsia" w:hAnsiTheme="minorEastAsia"/>
          <w:lang w:eastAsia="ja-JP"/>
        </w:rPr>
      </w:pPr>
    </w:p>
    <w:p w14:paraId="6445F3C1" w14:textId="77777777" w:rsidR="00125908" w:rsidRPr="006E1EC1" w:rsidRDefault="00125908" w:rsidP="00515BF9">
      <w:pPr>
        <w:pStyle w:val="a3"/>
        <w:rPr>
          <w:rFonts w:asciiTheme="minorEastAsia" w:eastAsiaTheme="minorEastAsia" w:hAnsiTheme="minorEastAsia"/>
          <w:lang w:eastAsia="ja-JP"/>
        </w:rPr>
      </w:pPr>
    </w:p>
    <w:p w14:paraId="0EA6B7C5" w14:textId="76921523" w:rsidR="00E04ED4" w:rsidRPr="006E1EC1" w:rsidRDefault="00E04ED4" w:rsidP="00515BF9">
      <w:pPr>
        <w:pStyle w:val="a3"/>
        <w:ind w:firstLineChars="100" w:firstLine="210"/>
        <w:rPr>
          <w:rFonts w:asciiTheme="minorEastAsia" w:eastAsiaTheme="minorEastAsia" w:hAnsiTheme="minorEastAsia"/>
          <w:lang w:eastAsia="ja-JP"/>
        </w:rPr>
      </w:pPr>
      <w:r w:rsidRPr="006E1EC1">
        <w:rPr>
          <w:rFonts w:asciiTheme="minorEastAsia" w:eastAsiaTheme="minorEastAsia" w:hAnsiTheme="minorEastAsia" w:hint="eastAsia"/>
          <w:lang w:eastAsia="ja-JP"/>
        </w:rPr>
        <w:t>２．</w:t>
      </w:r>
      <w:r w:rsidRPr="006E1EC1">
        <w:rPr>
          <w:rFonts w:asciiTheme="minorEastAsia" w:eastAsiaTheme="minorEastAsia" w:hAnsiTheme="minorEastAsia"/>
          <w:spacing w:val="17"/>
          <w:lang w:eastAsia="ja-JP"/>
        </w:rPr>
        <w:t>入札参加資格</w:t>
      </w:r>
      <w:r w:rsidR="006E1EC1">
        <w:rPr>
          <w:rFonts w:asciiTheme="minorEastAsia" w:eastAsiaTheme="minorEastAsia" w:hAnsiTheme="minorEastAsia" w:hint="eastAsia"/>
          <w:spacing w:val="17"/>
          <w:lang w:eastAsia="ja-JP"/>
        </w:rPr>
        <w:t xml:space="preserve">　　</w:t>
      </w:r>
      <w:r w:rsidRPr="006E1EC1">
        <w:rPr>
          <w:rFonts w:asciiTheme="minorEastAsia" w:eastAsiaTheme="minorEastAsia" w:hAnsiTheme="minorEastAsia" w:hint="eastAsia"/>
          <w:spacing w:val="20"/>
          <w:lang w:eastAsia="ja-JP"/>
        </w:rPr>
        <w:t>久留米</w:t>
      </w:r>
      <w:r w:rsidRPr="006E1EC1">
        <w:rPr>
          <w:rFonts w:asciiTheme="minorEastAsia" w:eastAsiaTheme="minorEastAsia" w:hAnsiTheme="minorEastAsia"/>
          <w:spacing w:val="20"/>
          <w:lang w:eastAsia="ja-JP"/>
        </w:rPr>
        <w:t>市競争入札参加資格</w:t>
      </w:r>
      <w:r w:rsidR="006846B4" w:rsidRPr="006E1EC1">
        <w:rPr>
          <w:rFonts w:asciiTheme="minorEastAsia" w:eastAsiaTheme="minorEastAsia" w:hAnsiTheme="minorEastAsia" w:hint="eastAsia"/>
          <w:spacing w:val="20"/>
          <w:lang w:eastAsia="ja-JP"/>
        </w:rPr>
        <w:t>有資格</w:t>
      </w:r>
      <w:r w:rsidR="006846B4" w:rsidRPr="006E1EC1">
        <w:rPr>
          <w:rFonts w:asciiTheme="minorEastAsia" w:eastAsiaTheme="minorEastAsia" w:hAnsiTheme="minorEastAsia"/>
          <w:spacing w:val="20"/>
          <w:lang w:eastAsia="ja-JP"/>
        </w:rPr>
        <w:t>者名簿に</w:t>
      </w:r>
      <w:r w:rsidR="006846B4" w:rsidRPr="006E1EC1">
        <w:rPr>
          <w:rFonts w:asciiTheme="minorEastAsia" w:eastAsiaTheme="minorEastAsia" w:hAnsiTheme="minorEastAsia" w:hint="eastAsia"/>
          <w:spacing w:val="20"/>
          <w:lang w:eastAsia="ja-JP"/>
        </w:rPr>
        <w:t>登載</w:t>
      </w:r>
    </w:p>
    <w:p w14:paraId="2CE4BFE2" w14:textId="77777777" w:rsidR="00E04ED4" w:rsidRPr="006E1EC1" w:rsidRDefault="00E04ED4" w:rsidP="00515BF9">
      <w:pPr>
        <w:pStyle w:val="a3"/>
        <w:tabs>
          <w:tab w:val="left" w:pos="0"/>
        </w:tabs>
        <w:ind w:right="-46"/>
        <w:jc w:val="center"/>
        <w:rPr>
          <w:rFonts w:asciiTheme="minorEastAsia" w:eastAsiaTheme="minorEastAsia" w:hAnsiTheme="minorEastAsia"/>
          <w:spacing w:val="11"/>
          <w:lang w:eastAsia="ja-JP"/>
        </w:rPr>
      </w:pPr>
    </w:p>
    <w:p w14:paraId="5EA2073C" w14:textId="77777777" w:rsidR="000655CB" w:rsidRPr="006E1EC1" w:rsidRDefault="00A36C1C" w:rsidP="00515BF9">
      <w:pPr>
        <w:pStyle w:val="a3"/>
        <w:tabs>
          <w:tab w:val="left" w:pos="0"/>
        </w:tabs>
        <w:ind w:right="-46"/>
        <w:jc w:val="center"/>
        <w:rPr>
          <w:rFonts w:asciiTheme="minorEastAsia" w:eastAsiaTheme="minorEastAsia" w:hAnsiTheme="minorEastAsia"/>
          <w:lang w:eastAsia="ja-JP"/>
        </w:rPr>
      </w:pPr>
      <w:r w:rsidRPr="006E1EC1">
        <w:rPr>
          <w:rFonts w:asciiTheme="minorEastAsia" w:eastAsiaTheme="minorEastAsia" w:hAnsiTheme="minorEastAsia"/>
          <w:spacing w:val="11"/>
          <w:lang w:eastAsia="ja-JP"/>
        </w:rPr>
        <w:t>あり</w:t>
      </w:r>
      <w:r w:rsidR="00312782" w:rsidRPr="006E1EC1">
        <w:rPr>
          <w:rFonts w:asciiTheme="minorEastAsia" w:eastAsiaTheme="minorEastAsia" w:hAnsiTheme="minorEastAsia" w:hint="eastAsia"/>
          <w:spacing w:val="11"/>
          <w:lang w:eastAsia="ja-JP"/>
        </w:rPr>
        <w:t xml:space="preserve">　</w:t>
      </w:r>
      <w:r w:rsidRPr="006E1EC1">
        <w:rPr>
          <w:rFonts w:asciiTheme="minorEastAsia" w:eastAsiaTheme="minorEastAsia" w:hAnsiTheme="minorEastAsia"/>
          <w:lang w:eastAsia="ja-JP"/>
        </w:rPr>
        <w:t>・</w:t>
      </w:r>
      <w:r w:rsidR="00312782" w:rsidRPr="006E1EC1">
        <w:rPr>
          <w:rFonts w:asciiTheme="minorEastAsia" w:eastAsiaTheme="minorEastAsia" w:hAnsiTheme="minorEastAsia" w:hint="eastAsia"/>
          <w:lang w:eastAsia="ja-JP"/>
        </w:rPr>
        <w:t xml:space="preserve">　</w:t>
      </w:r>
      <w:r w:rsidRPr="006E1EC1">
        <w:rPr>
          <w:rFonts w:asciiTheme="minorEastAsia" w:eastAsiaTheme="minorEastAsia" w:hAnsiTheme="minorEastAsia"/>
          <w:spacing w:val="11"/>
          <w:lang w:eastAsia="ja-JP"/>
        </w:rPr>
        <w:t>なし</w:t>
      </w:r>
    </w:p>
    <w:p w14:paraId="7C83EE49" w14:textId="1C292DC7" w:rsidR="006E1EC1" w:rsidRDefault="006E1EC1" w:rsidP="00515BF9">
      <w:pPr>
        <w:pStyle w:val="a3"/>
        <w:ind w:right="109"/>
        <w:rPr>
          <w:rFonts w:asciiTheme="minorEastAsia" w:eastAsiaTheme="minorEastAsia" w:hAnsiTheme="minorEastAsia"/>
          <w:lang w:eastAsia="ja-JP"/>
        </w:rPr>
      </w:pPr>
    </w:p>
    <w:p w14:paraId="72CDEB21" w14:textId="77777777" w:rsidR="00863E10" w:rsidRPr="006E1EC1" w:rsidRDefault="00863E10" w:rsidP="00515BF9">
      <w:pPr>
        <w:pStyle w:val="a3"/>
        <w:ind w:right="109"/>
        <w:rPr>
          <w:rFonts w:asciiTheme="minorEastAsia" w:eastAsiaTheme="minorEastAsia" w:hAnsiTheme="minorEastAsia"/>
          <w:lang w:eastAsia="ja-JP"/>
        </w:rPr>
      </w:pPr>
    </w:p>
    <w:p w14:paraId="652818BF" w14:textId="1321057A" w:rsidR="008149DC" w:rsidRPr="006E1EC1" w:rsidRDefault="00C64050" w:rsidP="00515BF9">
      <w:pPr>
        <w:pStyle w:val="a3"/>
        <w:ind w:right="109"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３．添付書類</w:t>
      </w:r>
    </w:p>
    <w:p w14:paraId="0FC2ED29" w14:textId="78D73FBB" w:rsidR="008149DC" w:rsidRPr="006E1EC1" w:rsidRDefault="008149DC" w:rsidP="00515BF9">
      <w:pPr>
        <w:pStyle w:val="a3"/>
        <w:ind w:right="109" w:firstLineChars="300" w:firstLine="630"/>
        <w:rPr>
          <w:rFonts w:asciiTheme="minorEastAsia" w:eastAsiaTheme="minorEastAsia" w:hAnsiTheme="minorEastAsia"/>
          <w:lang w:eastAsia="ja-JP"/>
        </w:rPr>
      </w:pPr>
      <w:r w:rsidRPr="006E1EC1">
        <w:rPr>
          <w:rFonts w:asciiTheme="minorEastAsia" w:eastAsiaTheme="minorEastAsia" w:hAnsiTheme="minorEastAsia" w:hint="eastAsia"/>
          <w:lang w:eastAsia="ja-JP"/>
        </w:rPr>
        <w:t>（１）参加資格に係る申立書　［様式第２号］</w:t>
      </w:r>
    </w:p>
    <w:p w14:paraId="786670E6" w14:textId="1256D1EE" w:rsidR="008149DC" w:rsidRPr="006E1EC1" w:rsidRDefault="008149DC" w:rsidP="00515BF9">
      <w:pPr>
        <w:pStyle w:val="a3"/>
        <w:ind w:right="109" w:firstLineChars="300" w:firstLine="630"/>
        <w:rPr>
          <w:rFonts w:asciiTheme="minorEastAsia" w:eastAsiaTheme="minorEastAsia" w:hAnsiTheme="minorEastAsia"/>
          <w:lang w:eastAsia="ja-JP"/>
        </w:rPr>
      </w:pPr>
      <w:r w:rsidRPr="006E1EC1">
        <w:rPr>
          <w:rFonts w:asciiTheme="minorEastAsia" w:eastAsiaTheme="minorEastAsia" w:hAnsiTheme="minorEastAsia" w:hint="eastAsia"/>
          <w:lang w:eastAsia="ja-JP"/>
        </w:rPr>
        <w:t>（２）</w:t>
      </w:r>
      <w:r w:rsidRPr="006E1EC1">
        <w:rPr>
          <w:rFonts w:asciiTheme="minorEastAsia" w:eastAsiaTheme="minorEastAsia" w:hAnsiTheme="minorEastAsia"/>
          <w:lang w:eastAsia="ja-JP"/>
        </w:rPr>
        <w:t>登記事項全部証明書（個人</w:t>
      </w:r>
      <w:r w:rsidRPr="006E1EC1">
        <w:rPr>
          <w:rFonts w:asciiTheme="minorEastAsia" w:eastAsiaTheme="minorEastAsia" w:hAnsiTheme="minorEastAsia" w:hint="eastAsia"/>
          <w:lang w:eastAsia="ja-JP"/>
        </w:rPr>
        <w:t>事業主</w:t>
      </w:r>
      <w:r w:rsidRPr="006E1EC1">
        <w:rPr>
          <w:rFonts w:asciiTheme="minorEastAsia" w:eastAsiaTheme="minorEastAsia" w:hAnsiTheme="minorEastAsia"/>
          <w:lang w:eastAsia="ja-JP"/>
        </w:rPr>
        <w:t>の場合、身分証明書）</w:t>
      </w:r>
    </w:p>
    <w:p w14:paraId="148F2A17" w14:textId="5711F8F8" w:rsidR="008149DC" w:rsidRPr="006E1EC1" w:rsidRDefault="008149DC" w:rsidP="00515BF9">
      <w:pPr>
        <w:pStyle w:val="a3"/>
        <w:ind w:right="109" w:firstLineChars="300" w:firstLine="630"/>
        <w:rPr>
          <w:rFonts w:asciiTheme="minorEastAsia" w:eastAsiaTheme="minorEastAsia" w:hAnsiTheme="minorEastAsia"/>
          <w:lang w:eastAsia="ja-JP"/>
        </w:rPr>
      </w:pPr>
      <w:r w:rsidRPr="006E1EC1">
        <w:rPr>
          <w:rFonts w:asciiTheme="minorEastAsia" w:eastAsiaTheme="minorEastAsia" w:hAnsiTheme="minorEastAsia" w:hint="eastAsia"/>
          <w:lang w:eastAsia="ja-JP"/>
        </w:rPr>
        <w:t>（３）</w:t>
      </w:r>
      <w:r w:rsidRPr="006E1EC1">
        <w:rPr>
          <w:rFonts w:asciiTheme="minorEastAsia" w:eastAsiaTheme="minorEastAsia" w:hAnsiTheme="minorEastAsia"/>
          <w:lang w:eastAsia="ja-JP"/>
        </w:rPr>
        <w:t>納税</w:t>
      </w:r>
      <w:r w:rsidRPr="006E1EC1">
        <w:rPr>
          <w:rFonts w:asciiTheme="minorEastAsia" w:eastAsiaTheme="minorEastAsia" w:hAnsiTheme="minorEastAsia" w:hint="eastAsia"/>
          <w:lang w:eastAsia="ja-JP"/>
        </w:rPr>
        <w:t>（滞納なし）</w:t>
      </w:r>
      <w:r w:rsidRPr="006E1EC1">
        <w:rPr>
          <w:rFonts w:asciiTheme="minorEastAsia" w:eastAsiaTheme="minorEastAsia" w:hAnsiTheme="minorEastAsia"/>
          <w:lang w:eastAsia="ja-JP"/>
        </w:rPr>
        <w:t>証明書</w:t>
      </w:r>
      <w:r w:rsidRPr="006E1EC1">
        <w:rPr>
          <w:rFonts w:asciiTheme="minorEastAsia" w:eastAsiaTheme="minorEastAsia" w:hAnsiTheme="minorEastAsia" w:hint="eastAsia"/>
          <w:lang w:eastAsia="ja-JP"/>
        </w:rPr>
        <w:t>（実施要項参照）</w:t>
      </w:r>
    </w:p>
    <w:p w14:paraId="30C461A2" w14:textId="6020E881" w:rsidR="008149DC" w:rsidRPr="006E1EC1" w:rsidRDefault="00863E10" w:rsidP="00515BF9">
      <w:pPr>
        <w:pStyle w:val="a3"/>
        <w:ind w:right="109" w:firstLineChars="300" w:firstLine="630"/>
        <w:rPr>
          <w:rFonts w:asciiTheme="minorEastAsia" w:eastAsiaTheme="minorEastAsia" w:hAnsiTheme="minorEastAsia"/>
          <w:lang w:eastAsia="ja-JP"/>
        </w:rPr>
      </w:pPr>
      <w:r>
        <w:rPr>
          <w:rFonts w:asciiTheme="minorEastAsia" w:eastAsiaTheme="minorEastAsia" w:hAnsiTheme="minorEastAsia" w:hint="eastAsia"/>
          <w:lang w:eastAsia="ja-JP"/>
        </w:rPr>
        <w:t>（４）役員等調書及び照会承諾書　［様式第４</w:t>
      </w:r>
      <w:r w:rsidR="008149DC" w:rsidRPr="006E1EC1">
        <w:rPr>
          <w:rFonts w:asciiTheme="minorEastAsia" w:eastAsiaTheme="minorEastAsia" w:hAnsiTheme="minorEastAsia" w:hint="eastAsia"/>
          <w:lang w:eastAsia="ja-JP"/>
        </w:rPr>
        <w:t>号］</w:t>
      </w:r>
    </w:p>
    <w:p w14:paraId="5B76E804" w14:textId="20EB0463" w:rsidR="009F7FCF" w:rsidRPr="006E1EC1" w:rsidRDefault="00863E10" w:rsidP="00515BF9">
      <w:pPr>
        <w:pStyle w:val="a3"/>
        <w:ind w:right="109" w:firstLineChars="300" w:firstLine="630"/>
        <w:rPr>
          <w:rFonts w:asciiTheme="minorEastAsia" w:eastAsiaTheme="minorEastAsia" w:hAnsiTheme="minorEastAsia"/>
          <w:lang w:eastAsia="ja-JP"/>
        </w:rPr>
      </w:pPr>
      <w:r>
        <w:rPr>
          <w:rFonts w:asciiTheme="minorEastAsia" w:eastAsiaTheme="minorEastAsia" w:hAnsiTheme="minorEastAsia" w:hint="eastAsia"/>
          <w:lang w:eastAsia="ja-JP"/>
        </w:rPr>
        <w:t>（５）会社（業務）概要　［様式第５</w:t>
      </w:r>
      <w:r w:rsidR="009F7FCF" w:rsidRPr="006E1EC1">
        <w:rPr>
          <w:rFonts w:asciiTheme="minorEastAsia" w:eastAsiaTheme="minorEastAsia" w:hAnsiTheme="minorEastAsia" w:hint="eastAsia"/>
          <w:lang w:eastAsia="ja-JP"/>
        </w:rPr>
        <w:t>号］</w:t>
      </w:r>
    </w:p>
    <w:p w14:paraId="163CFE45" w14:textId="57F26AD9" w:rsidR="008149DC" w:rsidRPr="006E1EC1" w:rsidRDefault="008149DC" w:rsidP="00515BF9">
      <w:pPr>
        <w:pStyle w:val="a3"/>
        <w:ind w:right="109" w:firstLineChars="300" w:firstLine="630"/>
        <w:rPr>
          <w:rFonts w:asciiTheme="minorEastAsia" w:eastAsiaTheme="minorEastAsia" w:hAnsiTheme="minorEastAsia"/>
          <w:lang w:eastAsia="ja-JP"/>
        </w:rPr>
      </w:pPr>
      <w:r w:rsidRPr="006E1EC1">
        <w:rPr>
          <w:rFonts w:asciiTheme="minorEastAsia" w:eastAsiaTheme="minorEastAsia" w:hAnsiTheme="minorEastAsia" w:hint="eastAsia"/>
          <w:lang w:eastAsia="ja-JP"/>
        </w:rPr>
        <w:t>（</w:t>
      </w:r>
      <w:r w:rsidR="009F7FCF" w:rsidRPr="006E1EC1">
        <w:rPr>
          <w:rFonts w:asciiTheme="minorEastAsia" w:eastAsiaTheme="minorEastAsia" w:hAnsiTheme="minorEastAsia" w:hint="eastAsia"/>
          <w:lang w:eastAsia="ja-JP"/>
        </w:rPr>
        <w:t>６</w:t>
      </w:r>
      <w:r w:rsidRPr="006E1EC1">
        <w:rPr>
          <w:rFonts w:asciiTheme="minorEastAsia" w:eastAsiaTheme="minorEastAsia" w:hAnsiTheme="minorEastAsia" w:hint="eastAsia"/>
          <w:lang w:eastAsia="ja-JP"/>
        </w:rPr>
        <w:t>）委任状（支店等に参加手続き等の委任を行う場合）</w:t>
      </w:r>
    </w:p>
    <w:p w14:paraId="2A4244F9" w14:textId="77777777" w:rsidR="00C64050" w:rsidRDefault="00C64050" w:rsidP="00C64050">
      <w:pPr>
        <w:pStyle w:val="a3"/>
        <w:ind w:right="109"/>
        <w:rPr>
          <w:rFonts w:asciiTheme="minorEastAsia" w:eastAsiaTheme="minorEastAsia" w:hAnsiTheme="minorEastAsia"/>
          <w:lang w:eastAsia="ja-JP"/>
        </w:rPr>
      </w:pPr>
    </w:p>
    <w:p w14:paraId="209C56E0" w14:textId="78532F16" w:rsidR="009078A7" w:rsidRPr="006E1EC1" w:rsidRDefault="00C64050" w:rsidP="00C64050">
      <w:pPr>
        <w:pStyle w:val="a3"/>
        <w:ind w:leftChars="400" w:left="1090" w:right="109"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C64050">
        <w:rPr>
          <w:rFonts w:asciiTheme="minorEastAsia" w:eastAsiaTheme="minorEastAsia" w:hAnsiTheme="minorEastAsia" w:hint="eastAsia"/>
          <w:lang w:eastAsia="ja-JP"/>
        </w:rPr>
        <w:t>久留米市競争入札参加資格有資格者名簿</w:t>
      </w:r>
      <w:r w:rsidRPr="006E1EC1">
        <w:rPr>
          <w:rFonts w:asciiTheme="minorEastAsia" w:eastAsiaTheme="minorEastAsia" w:hAnsiTheme="minorEastAsia" w:hint="eastAsia"/>
          <w:lang w:eastAsia="ja-JP"/>
        </w:rPr>
        <w:t>登載者については、（２）～（４）</w:t>
      </w:r>
      <w:bookmarkStart w:id="0" w:name="_GoBack"/>
      <w:bookmarkEnd w:id="0"/>
      <w:r w:rsidRPr="006E1EC1">
        <w:rPr>
          <w:rFonts w:asciiTheme="minorEastAsia" w:eastAsiaTheme="minorEastAsia" w:hAnsiTheme="minorEastAsia" w:hint="eastAsia"/>
          <w:lang w:eastAsia="ja-JP"/>
        </w:rPr>
        <w:t>の書類は不要</w:t>
      </w:r>
    </w:p>
    <w:p w14:paraId="64229962" w14:textId="77777777" w:rsidR="009F7FCF" w:rsidRPr="006E1EC1" w:rsidRDefault="009F7FCF" w:rsidP="00515BF9">
      <w:pPr>
        <w:pStyle w:val="a3"/>
        <w:ind w:right="109"/>
        <w:rPr>
          <w:rFonts w:asciiTheme="minorEastAsia" w:eastAsiaTheme="minorEastAsia" w:hAnsiTheme="minorEastAsia"/>
          <w:lang w:eastAsia="ja-JP"/>
        </w:rPr>
      </w:pPr>
    </w:p>
    <w:p w14:paraId="6D2B40BD" w14:textId="77777777" w:rsidR="00E04ED4" w:rsidRPr="006E1EC1" w:rsidRDefault="00A36C1C" w:rsidP="00515BF9">
      <w:pPr>
        <w:pStyle w:val="a3"/>
        <w:ind w:right="3214" w:firstLineChars="400" w:firstLine="840"/>
        <w:rPr>
          <w:rFonts w:asciiTheme="minorEastAsia" w:eastAsiaTheme="minorEastAsia" w:hAnsiTheme="minorEastAsia"/>
          <w:spacing w:val="15"/>
        </w:rPr>
      </w:pPr>
      <w:r w:rsidRPr="006E1EC1">
        <w:rPr>
          <w:rFonts w:asciiTheme="minorEastAsia" w:eastAsiaTheme="minorEastAsia" w:hAnsiTheme="minorEastAsia"/>
        </w:rPr>
        <w:t>【</w:t>
      </w:r>
      <w:r w:rsidRPr="006E1EC1">
        <w:rPr>
          <w:rFonts w:asciiTheme="minorEastAsia" w:eastAsiaTheme="minorEastAsia" w:hAnsiTheme="minorEastAsia"/>
          <w:spacing w:val="-81"/>
        </w:rPr>
        <w:t xml:space="preserve"> </w:t>
      </w:r>
      <w:r w:rsidR="004D7A5F" w:rsidRPr="006E1EC1">
        <w:rPr>
          <w:rFonts w:asciiTheme="minorEastAsia" w:eastAsiaTheme="minorEastAsia" w:hAnsiTheme="minorEastAsia" w:hint="eastAsia"/>
          <w:spacing w:val="15"/>
          <w:lang w:eastAsia="ja-JP"/>
        </w:rPr>
        <w:t>連絡先</w:t>
      </w:r>
      <w:r w:rsidRPr="006E1EC1">
        <w:rPr>
          <w:rFonts w:asciiTheme="minorEastAsia" w:eastAsiaTheme="minorEastAsia" w:hAnsiTheme="minorEastAsia"/>
          <w:spacing w:val="15"/>
        </w:rPr>
        <w:t>】</w:t>
      </w:r>
    </w:p>
    <w:p w14:paraId="2BC680A6" w14:textId="10990695" w:rsidR="006E1EC1" w:rsidRPr="006E1EC1" w:rsidRDefault="006E1EC1" w:rsidP="00515BF9">
      <w:pPr>
        <w:pStyle w:val="a3"/>
        <w:ind w:leftChars="515" w:left="1133" w:right="-81"/>
        <w:rPr>
          <w:rFonts w:asciiTheme="minorEastAsia" w:eastAsiaTheme="minorEastAsia" w:hAnsiTheme="minorEastAsia"/>
          <w:lang w:eastAsia="ja-JP"/>
        </w:rPr>
      </w:pPr>
      <w:r w:rsidRPr="006E1EC1">
        <w:rPr>
          <w:rFonts w:asciiTheme="minorEastAsia" w:eastAsiaTheme="minorEastAsia" w:hAnsiTheme="minorEastAsia" w:hint="eastAsia"/>
          <w:spacing w:val="420"/>
          <w:fitText w:val="840" w:id="-1807474175"/>
          <w:lang w:eastAsia="ja-JP"/>
        </w:rPr>
        <w:t>所</w:t>
      </w:r>
      <w:r w:rsidR="00A36C1C" w:rsidRPr="006E1EC1">
        <w:rPr>
          <w:rFonts w:asciiTheme="minorEastAsia" w:eastAsiaTheme="minorEastAsia" w:hAnsiTheme="minorEastAsia"/>
          <w:fitText w:val="840" w:id="-1807474175"/>
        </w:rPr>
        <w:t>属</w:t>
      </w:r>
      <w:r>
        <w:rPr>
          <w:rFonts w:asciiTheme="minorEastAsia" w:eastAsiaTheme="minorEastAsia" w:hAnsiTheme="minorEastAsia" w:hint="eastAsia"/>
          <w:lang w:eastAsia="ja-JP"/>
        </w:rPr>
        <w:t>：</w:t>
      </w:r>
    </w:p>
    <w:p w14:paraId="7F026BEE" w14:textId="599E3AD9" w:rsidR="000655CB" w:rsidRPr="006E1EC1" w:rsidRDefault="00A36C1C" w:rsidP="00515BF9">
      <w:pPr>
        <w:pStyle w:val="a3"/>
        <w:ind w:leftChars="515" w:left="1133" w:right="-81"/>
        <w:jc w:val="both"/>
        <w:rPr>
          <w:rFonts w:asciiTheme="minorEastAsia" w:eastAsiaTheme="minorEastAsia" w:hAnsiTheme="minorEastAsia"/>
        </w:rPr>
      </w:pPr>
      <w:r w:rsidRPr="00680850">
        <w:rPr>
          <w:rFonts w:asciiTheme="minorEastAsia" w:eastAsiaTheme="minorEastAsia" w:hAnsiTheme="minorEastAsia"/>
          <w:spacing w:val="420"/>
          <w:fitText w:val="840" w:id="-1807474174"/>
        </w:rPr>
        <w:t>氏</w:t>
      </w:r>
      <w:r w:rsidRPr="00680850">
        <w:rPr>
          <w:rFonts w:asciiTheme="minorEastAsia" w:eastAsiaTheme="minorEastAsia" w:hAnsiTheme="minorEastAsia"/>
          <w:fitText w:val="840" w:id="-1807474174"/>
        </w:rPr>
        <w:t>名</w:t>
      </w:r>
      <w:r w:rsidR="006E1EC1">
        <w:rPr>
          <w:rFonts w:asciiTheme="minorEastAsia" w:eastAsiaTheme="minorEastAsia" w:hAnsiTheme="minorEastAsia" w:hint="eastAsia"/>
          <w:lang w:eastAsia="ja-JP"/>
        </w:rPr>
        <w:t>：</w:t>
      </w:r>
    </w:p>
    <w:p w14:paraId="1AF38698" w14:textId="264483EE" w:rsidR="00E04ED4" w:rsidRPr="006E1EC1" w:rsidRDefault="00A36C1C" w:rsidP="00515BF9">
      <w:pPr>
        <w:pStyle w:val="a3"/>
        <w:ind w:leftChars="515" w:left="1133" w:right="-81"/>
        <w:jc w:val="both"/>
        <w:rPr>
          <w:rFonts w:asciiTheme="minorEastAsia" w:eastAsiaTheme="minorEastAsia" w:hAnsiTheme="minorEastAsia"/>
        </w:rPr>
      </w:pPr>
      <w:r w:rsidRPr="00680850">
        <w:rPr>
          <w:rFonts w:asciiTheme="minorEastAsia" w:eastAsiaTheme="minorEastAsia" w:hAnsiTheme="minorEastAsia"/>
          <w:fitText w:val="840" w:id="-1807474173"/>
        </w:rPr>
        <w:t>電話番号</w:t>
      </w:r>
      <w:r w:rsidR="006E1EC1">
        <w:rPr>
          <w:rFonts w:asciiTheme="minorEastAsia" w:eastAsiaTheme="minorEastAsia" w:hAnsiTheme="minorEastAsia" w:hint="eastAsia"/>
          <w:lang w:eastAsia="ja-JP"/>
        </w:rPr>
        <w:t>：</w:t>
      </w:r>
    </w:p>
    <w:p w14:paraId="0B7F35E3" w14:textId="2D8606EC" w:rsidR="00E04ED4" w:rsidRPr="006E1EC1" w:rsidRDefault="00A36C1C" w:rsidP="00515BF9">
      <w:pPr>
        <w:pStyle w:val="a3"/>
        <w:ind w:leftChars="515" w:left="1133" w:right="-81"/>
        <w:jc w:val="both"/>
        <w:rPr>
          <w:rFonts w:asciiTheme="minorEastAsia" w:eastAsiaTheme="minorEastAsia" w:hAnsiTheme="minorEastAsia"/>
        </w:rPr>
      </w:pPr>
      <w:r w:rsidRPr="00680850">
        <w:rPr>
          <w:rFonts w:asciiTheme="minorEastAsia" w:eastAsiaTheme="minorEastAsia" w:hAnsiTheme="minorEastAsia"/>
          <w:w w:val="80"/>
          <w:fitText w:val="840" w:id="-1807474172"/>
        </w:rPr>
        <w:t>ＦＡＸ番号</w:t>
      </w:r>
      <w:r w:rsidR="006E1EC1">
        <w:rPr>
          <w:rFonts w:asciiTheme="minorEastAsia" w:eastAsiaTheme="minorEastAsia" w:hAnsiTheme="minorEastAsia" w:hint="eastAsia"/>
          <w:lang w:eastAsia="ja-JP"/>
        </w:rPr>
        <w:t>：</w:t>
      </w:r>
    </w:p>
    <w:p w14:paraId="027DAD5F" w14:textId="7BFE5571" w:rsidR="002B2B16" w:rsidRDefault="00A36C1C" w:rsidP="002B2B16">
      <w:pPr>
        <w:pStyle w:val="a3"/>
        <w:ind w:leftChars="515" w:left="1133" w:right="-81"/>
        <w:jc w:val="both"/>
        <w:rPr>
          <w:rFonts w:asciiTheme="minorEastAsia" w:eastAsiaTheme="minorEastAsia" w:hAnsiTheme="minorEastAsia"/>
          <w:lang w:eastAsia="ja-JP"/>
        </w:rPr>
      </w:pPr>
      <w:r w:rsidRPr="00680850">
        <w:rPr>
          <w:rFonts w:asciiTheme="minorEastAsia" w:eastAsiaTheme="minorEastAsia" w:hAnsiTheme="minorEastAsia"/>
          <w:spacing w:val="2"/>
          <w:w w:val="66"/>
          <w:fitText w:val="840" w:id="-1807474171"/>
        </w:rPr>
        <w:t>Ｅ－ｍａｉ</w:t>
      </w:r>
      <w:r w:rsidRPr="00680850">
        <w:rPr>
          <w:rFonts w:asciiTheme="minorEastAsia" w:eastAsiaTheme="minorEastAsia" w:hAnsiTheme="minorEastAsia"/>
          <w:spacing w:val="3"/>
          <w:w w:val="66"/>
          <w:fitText w:val="840" w:id="-1807474171"/>
        </w:rPr>
        <w:t>ｌ</w:t>
      </w:r>
      <w:r w:rsidR="006E1EC1">
        <w:rPr>
          <w:rFonts w:asciiTheme="minorEastAsia" w:eastAsiaTheme="minorEastAsia" w:hAnsiTheme="minorEastAsia" w:hint="eastAsia"/>
          <w:lang w:eastAsia="ja-JP"/>
        </w:rPr>
        <w:t>：</w:t>
      </w:r>
    </w:p>
    <w:p w14:paraId="4A835D33" w14:textId="7C05365B" w:rsidR="00E70AF2" w:rsidRDefault="00E70AF2" w:rsidP="002077EE">
      <w:pPr>
        <w:pStyle w:val="Default"/>
        <w:jc w:val="both"/>
        <w:rPr>
          <w:rFonts w:hAnsi="ＭＳ 明朝"/>
          <w:sz w:val="21"/>
          <w:szCs w:val="21"/>
        </w:rPr>
      </w:pPr>
    </w:p>
    <w:p w14:paraId="55C511AD" w14:textId="77777777" w:rsidR="00E70AF2" w:rsidRDefault="00E70AF2" w:rsidP="002077EE">
      <w:pPr>
        <w:pStyle w:val="Default"/>
        <w:jc w:val="both"/>
        <w:rPr>
          <w:rFonts w:hAnsi="ＭＳ 明朝"/>
          <w:sz w:val="21"/>
          <w:szCs w:val="21"/>
        </w:rPr>
        <w:sectPr w:rsidR="00E70AF2" w:rsidSect="002B2B16">
          <w:footerReference w:type="default" r:id="rId8"/>
          <w:pgSz w:w="11910" w:h="16840"/>
          <w:pgMar w:top="1701" w:right="1701" w:bottom="1418" w:left="1701" w:header="0" w:footer="1264" w:gutter="0"/>
          <w:cols w:space="720"/>
          <w:docGrid w:linePitch="299"/>
        </w:sectPr>
      </w:pPr>
    </w:p>
    <w:p w14:paraId="1067CDB8" w14:textId="77777777" w:rsidR="00E70AF2" w:rsidRPr="00731D42" w:rsidRDefault="00E70AF2" w:rsidP="00E70AF2">
      <w:pPr>
        <w:pStyle w:val="Default"/>
        <w:ind w:left="633" w:hangingChars="299" w:hanging="633"/>
        <w:jc w:val="both"/>
        <w:rPr>
          <w:rFonts w:hAnsi="ＭＳ 明朝"/>
          <w:sz w:val="21"/>
          <w:szCs w:val="21"/>
        </w:rPr>
      </w:pPr>
      <w:r w:rsidRPr="00731D42">
        <w:rPr>
          <w:rFonts w:hAnsi="ＭＳ 明朝" w:hint="eastAsia"/>
          <w:sz w:val="21"/>
          <w:szCs w:val="21"/>
        </w:rPr>
        <w:lastRenderedPageBreak/>
        <w:t>第２号様式</w:t>
      </w:r>
    </w:p>
    <w:p w14:paraId="794BBC52" w14:textId="77777777" w:rsidR="00E70AF2" w:rsidRPr="00731D42" w:rsidRDefault="00E70AF2" w:rsidP="00E70AF2">
      <w:pPr>
        <w:pStyle w:val="Default"/>
        <w:ind w:left="633" w:right="3" w:hangingChars="299" w:hanging="633"/>
        <w:jc w:val="right"/>
        <w:rPr>
          <w:rFonts w:hAnsi="ＭＳ 明朝"/>
          <w:sz w:val="21"/>
          <w:szCs w:val="21"/>
        </w:rPr>
      </w:pPr>
      <w:r>
        <w:rPr>
          <w:rFonts w:hAnsi="ＭＳ 明朝" w:hint="eastAsia"/>
          <w:sz w:val="21"/>
          <w:szCs w:val="21"/>
        </w:rPr>
        <w:t>令和</w:t>
      </w:r>
      <w:r w:rsidRPr="00731D42">
        <w:rPr>
          <w:rFonts w:hAnsi="ＭＳ 明朝" w:hint="eastAsia"/>
          <w:sz w:val="21"/>
          <w:szCs w:val="21"/>
        </w:rPr>
        <w:t xml:space="preserve">　　年　　月　　日</w:t>
      </w:r>
    </w:p>
    <w:p w14:paraId="698483A2" w14:textId="77777777" w:rsidR="00E70AF2" w:rsidRPr="00731D42" w:rsidRDefault="00E70AF2" w:rsidP="00E70AF2">
      <w:pPr>
        <w:pStyle w:val="Default"/>
        <w:ind w:left="633" w:hangingChars="299" w:hanging="633"/>
        <w:jc w:val="right"/>
        <w:rPr>
          <w:rFonts w:hAnsi="ＭＳ 明朝"/>
          <w:sz w:val="21"/>
          <w:szCs w:val="21"/>
        </w:rPr>
      </w:pPr>
    </w:p>
    <w:p w14:paraId="1BBAC2C8" w14:textId="77777777" w:rsidR="00E70AF2" w:rsidRPr="00731D42" w:rsidRDefault="00E70AF2" w:rsidP="00E70AF2">
      <w:pPr>
        <w:rPr>
          <w:szCs w:val="21"/>
          <w:lang w:eastAsia="ja-JP"/>
        </w:rPr>
      </w:pPr>
      <w:r>
        <w:rPr>
          <w:rFonts w:hint="eastAsia"/>
          <w:szCs w:val="21"/>
          <w:lang w:eastAsia="ja-JP"/>
        </w:rPr>
        <w:t>久留米市長</w:t>
      </w:r>
      <w:r w:rsidRPr="00731D42">
        <w:rPr>
          <w:rFonts w:hint="eastAsia"/>
          <w:szCs w:val="21"/>
          <w:lang w:eastAsia="ja-JP"/>
        </w:rPr>
        <w:t xml:space="preserve">　あて</w:t>
      </w:r>
    </w:p>
    <w:p w14:paraId="66CF3FD5" w14:textId="77777777" w:rsidR="00E70AF2" w:rsidRDefault="00E70AF2" w:rsidP="00E70AF2">
      <w:pPr>
        <w:rPr>
          <w:szCs w:val="21"/>
          <w:lang w:eastAsia="ja-JP"/>
        </w:rPr>
      </w:pPr>
    </w:p>
    <w:p w14:paraId="37D0ABAA" w14:textId="77777777" w:rsidR="00E70AF2" w:rsidRDefault="00E70AF2" w:rsidP="00E70AF2">
      <w:pPr>
        <w:ind w:firstLineChars="1500" w:firstLine="3323"/>
        <w:rPr>
          <w:szCs w:val="21"/>
          <w:lang w:eastAsia="ja-JP"/>
        </w:rPr>
      </w:pPr>
      <w:r w:rsidRPr="00731D42">
        <w:rPr>
          <w:rFonts w:hint="eastAsia"/>
          <w:szCs w:val="21"/>
          <w:lang w:eastAsia="ja-JP"/>
        </w:rPr>
        <w:t>所</w:t>
      </w:r>
      <w:r>
        <w:rPr>
          <w:rFonts w:hint="eastAsia"/>
          <w:szCs w:val="21"/>
          <w:lang w:eastAsia="ja-JP"/>
        </w:rPr>
        <w:t xml:space="preserve"> 　</w:t>
      </w:r>
      <w:r w:rsidRPr="00731D42">
        <w:rPr>
          <w:rFonts w:hint="eastAsia"/>
          <w:szCs w:val="21"/>
          <w:lang w:eastAsia="ja-JP"/>
        </w:rPr>
        <w:t>在</w:t>
      </w:r>
      <w:r>
        <w:rPr>
          <w:rFonts w:hint="eastAsia"/>
          <w:szCs w:val="21"/>
          <w:lang w:eastAsia="ja-JP"/>
        </w:rPr>
        <w:t xml:space="preserve"> 　</w:t>
      </w:r>
      <w:r w:rsidRPr="00731D42">
        <w:rPr>
          <w:rFonts w:hint="eastAsia"/>
          <w:szCs w:val="21"/>
          <w:lang w:eastAsia="ja-JP"/>
        </w:rPr>
        <w:t>地</w:t>
      </w:r>
      <w:r>
        <w:rPr>
          <w:rFonts w:hint="eastAsia"/>
          <w:szCs w:val="21"/>
          <w:lang w:eastAsia="ja-JP"/>
        </w:rPr>
        <w:t xml:space="preserve">　　</w:t>
      </w:r>
    </w:p>
    <w:p w14:paraId="5B567811" w14:textId="77777777" w:rsidR="00E70AF2" w:rsidRPr="00731D42" w:rsidRDefault="00E70AF2" w:rsidP="00E70AF2">
      <w:pPr>
        <w:rPr>
          <w:szCs w:val="21"/>
          <w:lang w:eastAsia="ja-JP"/>
        </w:rPr>
      </w:pPr>
      <w:r>
        <w:rPr>
          <w:rFonts w:hint="eastAsia"/>
          <w:szCs w:val="21"/>
          <w:lang w:eastAsia="ja-JP"/>
        </w:rPr>
        <w:t xml:space="preserve">　　　　　　　　　　　　　　　</w:t>
      </w:r>
    </w:p>
    <w:p w14:paraId="1F48FFD1" w14:textId="77777777" w:rsidR="00E70AF2" w:rsidRPr="003D6626" w:rsidRDefault="00E70AF2" w:rsidP="00E70AF2">
      <w:pPr>
        <w:ind w:firstLineChars="1500" w:firstLine="3323"/>
        <w:rPr>
          <w:szCs w:val="21"/>
          <w:lang w:eastAsia="ja-JP"/>
        </w:rPr>
      </w:pPr>
      <w:r w:rsidRPr="003637EE">
        <w:rPr>
          <w:rFonts w:hint="eastAsia"/>
          <w:szCs w:val="21"/>
          <w:lang w:eastAsia="ja-JP"/>
        </w:rPr>
        <w:t>商号又は名称</w:t>
      </w:r>
      <w:r>
        <w:rPr>
          <w:rFonts w:hint="eastAsia"/>
          <w:color w:val="000000"/>
          <w:szCs w:val="21"/>
          <w:lang w:eastAsia="ja-JP"/>
        </w:rPr>
        <w:t xml:space="preserve">　　</w:t>
      </w:r>
    </w:p>
    <w:p w14:paraId="4E8AAE05" w14:textId="77777777" w:rsidR="00E70AF2" w:rsidRDefault="00E70AF2" w:rsidP="00E70AF2">
      <w:pPr>
        <w:rPr>
          <w:szCs w:val="21"/>
          <w:lang w:eastAsia="ja-JP"/>
        </w:rPr>
      </w:pPr>
      <w:r>
        <w:rPr>
          <w:rFonts w:hint="eastAsia"/>
          <w:szCs w:val="21"/>
          <w:lang w:eastAsia="ja-JP"/>
        </w:rPr>
        <w:t xml:space="preserve">　　　　　　　　　　　　　　　</w:t>
      </w:r>
    </w:p>
    <w:p w14:paraId="3942DF64" w14:textId="77777777" w:rsidR="00E70AF2" w:rsidRPr="003D6626" w:rsidRDefault="00E70AF2" w:rsidP="00E70AF2">
      <w:pPr>
        <w:ind w:firstLineChars="1500" w:firstLine="3323"/>
        <w:rPr>
          <w:color w:val="000000"/>
          <w:szCs w:val="21"/>
          <w:lang w:eastAsia="ja-JP"/>
        </w:rPr>
      </w:pPr>
      <w:r w:rsidRPr="003637EE">
        <w:rPr>
          <w:rFonts w:hint="eastAsia"/>
          <w:szCs w:val="21"/>
          <w:lang w:eastAsia="ja-JP"/>
        </w:rPr>
        <w:t>代表者職氏名</w:t>
      </w:r>
      <w:r>
        <w:rPr>
          <w:rFonts w:hint="eastAsia"/>
          <w:szCs w:val="21"/>
          <w:lang w:eastAsia="ja-JP"/>
        </w:rPr>
        <w:t xml:space="preserve">　　　　　　　　　　　　　　　</w:t>
      </w:r>
      <w:r w:rsidRPr="00731D42">
        <w:rPr>
          <w:rFonts w:hint="eastAsia"/>
          <w:color w:val="000000"/>
          <w:szCs w:val="21"/>
          <w:lang w:eastAsia="zh-CN"/>
        </w:rPr>
        <w:t>㊞</w:t>
      </w:r>
    </w:p>
    <w:p w14:paraId="5580D68B" w14:textId="77777777" w:rsidR="00E70AF2" w:rsidRDefault="00E70AF2" w:rsidP="00E70AF2">
      <w:pPr>
        <w:pStyle w:val="Default"/>
        <w:ind w:left="633" w:hangingChars="299" w:hanging="633"/>
        <w:jc w:val="both"/>
        <w:rPr>
          <w:rFonts w:hAnsi="ＭＳ 明朝"/>
          <w:sz w:val="21"/>
          <w:szCs w:val="21"/>
        </w:rPr>
      </w:pPr>
    </w:p>
    <w:p w14:paraId="4AB37CD2" w14:textId="77777777" w:rsidR="00E70AF2" w:rsidRDefault="00E70AF2" w:rsidP="00E70AF2">
      <w:pPr>
        <w:pStyle w:val="Default"/>
        <w:ind w:left="633" w:hangingChars="299" w:hanging="633"/>
        <w:jc w:val="both"/>
        <w:rPr>
          <w:rFonts w:hAnsi="ＭＳ 明朝"/>
          <w:sz w:val="21"/>
          <w:szCs w:val="21"/>
        </w:rPr>
      </w:pPr>
    </w:p>
    <w:p w14:paraId="62C85476" w14:textId="77777777" w:rsidR="00E70AF2" w:rsidRPr="00731D42" w:rsidRDefault="00E70AF2" w:rsidP="00E70AF2">
      <w:pPr>
        <w:pStyle w:val="Default"/>
        <w:ind w:left="633" w:hangingChars="299" w:hanging="633"/>
        <w:jc w:val="both"/>
        <w:rPr>
          <w:rFonts w:hAnsi="ＭＳ 明朝"/>
          <w:sz w:val="21"/>
          <w:szCs w:val="21"/>
        </w:rPr>
      </w:pPr>
    </w:p>
    <w:p w14:paraId="3A5D1A58" w14:textId="77777777" w:rsidR="00E70AF2" w:rsidRPr="003637EE" w:rsidRDefault="00E70AF2" w:rsidP="00E70AF2">
      <w:pPr>
        <w:pStyle w:val="Default"/>
        <w:ind w:left="725" w:hangingChars="299" w:hanging="725"/>
        <w:jc w:val="center"/>
        <w:rPr>
          <w:rFonts w:hAnsi="ＭＳ 明朝"/>
          <w:b/>
          <w:bCs/>
          <w:szCs w:val="21"/>
        </w:rPr>
      </w:pPr>
      <w:r w:rsidRPr="003637EE">
        <w:rPr>
          <w:rFonts w:hAnsi="ＭＳ 明朝" w:hint="eastAsia"/>
          <w:b/>
          <w:bCs/>
          <w:szCs w:val="21"/>
        </w:rPr>
        <w:t>参加資格に係る申立書</w:t>
      </w:r>
    </w:p>
    <w:p w14:paraId="20C875E4" w14:textId="77777777" w:rsidR="00E70AF2" w:rsidRDefault="00E70AF2" w:rsidP="00E70AF2">
      <w:pPr>
        <w:pStyle w:val="Default"/>
        <w:ind w:left="633" w:hangingChars="299" w:hanging="633"/>
        <w:rPr>
          <w:rFonts w:hAnsi="ＭＳ 明朝"/>
          <w:sz w:val="21"/>
          <w:szCs w:val="21"/>
        </w:rPr>
      </w:pPr>
    </w:p>
    <w:p w14:paraId="455F7016" w14:textId="77777777" w:rsidR="00E70AF2" w:rsidRPr="00731D42" w:rsidRDefault="00E70AF2" w:rsidP="00E70AF2">
      <w:pPr>
        <w:pStyle w:val="Default"/>
        <w:ind w:left="633" w:hangingChars="299" w:hanging="633"/>
        <w:rPr>
          <w:rFonts w:hAnsi="ＭＳ 明朝"/>
          <w:sz w:val="21"/>
          <w:szCs w:val="21"/>
        </w:rPr>
      </w:pPr>
    </w:p>
    <w:p w14:paraId="795BE809" w14:textId="77777777" w:rsidR="00E70AF2" w:rsidRPr="00E107D4" w:rsidRDefault="00E70AF2" w:rsidP="00E70AF2">
      <w:pPr>
        <w:pStyle w:val="Default"/>
        <w:spacing w:line="340" w:lineRule="exact"/>
        <w:ind w:firstLineChars="100" w:firstLine="212"/>
        <w:rPr>
          <w:rFonts w:hAnsi="ＭＳ 明朝"/>
          <w:sz w:val="21"/>
          <w:szCs w:val="21"/>
        </w:rPr>
      </w:pPr>
      <w:r w:rsidRPr="00E107D4">
        <w:rPr>
          <w:rFonts w:hint="eastAsia"/>
          <w:sz w:val="21"/>
          <w:szCs w:val="21"/>
        </w:rPr>
        <w:t>久留米市地産地消推進動画及びリーフレット制作業務</w:t>
      </w:r>
      <w:r w:rsidRPr="00731D42">
        <w:rPr>
          <w:rFonts w:hAnsi="ＭＳ 明朝" w:hint="eastAsia"/>
          <w:sz w:val="21"/>
          <w:szCs w:val="21"/>
        </w:rPr>
        <w:t>について、下記のとおり申し立てます。</w:t>
      </w:r>
    </w:p>
    <w:p w14:paraId="55E19EA0" w14:textId="77777777" w:rsidR="00E70AF2" w:rsidRPr="00731D42" w:rsidRDefault="00E70AF2" w:rsidP="00E70AF2">
      <w:pPr>
        <w:pStyle w:val="Default"/>
        <w:ind w:left="633" w:hangingChars="299" w:hanging="633"/>
        <w:rPr>
          <w:rFonts w:hAnsi="ＭＳ 明朝"/>
          <w:sz w:val="21"/>
          <w:szCs w:val="21"/>
        </w:rPr>
      </w:pPr>
    </w:p>
    <w:p w14:paraId="4B8F359E" w14:textId="77777777" w:rsidR="00E70AF2" w:rsidRPr="00731D42" w:rsidRDefault="00E70AF2" w:rsidP="00E70AF2">
      <w:pPr>
        <w:pStyle w:val="Default"/>
        <w:ind w:left="633" w:hangingChars="299" w:hanging="633"/>
        <w:jc w:val="center"/>
        <w:rPr>
          <w:rFonts w:hAnsi="ＭＳ 明朝"/>
          <w:sz w:val="21"/>
          <w:szCs w:val="21"/>
        </w:rPr>
      </w:pPr>
      <w:r w:rsidRPr="00731D42">
        <w:rPr>
          <w:rFonts w:hAnsi="ＭＳ 明朝" w:hint="eastAsia"/>
          <w:sz w:val="21"/>
          <w:szCs w:val="21"/>
        </w:rPr>
        <w:t>記</w:t>
      </w:r>
    </w:p>
    <w:p w14:paraId="5008D1E7" w14:textId="77777777" w:rsidR="00E70AF2" w:rsidRPr="00731D42" w:rsidRDefault="00E70AF2" w:rsidP="00E70AF2">
      <w:pPr>
        <w:pStyle w:val="Default"/>
        <w:ind w:left="633" w:hangingChars="299" w:hanging="633"/>
        <w:rPr>
          <w:rFonts w:hAnsi="ＭＳ 明朝"/>
          <w:sz w:val="21"/>
          <w:szCs w:val="21"/>
        </w:rPr>
      </w:pPr>
    </w:p>
    <w:p w14:paraId="7D696D25" w14:textId="77777777" w:rsidR="00E70AF2" w:rsidRPr="00731D42" w:rsidRDefault="00E70AF2" w:rsidP="00E70AF2">
      <w:pPr>
        <w:autoSpaceDE w:val="0"/>
        <w:autoSpaceDN w:val="0"/>
        <w:adjustRightInd w:val="0"/>
        <w:ind w:leftChars="200" w:left="886" w:hangingChars="200" w:hanging="443"/>
        <w:rPr>
          <w:szCs w:val="21"/>
          <w:lang w:eastAsia="ja-JP"/>
        </w:rPr>
      </w:pPr>
      <w:r w:rsidRPr="00731D42">
        <w:rPr>
          <w:rFonts w:hint="eastAsia"/>
          <w:szCs w:val="21"/>
          <w:lang w:eastAsia="ja-JP"/>
        </w:rPr>
        <w:t>□　地方自治法施行令（昭和２２年政令第１６号）第１６７条の４の規定に該当する者ではない。</w:t>
      </w:r>
    </w:p>
    <w:p w14:paraId="508D29AA" w14:textId="77777777" w:rsidR="00E70AF2" w:rsidRPr="003D6626" w:rsidRDefault="00E70AF2" w:rsidP="00E70AF2">
      <w:pPr>
        <w:autoSpaceDE w:val="0"/>
        <w:autoSpaceDN w:val="0"/>
        <w:adjustRightInd w:val="0"/>
        <w:ind w:firstLineChars="200" w:firstLine="443"/>
        <w:rPr>
          <w:szCs w:val="21"/>
          <w:lang w:eastAsia="ja-JP"/>
        </w:rPr>
      </w:pPr>
    </w:p>
    <w:p w14:paraId="52843719" w14:textId="77777777" w:rsidR="00E70AF2" w:rsidRPr="00731D42" w:rsidRDefault="00E70AF2" w:rsidP="00E70AF2">
      <w:pPr>
        <w:autoSpaceDE w:val="0"/>
        <w:autoSpaceDN w:val="0"/>
        <w:adjustRightInd w:val="0"/>
        <w:ind w:leftChars="204" w:left="880" w:hangingChars="193" w:hanging="428"/>
        <w:rPr>
          <w:szCs w:val="21"/>
          <w:lang w:eastAsia="ja-JP"/>
        </w:rPr>
      </w:pPr>
      <w:r w:rsidRPr="00731D42">
        <w:rPr>
          <w:rFonts w:hint="eastAsia"/>
          <w:szCs w:val="21"/>
          <w:lang w:eastAsia="ja-JP"/>
        </w:rPr>
        <w:t>□　会社更生法（平成</w:t>
      </w:r>
      <w:r w:rsidRPr="00731D42">
        <w:rPr>
          <w:szCs w:val="21"/>
          <w:lang w:eastAsia="ja-JP"/>
        </w:rPr>
        <w:t xml:space="preserve">14 </w:t>
      </w:r>
      <w:r w:rsidRPr="00731D42">
        <w:rPr>
          <w:rFonts w:hint="eastAsia"/>
          <w:szCs w:val="21"/>
          <w:lang w:eastAsia="ja-JP"/>
        </w:rPr>
        <w:t>年法律第</w:t>
      </w:r>
      <w:r w:rsidRPr="00731D42">
        <w:rPr>
          <w:szCs w:val="21"/>
          <w:lang w:eastAsia="ja-JP"/>
        </w:rPr>
        <w:t xml:space="preserve">154 </w:t>
      </w:r>
      <w:r w:rsidRPr="00731D42">
        <w:rPr>
          <w:rFonts w:hint="eastAsia"/>
          <w:szCs w:val="21"/>
          <w:lang w:eastAsia="ja-JP"/>
        </w:rPr>
        <w:t>号）に基づき更生手続開始の申立てがなされている者又は民事再生法（平成</w:t>
      </w:r>
      <w:r w:rsidRPr="00731D42">
        <w:rPr>
          <w:szCs w:val="21"/>
          <w:lang w:eastAsia="ja-JP"/>
        </w:rPr>
        <w:t xml:space="preserve">11 </w:t>
      </w:r>
      <w:r w:rsidRPr="00731D42">
        <w:rPr>
          <w:rFonts w:hint="eastAsia"/>
          <w:szCs w:val="21"/>
          <w:lang w:eastAsia="ja-JP"/>
        </w:rPr>
        <w:t>年法律第</w:t>
      </w:r>
      <w:r w:rsidRPr="00731D42">
        <w:rPr>
          <w:szCs w:val="21"/>
          <w:lang w:eastAsia="ja-JP"/>
        </w:rPr>
        <w:t xml:space="preserve">225 </w:t>
      </w:r>
      <w:r w:rsidRPr="00731D42">
        <w:rPr>
          <w:rFonts w:hint="eastAsia"/>
          <w:szCs w:val="21"/>
          <w:lang w:eastAsia="ja-JP"/>
        </w:rPr>
        <w:t>号）に基づき再生手続開始の申立てがなされている者に該当しない。</w:t>
      </w:r>
    </w:p>
    <w:p w14:paraId="354299D7" w14:textId="77777777" w:rsidR="00E70AF2" w:rsidRPr="00731D42" w:rsidRDefault="00E70AF2" w:rsidP="00E70AF2">
      <w:pPr>
        <w:autoSpaceDE w:val="0"/>
        <w:autoSpaceDN w:val="0"/>
        <w:adjustRightInd w:val="0"/>
        <w:ind w:leftChars="293" w:left="1085" w:hangingChars="197" w:hanging="436"/>
        <w:rPr>
          <w:szCs w:val="21"/>
          <w:lang w:eastAsia="ja-JP"/>
        </w:rPr>
      </w:pPr>
    </w:p>
    <w:p w14:paraId="5714AC30" w14:textId="77777777" w:rsidR="00E70AF2" w:rsidRPr="00731D42" w:rsidRDefault="00E70AF2" w:rsidP="00E70AF2">
      <w:pPr>
        <w:autoSpaceDE w:val="0"/>
        <w:autoSpaceDN w:val="0"/>
        <w:adjustRightInd w:val="0"/>
        <w:ind w:leftChars="216" w:left="915" w:hangingChars="197" w:hanging="436"/>
        <w:rPr>
          <w:szCs w:val="21"/>
          <w:lang w:eastAsia="ja-JP"/>
        </w:rPr>
      </w:pPr>
      <w:r w:rsidRPr="00731D42">
        <w:rPr>
          <w:rFonts w:hint="eastAsia"/>
          <w:szCs w:val="21"/>
          <w:lang w:eastAsia="ja-JP"/>
        </w:rPr>
        <w:t>□　久留米市指名停止等措置要綱（平成６年久留米市庁達第６号）に基づく指名停止を受けていない者に該当する。</w:t>
      </w:r>
    </w:p>
    <w:p w14:paraId="4F1E9A88" w14:textId="77777777" w:rsidR="00E70AF2" w:rsidRPr="00731D42" w:rsidRDefault="00E70AF2" w:rsidP="00E70AF2">
      <w:pPr>
        <w:autoSpaceDE w:val="0"/>
        <w:autoSpaceDN w:val="0"/>
        <w:adjustRightInd w:val="0"/>
        <w:ind w:leftChars="293" w:left="1085" w:hangingChars="197" w:hanging="436"/>
        <w:rPr>
          <w:szCs w:val="21"/>
          <w:lang w:eastAsia="ja-JP"/>
        </w:rPr>
      </w:pPr>
    </w:p>
    <w:p w14:paraId="641B3F3A" w14:textId="77777777" w:rsidR="00E70AF2" w:rsidRPr="00731D42" w:rsidRDefault="00E70AF2" w:rsidP="00E70AF2">
      <w:pPr>
        <w:pStyle w:val="Default"/>
        <w:ind w:left="633" w:hangingChars="299" w:hanging="633"/>
        <w:rPr>
          <w:rFonts w:hAnsi="ＭＳ 明朝"/>
          <w:sz w:val="21"/>
          <w:szCs w:val="21"/>
        </w:rPr>
      </w:pPr>
    </w:p>
    <w:p w14:paraId="5E96DC19" w14:textId="61C7C683" w:rsidR="00E70AF2" w:rsidRPr="00816732" w:rsidRDefault="00E70AF2" w:rsidP="00816732">
      <w:pPr>
        <w:pStyle w:val="Default"/>
        <w:ind w:left="633" w:hangingChars="299" w:hanging="633"/>
        <w:rPr>
          <w:rFonts w:hAnsi="ＭＳ 明朝"/>
          <w:sz w:val="21"/>
          <w:szCs w:val="21"/>
          <w:u w:val="single"/>
        </w:rPr>
      </w:pPr>
      <w:r w:rsidRPr="00731D42">
        <w:rPr>
          <w:rFonts w:hAnsi="ＭＳ 明朝" w:hint="eastAsia"/>
          <w:sz w:val="21"/>
          <w:szCs w:val="21"/>
        </w:rPr>
        <w:t xml:space="preserve">　　　</w:t>
      </w:r>
      <w:r w:rsidRPr="00731D42">
        <w:rPr>
          <w:rFonts w:hAnsi="ＭＳ 明朝" w:hint="eastAsia"/>
          <w:sz w:val="21"/>
          <w:szCs w:val="21"/>
          <w:u w:val="single"/>
        </w:rPr>
        <w:t>※　該当する項目の□欄にレ点を記入すること。</w:t>
      </w:r>
    </w:p>
    <w:p w14:paraId="266D5BFD" w14:textId="48177B09" w:rsidR="00E70AF2" w:rsidRPr="00816732" w:rsidRDefault="00E70AF2" w:rsidP="002077EE">
      <w:pPr>
        <w:pStyle w:val="Default"/>
        <w:jc w:val="both"/>
        <w:rPr>
          <w:rFonts w:hAnsi="ＭＳ 明朝"/>
          <w:sz w:val="21"/>
          <w:szCs w:val="21"/>
        </w:rPr>
        <w:sectPr w:rsidR="00E70AF2" w:rsidRPr="00816732" w:rsidSect="00E70AF2">
          <w:pgSz w:w="11906" w:h="16838" w:code="9"/>
          <w:pgMar w:top="1985" w:right="1701" w:bottom="1701" w:left="1701" w:header="567" w:footer="567" w:gutter="0"/>
          <w:paperSrc w:first="7" w:other="7"/>
          <w:cols w:space="425"/>
          <w:docGrid w:type="linesAndChars" w:linePitch="364" w:charSpace="318"/>
        </w:sectPr>
      </w:pPr>
    </w:p>
    <w:p w14:paraId="1FBCAF53" w14:textId="77777777" w:rsidR="00E70AF2" w:rsidRDefault="00E70AF2" w:rsidP="00E70AF2">
      <w:pPr>
        <w:rPr>
          <w:lang w:eastAsia="ja-JP"/>
        </w:rPr>
      </w:pPr>
      <w:r w:rsidRPr="0062632B">
        <w:rPr>
          <w:rFonts w:hint="eastAsia"/>
          <w:lang w:eastAsia="ja-JP"/>
        </w:rPr>
        <w:t>第</w:t>
      </w:r>
      <w:r>
        <w:rPr>
          <w:rFonts w:hint="eastAsia"/>
          <w:lang w:eastAsia="ja-JP"/>
        </w:rPr>
        <w:t>３</w:t>
      </w:r>
      <w:r w:rsidRPr="0062632B">
        <w:rPr>
          <w:rFonts w:hint="eastAsia"/>
          <w:lang w:eastAsia="ja-JP"/>
        </w:rPr>
        <w:t>号様式</w:t>
      </w:r>
    </w:p>
    <w:p w14:paraId="249EB98D" w14:textId="77777777" w:rsidR="00E70AF2" w:rsidRDefault="00E70AF2" w:rsidP="00E70AF2">
      <w:pPr>
        <w:rPr>
          <w:lang w:eastAsia="ja-JP"/>
        </w:rPr>
      </w:pPr>
    </w:p>
    <w:p w14:paraId="78412B1D" w14:textId="77777777" w:rsidR="00E70AF2" w:rsidRDefault="00E70AF2" w:rsidP="00E70AF2">
      <w:pPr>
        <w:rPr>
          <w:lang w:eastAsia="ja-JP"/>
        </w:rPr>
      </w:pPr>
      <w:r>
        <w:rPr>
          <w:rFonts w:hint="eastAsia"/>
          <w:lang w:eastAsia="ja-JP"/>
        </w:rPr>
        <w:t>久留米市長　大久保　勉　あて</w:t>
      </w:r>
    </w:p>
    <w:p w14:paraId="771FF004" w14:textId="77777777" w:rsidR="00E70AF2" w:rsidRDefault="00E70AF2" w:rsidP="00E70AF2">
      <w:pPr>
        <w:rPr>
          <w:lang w:eastAsia="ja-JP"/>
        </w:rPr>
      </w:pPr>
    </w:p>
    <w:p w14:paraId="1F47CCA8" w14:textId="77777777" w:rsidR="00E70AF2" w:rsidRPr="0062632B" w:rsidRDefault="00E70AF2" w:rsidP="00E70AF2">
      <w:pPr>
        <w:jc w:val="center"/>
        <w:rPr>
          <w:sz w:val="36"/>
          <w:lang w:eastAsia="ja-JP"/>
        </w:rPr>
      </w:pPr>
      <w:r w:rsidRPr="0062632B">
        <w:rPr>
          <w:rFonts w:hint="eastAsia"/>
          <w:sz w:val="36"/>
          <w:lang w:eastAsia="ja-JP"/>
        </w:rPr>
        <w:t>価 　格　 提　 案　 書</w:t>
      </w:r>
    </w:p>
    <w:p w14:paraId="2082FE9B" w14:textId="77777777" w:rsidR="00E70AF2" w:rsidRDefault="00E70AF2" w:rsidP="00E70AF2">
      <w:pPr>
        <w:rPr>
          <w:lang w:eastAsia="ja-JP"/>
        </w:rPr>
      </w:pPr>
    </w:p>
    <w:p w14:paraId="5C6E5547" w14:textId="77777777" w:rsidR="00E70AF2" w:rsidRDefault="00E70AF2" w:rsidP="00E70AF2">
      <w:pPr>
        <w:ind w:firstLineChars="100" w:firstLine="220"/>
        <w:rPr>
          <w:lang w:eastAsia="ja-JP"/>
        </w:rPr>
      </w:pPr>
      <w:r w:rsidRPr="0062632B">
        <w:rPr>
          <w:rFonts w:hint="eastAsia"/>
          <w:lang w:eastAsia="ja-JP"/>
        </w:rPr>
        <w:t>久留米市地産地消推進動画及びリーフレット制作業務</w:t>
      </w:r>
      <w:r>
        <w:rPr>
          <w:rFonts w:hint="eastAsia"/>
          <w:lang w:eastAsia="ja-JP"/>
        </w:rPr>
        <w:t>に伴う経費の見積金額は、下記のとおりです。</w:t>
      </w:r>
    </w:p>
    <w:p w14:paraId="0FCA5DE3" w14:textId="77777777" w:rsidR="00E70AF2" w:rsidRDefault="00E70AF2" w:rsidP="00E70AF2">
      <w:pPr>
        <w:rPr>
          <w:lang w:eastAsia="ja-JP"/>
        </w:rPr>
      </w:pPr>
    </w:p>
    <w:p w14:paraId="61807FD1" w14:textId="77777777" w:rsidR="00E70AF2" w:rsidRDefault="00E70AF2" w:rsidP="00E70AF2">
      <w:pPr>
        <w:pStyle w:val="af1"/>
      </w:pPr>
      <w:r>
        <w:rPr>
          <w:rFonts w:hint="eastAsia"/>
        </w:rPr>
        <w:t>記</w:t>
      </w:r>
    </w:p>
    <w:p w14:paraId="19B4512A" w14:textId="77777777" w:rsidR="00E70AF2" w:rsidRPr="0062632B" w:rsidRDefault="00E70AF2" w:rsidP="00E70A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97"/>
        <w:gridCol w:w="798"/>
        <w:gridCol w:w="797"/>
        <w:gridCol w:w="798"/>
        <w:gridCol w:w="798"/>
        <w:gridCol w:w="797"/>
        <w:gridCol w:w="798"/>
        <w:gridCol w:w="798"/>
      </w:tblGrid>
      <w:tr w:rsidR="00E70AF2" w:rsidRPr="0020576F" w14:paraId="52118333" w14:textId="77777777" w:rsidTr="00E71DD8">
        <w:trPr>
          <w:trHeight w:val="340"/>
        </w:trPr>
        <w:tc>
          <w:tcPr>
            <w:tcW w:w="1540" w:type="dxa"/>
            <w:vMerge w:val="restart"/>
            <w:shd w:val="clear" w:color="auto" w:fill="auto"/>
            <w:vAlign w:val="center"/>
          </w:tcPr>
          <w:p w14:paraId="359A82BD" w14:textId="77777777" w:rsidR="00E70AF2" w:rsidRPr="0020576F" w:rsidRDefault="00E70AF2" w:rsidP="00E71DD8">
            <w:pPr>
              <w:jc w:val="center"/>
            </w:pPr>
            <w:r w:rsidRPr="0020576F">
              <w:rPr>
                <w:rFonts w:hint="eastAsia"/>
              </w:rPr>
              <w:t>見積金額</w:t>
            </w:r>
          </w:p>
          <w:p w14:paraId="03965545" w14:textId="77777777" w:rsidR="00E70AF2" w:rsidRPr="0020576F" w:rsidRDefault="00E70AF2" w:rsidP="00E71DD8">
            <w:pPr>
              <w:jc w:val="center"/>
            </w:pPr>
            <w:r w:rsidRPr="0020576F">
              <w:rPr>
                <w:rFonts w:hint="eastAsia"/>
              </w:rPr>
              <w:t>（税抜）</w:t>
            </w:r>
          </w:p>
        </w:tc>
        <w:tc>
          <w:tcPr>
            <w:tcW w:w="797" w:type="dxa"/>
            <w:tcBorders>
              <w:bottom w:val="nil"/>
              <w:right w:val="dashed" w:sz="4" w:space="0" w:color="auto"/>
            </w:tcBorders>
            <w:shd w:val="clear" w:color="auto" w:fill="auto"/>
            <w:vAlign w:val="center"/>
          </w:tcPr>
          <w:p w14:paraId="3951EBEB" w14:textId="77777777" w:rsidR="00E70AF2" w:rsidRPr="0020576F" w:rsidRDefault="00E70AF2" w:rsidP="00E71DD8">
            <w:pPr>
              <w:jc w:val="right"/>
            </w:pPr>
            <w:r w:rsidRPr="0020576F">
              <w:rPr>
                <w:rFonts w:hint="eastAsia"/>
              </w:rPr>
              <w:t>千</w:t>
            </w:r>
          </w:p>
        </w:tc>
        <w:tc>
          <w:tcPr>
            <w:tcW w:w="798" w:type="dxa"/>
            <w:tcBorders>
              <w:left w:val="dashed" w:sz="4" w:space="0" w:color="auto"/>
              <w:bottom w:val="nil"/>
            </w:tcBorders>
            <w:shd w:val="clear" w:color="auto" w:fill="auto"/>
            <w:vAlign w:val="center"/>
          </w:tcPr>
          <w:p w14:paraId="16D46486" w14:textId="77777777" w:rsidR="00E70AF2" w:rsidRPr="0020576F" w:rsidRDefault="00E70AF2" w:rsidP="00E71DD8">
            <w:pPr>
              <w:jc w:val="right"/>
            </w:pPr>
            <w:r w:rsidRPr="0020576F">
              <w:rPr>
                <w:rFonts w:hint="eastAsia"/>
              </w:rPr>
              <w:t>百</w:t>
            </w:r>
          </w:p>
        </w:tc>
        <w:tc>
          <w:tcPr>
            <w:tcW w:w="797" w:type="dxa"/>
            <w:tcBorders>
              <w:bottom w:val="nil"/>
              <w:right w:val="dashed" w:sz="4" w:space="0" w:color="auto"/>
            </w:tcBorders>
            <w:shd w:val="clear" w:color="auto" w:fill="auto"/>
            <w:vAlign w:val="center"/>
          </w:tcPr>
          <w:p w14:paraId="6D212D76" w14:textId="77777777" w:rsidR="00E70AF2" w:rsidRPr="0020576F" w:rsidRDefault="00E70AF2" w:rsidP="00E71DD8">
            <w:pPr>
              <w:jc w:val="right"/>
            </w:pPr>
            <w:r w:rsidRPr="0020576F">
              <w:rPr>
                <w:rFonts w:hint="eastAsia"/>
              </w:rPr>
              <w:t>十</w:t>
            </w:r>
          </w:p>
        </w:tc>
        <w:tc>
          <w:tcPr>
            <w:tcW w:w="798" w:type="dxa"/>
            <w:tcBorders>
              <w:left w:val="dashed" w:sz="4" w:space="0" w:color="auto"/>
              <w:bottom w:val="nil"/>
              <w:right w:val="dashed" w:sz="4" w:space="0" w:color="auto"/>
            </w:tcBorders>
            <w:shd w:val="clear" w:color="auto" w:fill="auto"/>
            <w:vAlign w:val="center"/>
          </w:tcPr>
          <w:p w14:paraId="2CD9FE55" w14:textId="77777777" w:rsidR="00E70AF2" w:rsidRPr="0020576F" w:rsidRDefault="00E70AF2" w:rsidP="00E71DD8">
            <w:pPr>
              <w:jc w:val="right"/>
            </w:pPr>
            <w:r w:rsidRPr="0020576F">
              <w:rPr>
                <w:rFonts w:hint="eastAsia"/>
              </w:rPr>
              <w:t>万</w:t>
            </w:r>
          </w:p>
        </w:tc>
        <w:tc>
          <w:tcPr>
            <w:tcW w:w="798" w:type="dxa"/>
            <w:tcBorders>
              <w:left w:val="dashed" w:sz="4" w:space="0" w:color="auto"/>
              <w:bottom w:val="nil"/>
            </w:tcBorders>
            <w:shd w:val="clear" w:color="auto" w:fill="auto"/>
            <w:vAlign w:val="center"/>
          </w:tcPr>
          <w:p w14:paraId="41FEBD19" w14:textId="77777777" w:rsidR="00E70AF2" w:rsidRPr="0020576F" w:rsidRDefault="00E70AF2" w:rsidP="00E71DD8">
            <w:pPr>
              <w:jc w:val="right"/>
            </w:pPr>
            <w:r w:rsidRPr="0020576F">
              <w:rPr>
                <w:rFonts w:hint="eastAsia"/>
              </w:rPr>
              <w:t>千</w:t>
            </w:r>
          </w:p>
        </w:tc>
        <w:tc>
          <w:tcPr>
            <w:tcW w:w="797" w:type="dxa"/>
            <w:tcBorders>
              <w:bottom w:val="nil"/>
              <w:right w:val="dashed" w:sz="4" w:space="0" w:color="auto"/>
            </w:tcBorders>
            <w:shd w:val="clear" w:color="auto" w:fill="auto"/>
            <w:vAlign w:val="center"/>
          </w:tcPr>
          <w:p w14:paraId="64A94717" w14:textId="77777777" w:rsidR="00E70AF2" w:rsidRPr="0020576F" w:rsidRDefault="00E70AF2" w:rsidP="00E71DD8">
            <w:pPr>
              <w:jc w:val="right"/>
            </w:pPr>
            <w:r w:rsidRPr="0020576F">
              <w:rPr>
                <w:rFonts w:hint="eastAsia"/>
              </w:rPr>
              <w:t>百</w:t>
            </w:r>
          </w:p>
        </w:tc>
        <w:tc>
          <w:tcPr>
            <w:tcW w:w="798" w:type="dxa"/>
            <w:tcBorders>
              <w:left w:val="dashed" w:sz="4" w:space="0" w:color="auto"/>
              <w:bottom w:val="nil"/>
              <w:right w:val="dashed" w:sz="4" w:space="0" w:color="auto"/>
            </w:tcBorders>
            <w:shd w:val="clear" w:color="auto" w:fill="auto"/>
            <w:vAlign w:val="center"/>
          </w:tcPr>
          <w:p w14:paraId="4D19237B" w14:textId="77777777" w:rsidR="00E70AF2" w:rsidRPr="0020576F" w:rsidRDefault="00E70AF2" w:rsidP="00E71DD8">
            <w:pPr>
              <w:jc w:val="right"/>
            </w:pPr>
            <w:r w:rsidRPr="0020576F">
              <w:rPr>
                <w:rFonts w:hint="eastAsia"/>
              </w:rPr>
              <w:t>十</w:t>
            </w:r>
          </w:p>
        </w:tc>
        <w:tc>
          <w:tcPr>
            <w:tcW w:w="798" w:type="dxa"/>
            <w:tcBorders>
              <w:left w:val="dashed" w:sz="4" w:space="0" w:color="auto"/>
              <w:bottom w:val="nil"/>
            </w:tcBorders>
            <w:shd w:val="clear" w:color="auto" w:fill="auto"/>
            <w:vAlign w:val="center"/>
          </w:tcPr>
          <w:p w14:paraId="587315A0" w14:textId="77777777" w:rsidR="00E70AF2" w:rsidRPr="0020576F" w:rsidRDefault="00E70AF2" w:rsidP="00E71DD8">
            <w:pPr>
              <w:jc w:val="right"/>
            </w:pPr>
            <w:r w:rsidRPr="0020576F">
              <w:rPr>
                <w:rFonts w:hint="eastAsia"/>
              </w:rPr>
              <w:t>円</w:t>
            </w:r>
          </w:p>
        </w:tc>
      </w:tr>
      <w:tr w:rsidR="00E70AF2" w:rsidRPr="0020576F" w14:paraId="26790E98" w14:textId="77777777" w:rsidTr="00E71DD8">
        <w:trPr>
          <w:trHeight w:val="1020"/>
        </w:trPr>
        <w:tc>
          <w:tcPr>
            <w:tcW w:w="1540" w:type="dxa"/>
            <w:vMerge/>
            <w:shd w:val="clear" w:color="auto" w:fill="auto"/>
          </w:tcPr>
          <w:p w14:paraId="04E320D6" w14:textId="77777777" w:rsidR="00E70AF2" w:rsidRPr="0020576F" w:rsidRDefault="00E70AF2" w:rsidP="00E71DD8"/>
        </w:tc>
        <w:tc>
          <w:tcPr>
            <w:tcW w:w="797" w:type="dxa"/>
            <w:tcBorders>
              <w:top w:val="nil"/>
              <w:right w:val="dashed" w:sz="4" w:space="0" w:color="auto"/>
            </w:tcBorders>
            <w:shd w:val="clear" w:color="auto" w:fill="auto"/>
            <w:vAlign w:val="center"/>
          </w:tcPr>
          <w:p w14:paraId="186F5509" w14:textId="77777777" w:rsidR="00E70AF2" w:rsidRPr="0020576F" w:rsidRDefault="00E70AF2" w:rsidP="00E71DD8">
            <w:pPr>
              <w:jc w:val="center"/>
              <w:rPr>
                <w:sz w:val="28"/>
              </w:rPr>
            </w:pPr>
          </w:p>
        </w:tc>
        <w:tc>
          <w:tcPr>
            <w:tcW w:w="798" w:type="dxa"/>
            <w:tcBorders>
              <w:top w:val="nil"/>
              <w:left w:val="dashed" w:sz="4" w:space="0" w:color="auto"/>
            </w:tcBorders>
            <w:shd w:val="clear" w:color="auto" w:fill="auto"/>
            <w:vAlign w:val="center"/>
          </w:tcPr>
          <w:p w14:paraId="021E02F4" w14:textId="77777777" w:rsidR="00E70AF2" w:rsidRPr="0020576F" w:rsidRDefault="00E70AF2" w:rsidP="00E71DD8">
            <w:pPr>
              <w:jc w:val="center"/>
              <w:rPr>
                <w:sz w:val="28"/>
              </w:rPr>
            </w:pPr>
          </w:p>
        </w:tc>
        <w:tc>
          <w:tcPr>
            <w:tcW w:w="797" w:type="dxa"/>
            <w:tcBorders>
              <w:top w:val="nil"/>
              <w:right w:val="dashed" w:sz="4" w:space="0" w:color="auto"/>
            </w:tcBorders>
            <w:shd w:val="clear" w:color="auto" w:fill="auto"/>
            <w:vAlign w:val="center"/>
          </w:tcPr>
          <w:p w14:paraId="54640575" w14:textId="77777777" w:rsidR="00E70AF2" w:rsidRPr="0020576F" w:rsidRDefault="00E70AF2" w:rsidP="00E71DD8">
            <w:pPr>
              <w:jc w:val="center"/>
              <w:rPr>
                <w:sz w:val="28"/>
              </w:rPr>
            </w:pPr>
          </w:p>
        </w:tc>
        <w:tc>
          <w:tcPr>
            <w:tcW w:w="798" w:type="dxa"/>
            <w:tcBorders>
              <w:top w:val="nil"/>
              <w:left w:val="dashed" w:sz="4" w:space="0" w:color="auto"/>
              <w:right w:val="dashed" w:sz="4" w:space="0" w:color="auto"/>
            </w:tcBorders>
            <w:shd w:val="clear" w:color="auto" w:fill="auto"/>
            <w:vAlign w:val="center"/>
          </w:tcPr>
          <w:p w14:paraId="1C3249E7" w14:textId="77777777" w:rsidR="00E70AF2" w:rsidRPr="0020576F" w:rsidRDefault="00E70AF2" w:rsidP="00E71DD8">
            <w:pPr>
              <w:jc w:val="center"/>
              <w:rPr>
                <w:sz w:val="28"/>
              </w:rPr>
            </w:pPr>
          </w:p>
        </w:tc>
        <w:tc>
          <w:tcPr>
            <w:tcW w:w="798" w:type="dxa"/>
            <w:tcBorders>
              <w:top w:val="nil"/>
              <w:left w:val="dashed" w:sz="4" w:space="0" w:color="auto"/>
            </w:tcBorders>
            <w:shd w:val="clear" w:color="auto" w:fill="auto"/>
            <w:vAlign w:val="center"/>
          </w:tcPr>
          <w:p w14:paraId="5049D8B7" w14:textId="77777777" w:rsidR="00E70AF2" w:rsidRPr="0020576F" w:rsidRDefault="00E70AF2" w:rsidP="00E71DD8">
            <w:pPr>
              <w:jc w:val="center"/>
              <w:rPr>
                <w:sz w:val="28"/>
              </w:rPr>
            </w:pPr>
          </w:p>
        </w:tc>
        <w:tc>
          <w:tcPr>
            <w:tcW w:w="797" w:type="dxa"/>
            <w:tcBorders>
              <w:top w:val="nil"/>
              <w:right w:val="dashed" w:sz="4" w:space="0" w:color="auto"/>
            </w:tcBorders>
            <w:shd w:val="clear" w:color="auto" w:fill="auto"/>
            <w:vAlign w:val="center"/>
          </w:tcPr>
          <w:p w14:paraId="3C0BCE5B" w14:textId="77777777" w:rsidR="00E70AF2" w:rsidRPr="0020576F" w:rsidRDefault="00E70AF2" w:rsidP="00E71DD8">
            <w:pPr>
              <w:jc w:val="center"/>
              <w:rPr>
                <w:sz w:val="28"/>
              </w:rPr>
            </w:pPr>
          </w:p>
        </w:tc>
        <w:tc>
          <w:tcPr>
            <w:tcW w:w="798" w:type="dxa"/>
            <w:tcBorders>
              <w:top w:val="nil"/>
              <w:left w:val="dashed" w:sz="4" w:space="0" w:color="auto"/>
              <w:right w:val="dashed" w:sz="4" w:space="0" w:color="auto"/>
            </w:tcBorders>
            <w:shd w:val="clear" w:color="auto" w:fill="auto"/>
            <w:vAlign w:val="center"/>
          </w:tcPr>
          <w:p w14:paraId="2BF845C9" w14:textId="77777777" w:rsidR="00E70AF2" w:rsidRPr="0020576F" w:rsidRDefault="00E70AF2" w:rsidP="00E71DD8">
            <w:pPr>
              <w:jc w:val="center"/>
              <w:rPr>
                <w:sz w:val="28"/>
              </w:rPr>
            </w:pPr>
          </w:p>
        </w:tc>
        <w:tc>
          <w:tcPr>
            <w:tcW w:w="798" w:type="dxa"/>
            <w:tcBorders>
              <w:top w:val="nil"/>
              <w:left w:val="dashed" w:sz="4" w:space="0" w:color="auto"/>
            </w:tcBorders>
            <w:shd w:val="clear" w:color="auto" w:fill="auto"/>
            <w:vAlign w:val="center"/>
          </w:tcPr>
          <w:p w14:paraId="6E9A09DB" w14:textId="77777777" w:rsidR="00E70AF2" w:rsidRPr="0020576F" w:rsidRDefault="00E70AF2" w:rsidP="00E71DD8">
            <w:pPr>
              <w:jc w:val="center"/>
              <w:rPr>
                <w:sz w:val="28"/>
              </w:rPr>
            </w:pPr>
          </w:p>
        </w:tc>
      </w:tr>
    </w:tbl>
    <w:p w14:paraId="0D31B6C3" w14:textId="77777777" w:rsidR="00E70AF2" w:rsidRDefault="00E70AF2" w:rsidP="00E70AF2">
      <w:pPr>
        <w:ind w:firstLineChars="200" w:firstLine="440"/>
        <w:rPr>
          <w:lang w:eastAsia="ja-JP"/>
        </w:rPr>
      </w:pPr>
      <w:r>
        <w:rPr>
          <w:rFonts w:hint="eastAsia"/>
          <w:lang w:eastAsia="ja-JP"/>
        </w:rPr>
        <w:t>※金額は、算用数字で記載し、頭書に「￥」の記号を付記すること。</w:t>
      </w:r>
    </w:p>
    <w:p w14:paraId="473D0CA3" w14:textId="77777777" w:rsidR="00E70AF2" w:rsidRDefault="00E70AF2" w:rsidP="00E70AF2">
      <w:pPr>
        <w:rPr>
          <w:lang w:eastAsia="ja-JP"/>
        </w:rPr>
      </w:pPr>
    </w:p>
    <w:p w14:paraId="0C1AB318" w14:textId="77777777" w:rsidR="00E70AF2" w:rsidRDefault="00E70AF2" w:rsidP="00E70AF2">
      <w:pPr>
        <w:ind w:firstLineChars="200" w:firstLine="440"/>
        <w:rPr>
          <w:lang w:eastAsia="ja-JP"/>
        </w:rPr>
      </w:pPr>
      <w:r>
        <w:rPr>
          <w:rFonts w:hint="eastAsia"/>
          <w:lang w:eastAsia="ja-JP"/>
        </w:rPr>
        <w:t xml:space="preserve">１　業 務 名　</w:t>
      </w:r>
      <w:r w:rsidRPr="0062632B">
        <w:rPr>
          <w:rFonts w:hint="eastAsia"/>
          <w:lang w:eastAsia="ja-JP"/>
        </w:rPr>
        <w:t>久留米市地産地消推進動画及びリーフレット制作業務</w:t>
      </w:r>
    </w:p>
    <w:p w14:paraId="77554614" w14:textId="77777777" w:rsidR="00E70AF2" w:rsidRPr="0062632B" w:rsidRDefault="00E70AF2" w:rsidP="00E70AF2">
      <w:pPr>
        <w:ind w:firstLineChars="200" w:firstLine="440"/>
        <w:rPr>
          <w:lang w:eastAsia="ja-JP"/>
        </w:rPr>
      </w:pPr>
      <w:r>
        <w:rPr>
          <w:rFonts w:hint="eastAsia"/>
          <w:lang w:eastAsia="ja-JP"/>
        </w:rPr>
        <w:t xml:space="preserve">２　業務期間　</w:t>
      </w:r>
      <w:r w:rsidRPr="0062632B">
        <w:rPr>
          <w:rFonts w:hint="eastAsia"/>
          <w:lang w:eastAsia="ja-JP"/>
        </w:rPr>
        <w:t>契約締結日から令和４年３月３１日まで</w:t>
      </w:r>
    </w:p>
    <w:p w14:paraId="1D6E6D78" w14:textId="77777777" w:rsidR="00E70AF2" w:rsidRDefault="00E70AF2" w:rsidP="00E70AF2">
      <w:pPr>
        <w:rPr>
          <w:lang w:eastAsia="ja-JP"/>
        </w:rPr>
      </w:pPr>
    </w:p>
    <w:p w14:paraId="306A6657" w14:textId="77777777" w:rsidR="00E70AF2" w:rsidRDefault="00E70AF2" w:rsidP="00E70AF2">
      <w:pPr>
        <w:rPr>
          <w:lang w:eastAsia="ja-JP"/>
        </w:rPr>
      </w:pPr>
    </w:p>
    <w:p w14:paraId="7CE4F7F6" w14:textId="77777777" w:rsidR="00E70AF2" w:rsidRDefault="00E70AF2" w:rsidP="00E70AF2">
      <w:pPr>
        <w:jc w:val="center"/>
        <w:rPr>
          <w:lang w:eastAsia="ja-JP"/>
        </w:rPr>
      </w:pPr>
      <w:r>
        <w:rPr>
          <w:rFonts w:hint="eastAsia"/>
          <w:lang w:eastAsia="ja-JP"/>
        </w:rPr>
        <w:t>上記のとおり見積りいたします。</w:t>
      </w:r>
    </w:p>
    <w:p w14:paraId="770988D5" w14:textId="77777777" w:rsidR="00E70AF2" w:rsidRDefault="00E70AF2" w:rsidP="00E70AF2">
      <w:pPr>
        <w:rPr>
          <w:lang w:eastAsia="ja-JP"/>
        </w:rPr>
      </w:pPr>
    </w:p>
    <w:p w14:paraId="43D345F2" w14:textId="77777777" w:rsidR="00E70AF2" w:rsidRDefault="00E70AF2" w:rsidP="00E70AF2">
      <w:r>
        <w:rPr>
          <w:rFonts w:hint="eastAsia"/>
        </w:rPr>
        <w:t>令和　　年　　月　　日</w:t>
      </w:r>
    </w:p>
    <w:p w14:paraId="1B2F246A" w14:textId="77777777" w:rsidR="00E70AF2" w:rsidRDefault="00E70AF2" w:rsidP="00E70AF2"/>
    <w:p w14:paraId="7A94C5A1" w14:textId="77777777" w:rsidR="00E70AF2" w:rsidRDefault="00E70AF2" w:rsidP="00E70AF2">
      <w:pPr>
        <w:ind w:firstLineChars="1300" w:firstLine="2860"/>
      </w:pPr>
      <w:r>
        <w:rPr>
          <w:rFonts w:hint="eastAsia"/>
        </w:rPr>
        <w:t>（代 表 者）</w:t>
      </w:r>
    </w:p>
    <w:p w14:paraId="386EAA80" w14:textId="77777777" w:rsidR="00E70AF2" w:rsidRDefault="00E70AF2" w:rsidP="00E70AF2">
      <w:pPr>
        <w:ind w:firstLineChars="1300" w:firstLine="2860"/>
        <w:rPr>
          <w:lang w:eastAsia="ja-JP"/>
        </w:rPr>
      </w:pPr>
      <w:r>
        <w:rPr>
          <w:rFonts w:hint="eastAsia"/>
          <w:lang w:eastAsia="ja-JP"/>
        </w:rPr>
        <w:t xml:space="preserve">所　 在　 地　</w:t>
      </w:r>
    </w:p>
    <w:p w14:paraId="088FB177" w14:textId="77777777" w:rsidR="00E70AF2" w:rsidRPr="0020576F" w:rsidRDefault="00E70AF2" w:rsidP="00E70AF2">
      <w:pPr>
        <w:rPr>
          <w:lang w:eastAsia="ja-JP"/>
        </w:rPr>
      </w:pPr>
      <w:r>
        <w:rPr>
          <w:rFonts w:hint="eastAsia"/>
          <w:lang w:eastAsia="ja-JP"/>
        </w:rPr>
        <w:t xml:space="preserve">　　　　　　　　　　　　　</w:t>
      </w:r>
    </w:p>
    <w:p w14:paraId="0B97E838" w14:textId="77777777" w:rsidR="00E70AF2" w:rsidRDefault="00E70AF2" w:rsidP="00E70AF2">
      <w:pPr>
        <w:ind w:firstLineChars="1300" w:firstLine="2860"/>
        <w:rPr>
          <w:lang w:eastAsia="ja-JP"/>
        </w:rPr>
      </w:pPr>
      <w:r>
        <w:rPr>
          <w:rFonts w:hint="eastAsia"/>
          <w:lang w:eastAsia="ja-JP"/>
        </w:rPr>
        <w:t xml:space="preserve">商号又は名称　</w:t>
      </w:r>
    </w:p>
    <w:p w14:paraId="5DB4527B" w14:textId="77777777" w:rsidR="00E70AF2" w:rsidRPr="0020576F" w:rsidRDefault="00E70AF2" w:rsidP="00E70AF2">
      <w:pPr>
        <w:rPr>
          <w:lang w:eastAsia="ja-JP"/>
        </w:rPr>
      </w:pPr>
      <w:r>
        <w:rPr>
          <w:rFonts w:hint="eastAsia"/>
          <w:lang w:eastAsia="ja-JP"/>
        </w:rPr>
        <w:t xml:space="preserve">　　　　　　　　　　　　　</w:t>
      </w:r>
    </w:p>
    <w:p w14:paraId="69CD23FB" w14:textId="77777777" w:rsidR="00E70AF2" w:rsidRPr="0020576F" w:rsidRDefault="00E70AF2" w:rsidP="00E70AF2">
      <w:pPr>
        <w:ind w:firstLineChars="1300" w:firstLine="2860"/>
        <w:rPr>
          <w:u w:val="single"/>
          <w:lang w:eastAsia="ja-JP"/>
        </w:rPr>
      </w:pPr>
      <w:r>
        <w:rPr>
          <w:rFonts w:hint="eastAsia"/>
          <w:lang w:eastAsia="ja-JP"/>
        </w:rPr>
        <w:t xml:space="preserve">代表者職氏名　　　　　　　　　　　　　　　　</w:t>
      </w:r>
      <w:r>
        <w:fldChar w:fldCharType="begin"/>
      </w:r>
      <w:r>
        <w:rPr>
          <w:lang w:eastAsia="ja-JP"/>
        </w:rPr>
        <w:instrText xml:space="preserve"> </w:instrText>
      </w:r>
      <w:r>
        <w:rPr>
          <w:rFonts w:hint="eastAsia"/>
          <w:lang w:eastAsia="ja-JP"/>
        </w:rPr>
        <w:instrText>eq \o\ac(○,</w:instrText>
      </w:r>
      <w:r w:rsidRPr="0020576F">
        <w:rPr>
          <w:rFonts w:hint="eastAsia"/>
          <w:position w:val="2"/>
          <w:sz w:val="14"/>
          <w:lang w:eastAsia="ja-JP"/>
        </w:rPr>
        <w:instrText>印</w:instrText>
      </w:r>
      <w:r>
        <w:rPr>
          <w:rFonts w:hint="eastAsia"/>
          <w:lang w:eastAsia="ja-JP"/>
        </w:rPr>
        <w:instrText>)</w:instrText>
      </w:r>
      <w:r>
        <w:fldChar w:fldCharType="end"/>
      </w:r>
    </w:p>
    <w:p w14:paraId="1C95669D" w14:textId="47D7F43E" w:rsidR="00E70AF2" w:rsidRDefault="00E70AF2" w:rsidP="00E70AF2">
      <w:pPr>
        <w:rPr>
          <w:lang w:eastAsia="ja-JP"/>
        </w:rPr>
      </w:pPr>
    </w:p>
    <w:p w14:paraId="2A8E479D" w14:textId="77777777" w:rsidR="00E70AF2" w:rsidRDefault="00E70AF2" w:rsidP="00E70AF2">
      <w:pPr>
        <w:rPr>
          <w:lang w:eastAsia="ja-JP"/>
        </w:rPr>
      </w:pPr>
      <w:r>
        <w:rPr>
          <w:rFonts w:hint="eastAsia"/>
          <w:lang w:eastAsia="ja-JP"/>
        </w:rPr>
        <w:t>※精算の内訳が分かる明細書を添付すること。（様式は任意）</w:t>
      </w:r>
    </w:p>
    <w:p w14:paraId="667748BF" w14:textId="77777777" w:rsidR="00816732" w:rsidRDefault="00E70AF2" w:rsidP="00E70AF2">
      <w:pPr>
        <w:rPr>
          <w:lang w:eastAsia="ja-JP"/>
        </w:rPr>
        <w:sectPr w:rsidR="00816732">
          <w:pgSz w:w="11906" w:h="16838"/>
          <w:pgMar w:top="1985" w:right="1701" w:bottom="1701" w:left="1701" w:header="851" w:footer="992" w:gutter="0"/>
          <w:cols w:space="425"/>
          <w:docGrid w:type="lines" w:linePitch="360"/>
        </w:sectPr>
      </w:pPr>
      <w:r>
        <w:rPr>
          <w:rFonts w:hint="eastAsia"/>
          <w:lang w:eastAsia="ja-JP"/>
        </w:rPr>
        <w:t>※税抜きで作成すること。</w:t>
      </w:r>
    </w:p>
    <w:p w14:paraId="4C4CE7F5" w14:textId="77777777" w:rsidR="00816732" w:rsidRPr="00816732" w:rsidRDefault="00816732" w:rsidP="00816732">
      <w:pPr>
        <w:ind w:right="106"/>
        <w:jc w:val="both"/>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第４号様式</w:t>
      </w:r>
    </w:p>
    <w:p w14:paraId="3D6B70AE" w14:textId="77777777" w:rsidR="00816732" w:rsidRPr="00816732" w:rsidRDefault="00816732" w:rsidP="00816732">
      <w:pPr>
        <w:jc w:val="center"/>
        <w:rPr>
          <w:rFonts w:ascii="Century" w:hAnsi="Century" w:cs="Times New Roman"/>
          <w:b/>
          <w:kern w:val="2"/>
          <w:sz w:val="24"/>
          <w:szCs w:val="24"/>
          <w:lang w:eastAsia="ja-JP"/>
        </w:rPr>
      </w:pPr>
      <w:r w:rsidRPr="00816732">
        <w:rPr>
          <w:rFonts w:ascii="Century" w:hAnsi="Century" w:cs="Times New Roman" w:hint="eastAsia"/>
          <w:b/>
          <w:kern w:val="2"/>
          <w:sz w:val="24"/>
          <w:szCs w:val="24"/>
          <w:lang w:eastAsia="ja-JP"/>
        </w:rPr>
        <w:t>役員等調書及び照会承諾書</w:t>
      </w:r>
    </w:p>
    <w:p w14:paraId="5DCE9269" w14:textId="77777777" w:rsidR="00816732" w:rsidRPr="00816732" w:rsidRDefault="00816732" w:rsidP="00816732">
      <w:pPr>
        <w:wordWrap w:val="0"/>
        <w:jc w:val="right"/>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令和　　年　　月　　日</w:t>
      </w:r>
    </w:p>
    <w:p w14:paraId="58D39FC2" w14:textId="77777777" w:rsidR="00816732" w:rsidRPr="00816732" w:rsidRDefault="00816732" w:rsidP="00816732">
      <w:pPr>
        <w:jc w:val="both"/>
        <w:rPr>
          <w:rFonts w:ascii="Century" w:hAnsi="Century" w:cs="Times New Roman"/>
          <w:kern w:val="2"/>
          <w:sz w:val="21"/>
          <w:szCs w:val="24"/>
          <w:lang w:eastAsia="ja-JP"/>
        </w:rPr>
      </w:pPr>
    </w:p>
    <w:p w14:paraId="49A4B89B" w14:textId="77777777" w:rsidR="00816732" w:rsidRPr="00816732" w:rsidRDefault="00816732" w:rsidP="00816732">
      <w:pPr>
        <w:jc w:val="both"/>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久留米市長　あて</w:t>
      </w:r>
    </w:p>
    <w:p w14:paraId="4F4AF810" w14:textId="77777777" w:rsidR="00816732" w:rsidRPr="00816732" w:rsidRDefault="00816732" w:rsidP="00816732">
      <w:pPr>
        <w:jc w:val="both"/>
        <w:rPr>
          <w:rFonts w:ascii="Century" w:hAnsi="Century" w:cs="Times New Roman"/>
          <w:kern w:val="2"/>
          <w:sz w:val="21"/>
          <w:szCs w:val="24"/>
          <w:lang w:eastAsia="ja-JP"/>
        </w:rPr>
      </w:pPr>
    </w:p>
    <w:p w14:paraId="0A1B4AEB" w14:textId="1DB7DA67" w:rsidR="00816732" w:rsidRPr="00816732" w:rsidRDefault="00816732" w:rsidP="00816732">
      <w:pPr>
        <w:ind w:firstLineChars="100" w:firstLine="210"/>
        <w:jc w:val="both"/>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 xml:space="preserve">　　　　　　　　　　　　</w:t>
      </w:r>
      <w:r>
        <w:rPr>
          <w:rFonts w:ascii="Century" w:hAnsi="Century" w:cs="Times New Roman" w:hint="eastAsia"/>
          <w:kern w:val="2"/>
          <w:sz w:val="21"/>
          <w:szCs w:val="24"/>
          <w:lang w:eastAsia="ja-JP"/>
        </w:rPr>
        <w:t xml:space="preserve">　　</w:t>
      </w:r>
      <w:r w:rsidRPr="00816732">
        <w:rPr>
          <w:rFonts w:ascii="Century" w:hAnsi="Century" w:cs="Times New Roman" w:hint="eastAsia"/>
          <w:kern w:val="2"/>
          <w:sz w:val="21"/>
          <w:szCs w:val="24"/>
          <w:lang w:eastAsia="ja-JP"/>
        </w:rPr>
        <w:t>住所又は所在地</w:t>
      </w:r>
    </w:p>
    <w:p w14:paraId="5415C953" w14:textId="5918C2DA" w:rsidR="00816732" w:rsidRPr="00816732" w:rsidRDefault="00816732" w:rsidP="00816732">
      <w:pPr>
        <w:jc w:val="both"/>
        <w:rPr>
          <w:rFonts w:ascii="Century" w:hAnsi="Century" w:cs="Times New Roman"/>
          <w:sz w:val="21"/>
          <w:szCs w:val="24"/>
          <w:lang w:eastAsia="ja-JP"/>
        </w:rPr>
      </w:pPr>
      <w:r w:rsidRPr="00816732">
        <w:rPr>
          <w:rFonts w:ascii="Century" w:hAnsi="Century" w:cs="Times New Roman" w:hint="eastAsia"/>
          <w:kern w:val="2"/>
          <w:sz w:val="21"/>
          <w:szCs w:val="24"/>
          <w:lang w:eastAsia="ja-JP"/>
        </w:rPr>
        <w:t xml:space="preserve">　　　　　　　　　　　　　</w:t>
      </w:r>
      <w:r>
        <w:rPr>
          <w:rFonts w:ascii="Century" w:hAnsi="Century" w:cs="Times New Roman" w:hint="eastAsia"/>
          <w:kern w:val="2"/>
          <w:sz w:val="21"/>
          <w:szCs w:val="24"/>
          <w:lang w:eastAsia="ja-JP"/>
        </w:rPr>
        <w:t xml:space="preserve">　　</w:t>
      </w:r>
      <w:r w:rsidRPr="00816732">
        <w:rPr>
          <w:rFonts w:ascii="Century" w:hAnsi="Century" w:cs="Times New Roman" w:hint="eastAsia"/>
          <w:spacing w:val="41"/>
          <w:sz w:val="21"/>
          <w:szCs w:val="24"/>
          <w:fitText w:val="1470" w:id="-1781873912"/>
          <w:lang w:eastAsia="ja-JP"/>
        </w:rPr>
        <w:t>商号又は名</w:t>
      </w:r>
      <w:r w:rsidRPr="00816732">
        <w:rPr>
          <w:rFonts w:ascii="Century" w:hAnsi="Century" w:cs="Times New Roman" w:hint="eastAsia"/>
          <w:spacing w:val="5"/>
          <w:sz w:val="21"/>
          <w:szCs w:val="24"/>
          <w:fitText w:val="1470" w:id="-1781873912"/>
          <w:lang w:eastAsia="ja-JP"/>
        </w:rPr>
        <w:t>称</w:t>
      </w:r>
    </w:p>
    <w:p w14:paraId="62D95895" w14:textId="39C8825C" w:rsidR="00816732" w:rsidRPr="00816732" w:rsidRDefault="00816732" w:rsidP="00816732">
      <w:pPr>
        <w:jc w:val="both"/>
        <w:rPr>
          <w:rFonts w:ascii="Century" w:hAnsi="Century" w:cs="Times New Roman"/>
          <w:sz w:val="21"/>
          <w:szCs w:val="24"/>
          <w:lang w:eastAsia="ja-JP"/>
        </w:rPr>
      </w:pPr>
      <w:r w:rsidRPr="00816732">
        <w:rPr>
          <w:rFonts w:ascii="Century" w:hAnsi="Century" w:cs="Times New Roman" w:hint="eastAsia"/>
          <w:sz w:val="21"/>
          <w:szCs w:val="24"/>
          <w:lang w:eastAsia="ja-JP"/>
        </w:rPr>
        <w:t xml:space="preserve">　　　　　　　　　　　　　</w:t>
      </w:r>
      <w:r>
        <w:rPr>
          <w:rFonts w:ascii="Century" w:hAnsi="Century" w:cs="Times New Roman" w:hint="eastAsia"/>
          <w:sz w:val="21"/>
          <w:szCs w:val="24"/>
          <w:lang w:eastAsia="ja-JP"/>
        </w:rPr>
        <w:t xml:space="preserve">　　</w:t>
      </w:r>
      <w:r w:rsidRPr="00816732">
        <w:rPr>
          <w:rFonts w:ascii="Century" w:hAnsi="Century" w:cs="Times New Roman" w:hint="eastAsia"/>
          <w:spacing w:val="105"/>
          <w:sz w:val="21"/>
          <w:szCs w:val="24"/>
          <w:fitText w:val="1470" w:id="-1781873911"/>
          <w:lang w:eastAsia="ja-JP"/>
        </w:rPr>
        <w:t>代表者氏</w:t>
      </w:r>
      <w:r w:rsidRPr="00816732">
        <w:rPr>
          <w:rFonts w:ascii="Century" w:hAnsi="Century" w:cs="Times New Roman" w:hint="eastAsia"/>
          <w:sz w:val="21"/>
          <w:szCs w:val="24"/>
          <w:fitText w:val="1470" w:id="-1781873911"/>
          <w:lang w:eastAsia="ja-JP"/>
        </w:rPr>
        <w:t>名</w:t>
      </w:r>
      <w:r w:rsidRPr="00816732">
        <w:rPr>
          <w:rFonts w:ascii="Century" w:hAnsi="Century" w:cs="Times New Roman" w:hint="eastAsia"/>
          <w:sz w:val="21"/>
          <w:szCs w:val="24"/>
          <w:lang w:eastAsia="ja-JP"/>
        </w:rPr>
        <w:t xml:space="preserve">　　　　　　　　　　　　　　　　　　　</w:t>
      </w:r>
      <w:r w:rsidRPr="00816732">
        <w:rPr>
          <w:rFonts w:ascii="Century" w:hAnsi="Century" w:cs="Times New Roman"/>
          <w:sz w:val="21"/>
          <w:szCs w:val="24"/>
          <w:lang w:eastAsia="ja-JP"/>
        </w:rPr>
        <w:fldChar w:fldCharType="begin"/>
      </w:r>
      <w:r w:rsidRPr="00816732">
        <w:rPr>
          <w:rFonts w:ascii="Century" w:hAnsi="Century" w:cs="Times New Roman"/>
          <w:sz w:val="21"/>
          <w:szCs w:val="24"/>
          <w:lang w:eastAsia="ja-JP"/>
        </w:rPr>
        <w:instrText xml:space="preserve"> </w:instrText>
      </w:r>
      <w:r w:rsidRPr="00816732">
        <w:rPr>
          <w:rFonts w:ascii="Century" w:hAnsi="Century" w:cs="Times New Roman" w:hint="eastAsia"/>
          <w:sz w:val="21"/>
          <w:szCs w:val="24"/>
          <w:lang w:eastAsia="ja-JP"/>
        </w:rPr>
        <w:instrText>eq \o\ac(</w:instrText>
      </w:r>
      <w:r w:rsidRPr="00816732">
        <w:rPr>
          <w:rFonts w:ascii="Century" w:hAnsi="Century" w:cs="Times New Roman" w:hint="eastAsia"/>
          <w:sz w:val="21"/>
          <w:szCs w:val="24"/>
          <w:lang w:eastAsia="ja-JP"/>
        </w:rPr>
        <w:instrText>○</w:instrText>
      </w:r>
      <w:r w:rsidRPr="00816732">
        <w:rPr>
          <w:rFonts w:ascii="Century" w:hAnsi="Century" w:cs="Times New Roman" w:hint="eastAsia"/>
          <w:sz w:val="21"/>
          <w:szCs w:val="24"/>
          <w:lang w:eastAsia="ja-JP"/>
        </w:rPr>
        <w:instrText>,</w:instrText>
      </w:r>
      <w:r w:rsidRPr="00816732">
        <w:rPr>
          <w:rFonts w:hAnsi="Century" w:cs="Times New Roman" w:hint="eastAsia"/>
          <w:position w:val="2"/>
          <w:sz w:val="14"/>
          <w:szCs w:val="24"/>
          <w:lang w:eastAsia="ja-JP"/>
        </w:rPr>
        <w:instrText>印</w:instrText>
      </w:r>
      <w:r w:rsidRPr="00816732">
        <w:rPr>
          <w:rFonts w:ascii="Century" w:hAnsi="Century" w:cs="Times New Roman" w:hint="eastAsia"/>
          <w:sz w:val="21"/>
          <w:szCs w:val="24"/>
          <w:lang w:eastAsia="ja-JP"/>
        </w:rPr>
        <w:instrText>)</w:instrText>
      </w:r>
      <w:r w:rsidRPr="00816732">
        <w:rPr>
          <w:rFonts w:ascii="Century" w:hAnsi="Century" w:cs="Times New Roman"/>
          <w:sz w:val="21"/>
          <w:szCs w:val="24"/>
          <w:lang w:eastAsia="ja-JP"/>
        </w:rPr>
        <w:fldChar w:fldCharType="end"/>
      </w:r>
    </w:p>
    <w:p w14:paraId="47282764" w14:textId="77777777" w:rsidR="00816732" w:rsidRPr="00816732" w:rsidRDefault="00816732" w:rsidP="00816732">
      <w:pPr>
        <w:jc w:val="both"/>
        <w:rPr>
          <w:rFonts w:ascii="Century" w:hAnsi="Century" w:cs="Times New Roman"/>
          <w:sz w:val="21"/>
          <w:szCs w:val="24"/>
          <w:lang w:eastAsia="ja-JP"/>
        </w:rPr>
      </w:pPr>
    </w:p>
    <w:p w14:paraId="6A7C0A4E" w14:textId="77777777" w:rsidR="00816732" w:rsidRPr="00816732" w:rsidRDefault="00816732" w:rsidP="00816732">
      <w:pPr>
        <w:jc w:val="both"/>
        <w:rPr>
          <w:rFonts w:ascii="Century" w:hAnsi="Century" w:cs="Times New Roman"/>
          <w:sz w:val="21"/>
          <w:szCs w:val="24"/>
          <w:lang w:eastAsia="ja-JP"/>
        </w:rPr>
      </w:pPr>
      <w:r w:rsidRPr="00816732">
        <w:rPr>
          <w:rFonts w:ascii="Century" w:hAnsi="Century" w:cs="Times New Roman" w:hint="eastAsia"/>
          <w:sz w:val="21"/>
          <w:szCs w:val="24"/>
          <w:lang w:eastAsia="ja-JP"/>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5"/>
        <w:gridCol w:w="2310"/>
        <w:gridCol w:w="977"/>
        <w:gridCol w:w="977"/>
        <w:gridCol w:w="1865"/>
      </w:tblGrid>
      <w:tr w:rsidR="00816732" w:rsidRPr="00816732" w14:paraId="5A1CA84A" w14:textId="77777777" w:rsidTr="00E71DD8">
        <w:trPr>
          <w:jc w:val="center"/>
        </w:trPr>
        <w:tc>
          <w:tcPr>
            <w:tcW w:w="2268" w:type="dxa"/>
            <w:vAlign w:val="center"/>
          </w:tcPr>
          <w:p w14:paraId="33A45084" w14:textId="77777777" w:rsidR="00816732" w:rsidRPr="00816732" w:rsidRDefault="00816732" w:rsidP="00816732">
            <w:pPr>
              <w:jc w:val="center"/>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役職名</w:t>
            </w:r>
          </w:p>
        </w:tc>
        <w:tc>
          <w:tcPr>
            <w:tcW w:w="2835" w:type="dxa"/>
            <w:vAlign w:val="center"/>
          </w:tcPr>
          <w:p w14:paraId="41B1AD4C" w14:textId="77777777" w:rsidR="00816732" w:rsidRPr="00816732" w:rsidRDefault="00816732" w:rsidP="00816732">
            <w:pPr>
              <w:jc w:val="center"/>
              <w:rPr>
                <w:rFonts w:ascii="Century" w:hAnsi="Century" w:cs="Times New Roman"/>
                <w:kern w:val="2"/>
                <w:sz w:val="21"/>
                <w:szCs w:val="24"/>
                <w:lang w:eastAsia="ja-JP"/>
              </w:rPr>
            </w:pPr>
            <w:r w:rsidRPr="00816732">
              <w:rPr>
                <w:rFonts w:ascii="Century" w:hAnsi="Century" w:cs="Times New Roman"/>
                <w:kern w:val="2"/>
                <w:sz w:val="21"/>
                <w:szCs w:val="24"/>
                <w:lang w:eastAsia="ja-JP"/>
              </w:rPr>
              <w:ruby>
                <w:rubyPr>
                  <w:rubyAlign w:val="distributeSpace"/>
                  <w:hps w:val="10"/>
                  <w:hpsRaise w:val="18"/>
                  <w:hpsBaseText w:val="21"/>
                  <w:lid w:val="ja-JP"/>
                </w:rubyPr>
                <w:rt>
                  <w:r w:rsidR="00816732" w:rsidRPr="00816732">
                    <w:rPr>
                      <w:rFonts w:cs="Times New Roman" w:hint="eastAsia"/>
                      <w:kern w:val="2"/>
                      <w:sz w:val="10"/>
                      <w:szCs w:val="24"/>
                      <w:lang w:eastAsia="ja-JP"/>
                    </w:rPr>
                    <w:t>フリ</w:t>
                  </w:r>
                </w:rt>
                <w:rubyBase>
                  <w:r w:rsidR="00816732" w:rsidRPr="00816732">
                    <w:rPr>
                      <w:rFonts w:ascii="Century" w:hAnsi="Century" w:cs="Times New Roman" w:hint="eastAsia"/>
                      <w:kern w:val="2"/>
                      <w:sz w:val="21"/>
                      <w:szCs w:val="24"/>
                      <w:lang w:eastAsia="ja-JP"/>
                    </w:rPr>
                    <w:t>氏</w:t>
                  </w:r>
                </w:rubyBase>
              </w:ruby>
            </w:r>
            <w:r w:rsidRPr="00816732">
              <w:rPr>
                <w:rFonts w:ascii="Century" w:hAnsi="Century" w:cs="Times New Roman" w:hint="eastAsia"/>
                <w:kern w:val="2"/>
                <w:sz w:val="21"/>
                <w:szCs w:val="24"/>
                <w:lang w:eastAsia="ja-JP"/>
              </w:rPr>
              <w:t xml:space="preserve">　　　</w:t>
            </w:r>
            <w:r w:rsidRPr="00816732">
              <w:rPr>
                <w:rFonts w:ascii="Century" w:hAnsi="Century" w:cs="Times New Roman"/>
                <w:kern w:val="2"/>
                <w:sz w:val="21"/>
                <w:szCs w:val="24"/>
                <w:lang w:eastAsia="ja-JP"/>
              </w:rPr>
              <w:ruby>
                <w:rubyPr>
                  <w:rubyAlign w:val="distributeSpace"/>
                  <w:hps w:val="10"/>
                  <w:hpsRaise w:val="18"/>
                  <w:hpsBaseText w:val="21"/>
                  <w:lid w:val="ja-JP"/>
                </w:rubyPr>
                <w:rt>
                  <w:r w:rsidR="00816732" w:rsidRPr="00816732">
                    <w:rPr>
                      <w:rFonts w:cs="Times New Roman" w:hint="eastAsia"/>
                      <w:kern w:val="2"/>
                      <w:sz w:val="10"/>
                      <w:szCs w:val="24"/>
                      <w:lang w:eastAsia="ja-JP"/>
                    </w:rPr>
                    <w:t>ガナ</w:t>
                  </w:r>
                </w:rt>
                <w:rubyBase>
                  <w:r w:rsidR="00816732" w:rsidRPr="00816732">
                    <w:rPr>
                      <w:rFonts w:ascii="Century" w:hAnsi="Century" w:cs="Times New Roman" w:hint="eastAsia"/>
                      <w:kern w:val="2"/>
                      <w:sz w:val="21"/>
                      <w:szCs w:val="24"/>
                      <w:lang w:eastAsia="ja-JP"/>
                    </w:rPr>
                    <w:t>名</w:t>
                  </w:r>
                </w:rubyBase>
              </w:ruby>
            </w:r>
          </w:p>
        </w:tc>
        <w:tc>
          <w:tcPr>
            <w:tcW w:w="1134" w:type="dxa"/>
            <w:vAlign w:val="center"/>
          </w:tcPr>
          <w:p w14:paraId="5852122D" w14:textId="77777777" w:rsidR="00816732" w:rsidRPr="00816732" w:rsidRDefault="00816732" w:rsidP="00816732">
            <w:pPr>
              <w:jc w:val="center"/>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男性</w:t>
            </w:r>
          </w:p>
        </w:tc>
        <w:tc>
          <w:tcPr>
            <w:tcW w:w="1134" w:type="dxa"/>
            <w:vAlign w:val="center"/>
          </w:tcPr>
          <w:p w14:paraId="5F9032D2" w14:textId="77777777" w:rsidR="00816732" w:rsidRPr="00816732" w:rsidRDefault="00816732" w:rsidP="00816732">
            <w:pPr>
              <w:jc w:val="center"/>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女性</w:t>
            </w:r>
          </w:p>
        </w:tc>
        <w:tc>
          <w:tcPr>
            <w:tcW w:w="2268" w:type="dxa"/>
          </w:tcPr>
          <w:p w14:paraId="39FA8066" w14:textId="77777777" w:rsidR="00816732" w:rsidRPr="00816732" w:rsidRDefault="00816732" w:rsidP="00816732">
            <w:pPr>
              <w:jc w:val="center"/>
              <w:rPr>
                <w:rFonts w:ascii="Century" w:hAnsi="Century" w:cs="Times New Roman"/>
                <w:kern w:val="2"/>
                <w:sz w:val="21"/>
                <w:szCs w:val="24"/>
                <w:lang w:eastAsia="ja-JP"/>
              </w:rPr>
            </w:pPr>
            <w:r w:rsidRPr="00816732">
              <w:rPr>
                <w:rFonts w:ascii="Century" w:hAnsi="Century" w:cs="Times New Roman" w:hint="eastAsia"/>
                <w:kern w:val="2"/>
                <w:sz w:val="21"/>
                <w:szCs w:val="24"/>
                <w:lang w:eastAsia="ja-JP"/>
              </w:rPr>
              <w:t>生年月日</w:t>
            </w:r>
          </w:p>
        </w:tc>
      </w:tr>
      <w:tr w:rsidR="00816732" w:rsidRPr="00816732" w14:paraId="77C80BBA" w14:textId="77777777" w:rsidTr="00E71DD8">
        <w:trPr>
          <w:cantSplit/>
          <w:trHeight w:val="153"/>
          <w:jc w:val="center"/>
        </w:trPr>
        <w:tc>
          <w:tcPr>
            <w:tcW w:w="2268" w:type="dxa"/>
            <w:vMerge w:val="restart"/>
          </w:tcPr>
          <w:p w14:paraId="1870F38E"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bottom w:val="dotted" w:sz="4" w:space="0" w:color="auto"/>
            </w:tcBorders>
          </w:tcPr>
          <w:p w14:paraId="403C4BCD" w14:textId="77777777" w:rsidR="00816732" w:rsidRPr="00816732" w:rsidRDefault="00816732" w:rsidP="00816732">
            <w:pPr>
              <w:jc w:val="both"/>
              <w:rPr>
                <w:rFonts w:ascii="Century" w:hAnsi="Century" w:cs="Times New Roman"/>
                <w:kern w:val="2"/>
                <w:sz w:val="16"/>
                <w:szCs w:val="24"/>
                <w:lang w:eastAsia="ja-JP"/>
              </w:rPr>
            </w:pPr>
          </w:p>
        </w:tc>
        <w:tc>
          <w:tcPr>
            <w:tcW w:w="1134" w:type="dxa"/>
            <w:vMerge w:val="restart"/>
          </w:tcPr>
          <w:p w14:paraId="6434E0AC"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5B9C0139" w14:textId="77777777" w:rsidR="00816732" w:rsidRPr="00816732" w:rsidRDefault="00816732" w:rsidP="00816732">
            <w:pPr>
              <w:jc w:val="both"/>
              <w:rPr>
                <w:rFonts w:ascii="Century" w:hAnsi="Century" w:cs="Times New Roman"/>
                <w:kern w:val="2"/>
                <w:sz w:val="21"/>
                <w:szCs w:val="24"/>
                <w:lang w:eastAsia="ja-JP"/>
              </w:rPr>
            </w:pPr>
          </w:p>
        </w:tc>
        <w:tc>
          <w:tcPr>
            <w:tcW w:w="2268" w:type="dxa"/>
            <w:vMerge w:val="restart"/>
          </w:tcPr>
          <w:p w14:paraId="0AE7C047"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563279EC" w14:textId="77777777" w:rsidTr="00E71DD8">
        <w:trPr>
          <w:cantSplit/>
          <w:trHeight w:val="510"/>
          <w:jc w:val="center"/>
        </w:trPr>
        <w:tc>
          <w:tcPr>
            <w:tcW w:w="2268" w:type="dxa"/>
            <w:vMerge/>
            <w:tcBorders>
              <w:bottom w:val="single" w:sz="4" w:space="0" w:color="auto"/>
            </w:tcBorders>
          </w:tcPr>
          <w:p w14:paraId="5076D7A7"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top w:val="dotted" w:sz="4" w:space="0" w:color="auto"/>
              <w:bottom w:val="single" w:sz="4" w:space="0" w:color="auto"/>
            </w:tcBorders>
          </w:tcPr>
          <w:p w14:paraId="7A3C0FE2"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6D3A58B8"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726A825A" w14:textId="77777777" w:rsidR="00816732" w:rsidRPr="00816732" w:rsidRDefault="00816732" w:rsidP="00816732">
            <w:pPr>
              <w:jc w:val="both"/>
              <w:rPr>
                <w:rFonts w:ascii="Century" w:hAnsi="Century" w:cs="Times New Roman"/>
                <w:kern w:val="2"/>
                <w:sz w:val="21"/>
                <w:szCs w:val="24"/>
                <w:lang w:eastAsia="ja-JP"/>
              </w:rPr>
            </w:pPr>
          </w:p>
        </w:tc>
        <w:tc>
          <w:tcPr>
            <w:tcW w:w="2268" w:type="dxa"/>
            <w:vMerge/>
            <w:tcBorders>
              <w:bottom w:val="single" w:sz="4" w:space="0" w:color="auto"/>
            </w:tcBorders>
          </w:tcPr>
          <w:p w14:paraId="7B17AC1B"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17FCE669" w14:textId="77777777" w:rsidTr="00E71DD8">
        <w:trPr>
          <w:cantSplit/>
          <w:trHeight w:val="165"/>
          <w:jc w:val="center"/>
        </w:trPr>
        <w:tc>
          <w:tcPr>
            <w:tcW w:w="2268" w:type="dxa"/>
            <w:vMerge w:val="restart"/>
          </w:tcPr>
          <w:p w14:paraId="697C4526"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bottom w:val="dotted" w:sz="4" w:space="0" w:color="auto"/>
            </w:tcBorders>
          </w:tcPr>
          <w:p w14:paraId="5F75AAA7"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4020BF6E"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435CB4FB" w14:textId="77777777" w:rsidR="00816732" w:rsidRPr="00816732" w:rsidRDefault="00816732" w:rsidP="00816732">
            <w:pPr>
              <w:jc w:val="both"/>
              <w:rPr>
                <w:rFonts w:ascii="Century" w:hAnsi="Century" w:cs="Times New Roman"/>
                <w:kern w:val="2"/>
                <w:sz w:val="21"/>
                <w:szCs w:val="24"/>
                <w:lang w:eastAsia="ja-JP"/>
              </w:rPr>
            </w:pPr>
          </w:p>
        </w:tc>
        <w:tc>
          <w:tcPr>
            <w:tcW w:w="2268" w:type="dxa"/>
            <w:vMerge w:val="restart"/>
          </w:tcPr>
          <w:p w14:paraId="5697C8BD"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3F0B2DBC" w14:textId="77777777" w:rsidTr="00E71DD8">
        <w:trPr>
          <w:cantSplit/>
          <w:trHeight w:val="515"/>
          <w:jc w:val="center"/>
        </w:trPr>
        <w:tc>
          <w:tcPr>
            <w:tcW w:w="2268" w:type="dxa"/>
            <w:vMerge/>
            <w:tcBorders>
              <w:bottom w:val="single" w:sz="4" w:space="0" w:color="auto"/>
            </w:tcBorders>
          </w:tcPr>
          <w:p w14:paraId="5C200543"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top w:val="dotted" w:sz="4" w:space="0" w:color="auto"/>
              <w:bottom w:val="single" w:sz="4" w:space="0" w:color="auto"/>
            </w:tcBorders>
          </w:tcPr>
          <w:p w14:paraId="5376C13E"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0DE04291"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6F665C63" w14:textId="77777777" w:rsidR="00816732" w:rsidRPr="00816732" w:rsidRDefault="00816732" w:rsidP="00816732">
            <w:pPr>
              <w:jc w:val="both"/>
              <w:rPr>
                <w:rFonts w:ascii="Century" w:hAnsi="Century" w:cs="Times New Roman"/>
                <w:kern w:val="2"/>
                <w:sz w:val="21"/>
                <w:szCs w:val="24"/>
                <w:lang w:eastAsia="ja-JP"/>
              </w:rPr>
            </w:pPr>
          </w:p>
        </w:tc>
        <w:tc>
          <w:tcPr>
            <w:tcW w:w="2268" w:type="dxa"/>
            <w:vMerge/>
            <w:tcBorders>
              <w:bottom w:val="single" w:sz="4" w:space="0" w:color="auto"/>
            </w:tcBorders>
          </w:tcPr>
          <w:p w14:paraId="44F32625"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5DFE15EC" w14:textId="77777777" w:rsidTr="00E71DD8">
        <w:trPr>
          <w:cantSplit/>
          <w:trHeight w:val="165"/>
          <w:jc w:val="center"/>
        </w:trPr>
        <w:tc>
          <w:tcPr>
            <w:tcW w:w="2268" w:type="dxa"/>
            <w:vMerge w:val="restart"/>
          </w:tcPr>
          <w:p w14:paraId="2AE66C66"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bottom w:val="dotted" w:sz="4" w:space="0" w:color="auto"/>
            </w:tcBorders>
          </w:tcPr>
          <w:p w14:paraId="64D95C7E"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01BE4D01"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7C9CE32C" w14:textId="77777777" w:rsidR="00816732" w:rsidRPr="00816732" w:rsidRDefault="00816732" w:rsidP="00816732">
            <w:pPr>
              <w:jc w:val="both"/>
              <w:rPr>
                <w:rFonts w:ascii="Century" w:hAnsi="Century" w:cs="Times New Roman"/>
                <w:kern w:val="2"/>
                <w:sz w:val="21"/>
                <w:szCs w:val="24"/>
                <w:lang w:eastAsia="ja-JP"/>
              </w:rPr>
            </w:pPr>
          </w:p>
        </w:tc>
        <w:tc>
          <w:tcPr>
            <w:tcW w:w="2268" w:type="dxa"/>
            <w:vMerge w:val="restart"/>
          </w:tcPr>
          <w:p w14:paraId="29C3F797"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4BAEF557" w14:textId="77777777" w:rsidTr="00E71DD8">
        <w:trPr>
          <w:cantSplit/>
          <w:trHeight w:val="521"/>
          <w:jc w:val="center"/>
        </w:trPr>
        <w:tc>
          <w:tcPr>
            <w:tcW w:w="2268" w:type="dxa"/>
            <w:vMerge/>
            <w:tcBorders>
              <w:bottom w:val="single" w:sz="4" w:space="0" w:color="auto"/>
            </w:tcBorders>
          </w:tcPr>
          <w:p w14:paraId="779BF62B"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top w:val="dotted" w:sz="4" w:space="0" w:color="auto"/>
              <w:bottom w:val="single" w:sz="4" w:space="0" w:color="auto"/>
            </w:tcBorders>
          </w:tcPr>
          <w:p w14:paraId="353FBDFE"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6968822D"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6956EE6F" w14:textId="77777777" w:rsidR="00816732" w:rsidRPr="00816732" w:rsidRDefault="00816732" w:rsidP="00816732">
            <w:pPr>
              <w:jc w:val="both"/>
              <w:rPr>
                <w:rFonts w:ascii="Century" w:hAnsi="Century" w:cs="Times New Roman"/>
                <w:kern w:val="2"/>
                <w:sz w:val="21"/>
                <w:szCs w:val="24"/>
                <w:lang w:eastAsia="ja-JP"/>
              </w:rPr>
            </w:pPr>
          </w:p>
        </w:tc>
        <w:tc>
          <w:tcPr>
            <w:tcW w:w="2268" w:type="dxa"/>
            <w:vMerge/>
            <w:tcBorders>
              <w:bottom w:val="single" w:sz="4" w:space="0" w:color="auto"/>
            </w:tcBorders>
          </w:tcPr>
          <w:p w14:paraId="4705FC5A"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327BDE65" w14:textId="77777777" w:rsidTr="00E71DD8">
        <w:trPr>
          <w:cantSplit/>
          <w:trHeight w:val="165"/>
          <w:jc w:val="center"/>
        </w:trPr>
        <w:tc>
          <w:tcPr>
            <w:tcW w:w="2268" w:type="dxa"/>
            <w:vMerge w:val="restart"/>
          </w:tcPr>
          <w:p w14:paraId="1206F2FC"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bottom w:val="dotted" w:sz="4" w:space="0" w:color="auto"/>
            </w:tcBorders>
          </w:tcPr>
          <w:p w14:paraId="2FA461FF"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5050532B"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3493892A" w14:textId="77777777" w:rsidR="00816732" w:rsidRPr="00816732" w:rsidRDefault="00816732" w:rsidP="00816732">
            <w:pPr>
              <w:jc w:val="both"/>
              <w:rPr>
                <w:rFonts w:ascii="Century" w:hAnsi="Century" w:cs="Times New Roman"/>
                <w:kern w:val="2"/>
                <w:sz w:val="21"/>
                <w:szCs w:val="24"/>
                <w:lang w:eastAsia="ja-JP"/>
              </w:rPr>
            </w:pPr>
          </w:p>
        </w:tc>
        <w:tc>
          <w:tcPr>
            <w:tcW w:w="2268" w:type="dxa"/>
            <w:vMerge w:val="restart"/>
          </w:tcPr>
          <w:p w14:paraId="1B01E35B"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52534D60" w14:textId="77777777" w:rsidTr="00E71DD8">
        <w:trPr>
          <w:cantSplit/>
          <w:trHeight w:val="517"/>
          <w:jc w:val="center"/>
        </w:trPr>
        <w:tc>
          <w:tcPr>
            <w:tcW w:w="2268" w:type="dxa"/>
            <w:vMerge/>
            <w:tcBorders>
              <w:bottom w:val="single" w:sz="4" w:space="0" w:color="auto"/>
            </w:tcBorders>
          </w:tcPr>
          <w:p w14:paraId="550F9558"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top w:val="dotted" w:sz="4" w:space="0" w:color="auto"/>
              <w:bottom w:val="single" w:sz="4" w:space="0" w:color="auto"/>
            </w:tcBorders>
          </w:tcPr>
          <w:p w14:paraId="51E123D7"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4528C4E6"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48168492" w14:textId="77777777" w:rsidR="00816732" w:rsidRPr="00816732" w:rsidRDefault="00816732" w:rsidP="00816732">
            <w:pPr>
              <w:jc w:val="both"/>
              <w:rPr>
                <w:rFonts w:ascii="Century" w:hAnsi="Century" w:cs="Times New Roman"/>
                <w:kern w:val="2"/>
                <w:sz w:val="21"/>
                <w:szCs w:val="24"/>
                <w:lang w:eastAsia="ja-JP"/>
              </w:rPr>
            </w:pPr>
          </w:p>
        </w:tc>
        <w:tc>
          <w:tcPr>
            <w:tcW w:w="2268" w:type="dxa"/>
            <w:vMerge/>
            <w:tcBorders>
              <w:bottom w:val="single" w:sz="4" w:space="0" w:color="auto"/>
            </w:tcBorders>
          </w:tcPr>
          <w:p w14:paraId="22E8A6CA"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53E1012B" w14:textId="77777777" w:rsidTr="00E71DD8">
        <w:trPr>
          <w:cantSplit/>
          <w:trHeight w:val="165"/>
          <w:jc w:val="center"/>
        </w:trPr>
        <w:tc>
          <w:tcPr>
            <w:tcW w:w="2268" w:type="dxa"/>
            <w:vMerge w:val="restart"/>
          </w:tcPr>
          <w:p w14:paraId="60CC4C57"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bottom w:val="dotted" w:sz="4" w:space="0" w:color="auto"/>
            </w:tcBorders>
          </w:tcPr>
          <w:p w14:paraId="18999819"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576CBF89"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01FCDD6A" w14:textId="77777777" w:rsidR="00816732" w:rsidRPr="00816732" w:rsidRDefault="00816732" w:rsidP="00816732">
            <w:pPr>
              <w:jc w:val="both"/>
              <w:rPr>
                <w:rFonts w:ascii="Century" w:hAnsi="Century" w:cs="Times New Roman"/>
                <w:kern w:val="2"/>
                <w:sz w:val="21"/>
                <w:szCs w:val="24"/>
                <w:lang w:eastAsia="ja-JP"/>
              </w:rPr>
            </w:pPr>
          </w:p>
        </w:tc>
        <w:tc>
          <w:tcPr>
            <w:tcW w:w="2268" w:type="dxa"/>
            <w:vMerge w:val="restart"/>
          </w:tcPr>
          <w:p w14:paraId="5CC6DB89"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082DB619" w14:textId="77777777" w:rsidTr="00E71DD8">
        <w:trPr>
          <w:cantSplit/>
          <w:trHeight w:val="523"/>
          <w:jc w:val="center"/>
        </w:trPr>
        <w:tc>
          <w:tcPr>
            <w:tcW w:w="2268" w:type="dxa"/>
            <w:vMerge/>
            <w:tcBorders>
              <w:bottom w:val="single" w:sz="4" w:space="0" w:color="auto"/>
            </w:tcBorders>
          </w:tcPr>
          <w:p w14:paraId="79F6BCC3"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top w:val="dotted" w:sz="4" w:space="0" w:color="auto"/>
              <w:bottom w:val="single" w:sz="4" w:space="0" w:color="auto"/>
            </w:tcBorders>
          </w:tcPr>
          <w:p w14:paraId="09B4857F"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6D7207F7"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4AA87CBA" w14:textId="77777777" w:rsidR="00816732" w:rsidRPr="00816732" w:rsidRDefault="00816732" w:rsidP="00816732">
            <w:pPr>
              <w:jc w:val="both"/>
              <w:rPr>
                <w:rFonts w:ascii="Century" w:hAnsi="Century" w:cs="Times New Roman"/>
                <w:kern w:val="2"/>
                <w:sz w:val="21"/>
                <w:szCs w:val="24"/>
                <w:lang w:eastAsia="ja-JP"/>
              </w:rPr>
            </w:pPr>
          </w:p>
        </w:tc>
        <w:tc>
          <w:tcPr>
            <w:tcW w:w="2268" w:type="dxa"/>
            <w:vMerge/>
            <w:tcBorders>
              <w:bottom w:val="single" w:sz="4" w:space="0" w:color="auto"/>
            </w:tcBorders>
          </w:tcPr>
          <w:p w14:paraId="3CC5B7EC"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1C8F2FDD" w14:textId="77777777" w:rsidTr="00E71DD8">
        <w:trPr>
          <w:cantSplit/>
          <w:trHeight w:val="165"/>
          <w:jc w:val="center"/>
        </w:trPr>
        <w:tc>
          <w:tcPr>
            <w:tcW w:w="2268" w:type="dxa"/>
            <w:vMerge w:val="restart"/>
          </w:tcPr>
          <w:p w14:paraId="5CAF9CFF"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bottom w:val="dotted" w:sz="4" w:space="0" w:color="auto"/>
            </w:tcBorders>
          </w:tcPr>
          <w:p w14:paraId="5826BA27"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60C04A00"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4BE3C80D" w14:textId="77777777" w:rsidR="00816732" w:rsidRPr="00816732" w:rsidRDefault="00816732" w:rsidP="00816732">
            <w:pPr>
              <w:jc w:val="both"/>
              <w:rPr>
                <w:rFonts w:ascii="Century" w:hAnsi="Century" w:cs="Times New Roman"/>
                <w:kern w:val="2"/>
                <w:sz w:val="21"/>
                <w:szCs w:val="24"/>
                <w:lang w:eastAsia="ja-JP"/>
              </w:rPr>
            </w:pPr>
          </w:p>
        </w:tc>
        <w:tc>
          <w:tcPr>
            <w:tcW w:w="2268" w:type="dxa"/>
            <w:vMerge w:val="restart"/>
          </w:tcPr>
          <w:p w14:paraId="7C7E83B2"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16ED0994" w14:textId="77777777" w:rsidTr="00E71DD8">
        <w:trPr>
          <w:cantSplit/>
          <w:trHeight w:val="514"/>
          <w:jc w:val="center"/>
        </w:trPr>
        <w:tc>
          <w:tcPr>
            <w:tcW w:w="2268" w:type="dxa"/>
            <w:vMerge/>
            <w:tcBorders>
              <w:bottom w:val="single" w:sz="4" w:space="0" w:color="auto"/>
            </w:tcBorders>
          </w:tcPr>
          <w:p w14:paraId="3C2BEFDA"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top w:val="dotted" w:sz="4" w:space="0" w:color="auto"/>
              <w:bottom w:val="single" w:sz="4" w:space="0" w:color="auto"/>
            </w:tcBorders>
          </w:tcPr>
          <w:p w14:paraId="7C9D4B5E"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396158CC"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6698697E" w14:textId="77777777" w:rsidR="00816732" w:rsidRPr="00816732" w:rsidRDefault="00816732" w:rsidP="00816732">
            <w:pPr>
              <w:jc w:val="both"/>
              <w:rPr>
                <w:rFonts w:ascii="Century" w:hAnsi="Century" w:cs="Times New Roman"/>
                <w:kern w:val="2"/>
                <w:sz w:val="21"/>
                <w:szCs w:val="24"/>
                <w:lang w:eastAsia="ja-JP"/>
              </w:rPr>
            </w:pPr>
          </w:p>
        </w:tc>
        <w:tc>
          <w:tcPr>
            <w:tcW w:w="2268" w:type="dxa"/>
            <w:vMerge/>
            <w:tcBorders>
              <w:bottom w:val="single" w:sz="4" w:space="0" w:color="auto"/>
            </w:tcBorders>
          </w:tcPr>
          <w:p w14:paraId="0013E962"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16BA543D" w14:textId="77777777" w:rsidTr="00E71DD8">
        <w:trPr>
          <w:cantSplit/>
          <w:trHeight w:val="165"/>
          <w:jc w:val="center"/>
        </w:trPr>
        <w:tc>
          <w:tcPr>
            <w:tcW w:w="2268" w:type="dxa"/>
            <w:vMerge w:val="restart"/>
          </w:tcPr>
          <w:p w14:paraId="1E95365B"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bottom w:val="dotted" w:sz="4" w:space="0" w:color="auto"/>
            </w:tcBorders>
          </w:tcPr>
          <w:p w14:paraId="5D52FC0B"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539C2875" w14:textId="77777777" w:rsidR="00816732" w:rsidRPr="00816732" w:rsidRDefault="00816732" w:rsidP="00816732">
            <w:pPr>
              <w:jc w:val="both"/>
              <w:rPr>
                <w:rFonts w:ascii="Century" w:hAnsi="Century" w:cs="Times New Roman"/>
                <w:kern w:val="2"/>
                <w:sz w:val="21"/>
                <w:szCs w:val="24"/>
                <w:lang w:eastAsia="ja-JP"/>
              </w:rPr>
            </w:pPr>
          </w:p>
        </w:tc>
        <w:tc>
          <w:tcPr>
            <w:tcW w:w="1134" w:type="dxa"/>
            <w:vMerge w:val="restart"/>
          </w:tcPr>
          <w:p w14:paraId="28C8F103" w14:textId="77777777" w:rsidR="00816732" w:rsidRPr="00816732" w:rsidRDefault="00816732" w:rsidP="00816732">
            <w:pPr>
              <w:jc w:val="both"/>
              <w:rPr>
                <w:rFonts w:ascii="Century" w:hAnsi="Century" w:cs="Times New Roman"/>
                <w:kern w:val="2"/>
                <w:sz w:val="21"/>
                <w:szCs w:val="24"/>
                <w:lang w:eastAsia="ja-JP"/>
              </w:rPr>
            </w:pPr>
          </w:p>
        </w:tc>
        <w:tc>
          <w:tcPr>
            <w:tcW w:w="2268" w:type="dxa"/>
            <w:vMerge w:val="restart"/>
          </w:tcPr>
          <w:p w14:paraId="3FD2D822" w14:textId="77777777" w:rsidR="00816732" w:rsidRPr="00816732" w:rsidRDefault="00816732" w:rsidP="00816732">
            <w:pPr>
              <w:jc w:val="both"/>
              <w:rPr>
                <w:rFonts w:ascii="Century" w:hAnsi="Century" w:cs="Times New Roman"/>
                <w:kern w:val="2"/>
                <w:sz w:val="21"/>
                <w:szCs w:val="24"/>
                <w:lang w:eastAsia="ja-JP"/>
              </w:rPr>
            </w:pPr>
          </w:p>
        </w:tc>
      </w:tr>
      <w:tr w:rsidR="00816732" w:rsidRPr="00816732" w14:paraId="330A0984" w14:textId="77777777" w:rsidTr="00E71DD8">
        <w:trPr>
          <w:cantSplit/>
          <w:trHeight w:val="514"/>
          <w:jc w:val="center"/>
        </w:trPr>
        <w:tc>
          <w:tcPr>
            <w:tcW w:w="2268" w:type="dxa"/>
            <w:vMerge/>
            <w:tcBorders>
              <w:bottom w:val="single" w:sz="4" w:space="0" w:color="auto"/>
            </w:tcBorders>
          </w:tcPr>
          <w:p w14:paraId="053E715E" w14:textId="77777777" w:rsidR="00816732" w:rsidRPr="00816732" w:rsidRDefault="00816732" w:rsidP="00816732">
            <w:pPr>
              <w:jc w:val="both"/>
              <w:rPr>
                <w:rFonts w:ascii="Century" w:hAnsi="Century" w:cs="Times New Roman"/>
                <w:kern w:val="2"/>
                <w:sz w:val="21"/>
                <w:szCs w:val="24"/>
                <w:lang w:eastAsia="ja-JP"/>
              </w:rPr>
            </w:pPr>
          </w:p>
        </w:tc>
        <w:tc>
          <w:tcPr>
            <w:tcW w:w="2835" w:type="dxa"/>
            <w:tcBorders>
              <w:top w:val="dotted" w:sz="4" w:space="0" w:color="auto"/>
              <w:bottom w:val="single" w:sz="4" w:space="0" w:color="auto"/>
            </w:tcBorders>
          </w:tcPr>
          <w:p w14:paraId="478FE862"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76D2CB25" w14:textId="77777777" w:rsidR="00816732" w:rsidRPr="00816732" w:rsidRDefault="00816732" w:rsidP="00816732">
            <w:pPr>
              <w:jc w:val="both"/>
              <w:rPr>
                <w:rFonts w:ascii="Century" w:hAnsi="Century" w:cs="Times New Roman"/>
                <w:kern w:val="2"/>
                <w:sz w:val="21"/>
                <w:szCs w:val="24"/>
                <w:lang w:eastAsia="ja-JP"/>
              </w:rPr>
            </w:pPr>
          </w:p>
        </w:tc>
        <w:tc>
          <w:tcPr>
            <w:tcW w:w="1134" w:type="dxa"/>
            <w:vMerge/>
            <w:tcBorders>
              <w:bottom w:val="single" w:sz="4" w:space="0" w:color="auto"/>
            </w:tcBorders>
          </w:tcPr>
          <w:p w14:paraId="0FC83897" w14:textId="77777777" w:rsidR="00816732" w:rsidRPr="00816732" w:rsidRDefault="00816732" w:rsidP="00816732">
            <w:pPr>
              <w:jc w:val="both"/>
              <w:rPr>
                <w:rFonts w:ascii="Century" w:hAnsi="Century" w:cs="Times New Roman"/>
                <w:kern w:val="2"/>
                <w:sz w:val="21"/>
                <w:szCs w:val="24"/>
                <w:lang w:eastAsia="ja-JP"/>
              </w:rPr>
            </w:pPr>
          </w:p>
        </w:tc>
        <w:tc>
          <w:tcPr>
            <w:tcW w:w="2268" w:type="dxa"/>
            <w:vMerge/>
            <w:tcBorders>
              <w:bottom w:val="single" w:sz="4" w:space="0" w:color="auto"/>
            </w:tcBorders>
          </w:tcPr>
          <w:p w14:paraId="0F2FACEF" w14:textId="77777777" w:rsidR="00816732" w:rsidRPr="00816732" w:rsidRDefault="00816732" w:rsidP="00816732">
            <w:pPr>
              <w:jc w:val="both"/>
              <w:rPr>
                <w:rFonts w:ascii="Century" w:hAnsi="Century" w:cs="Times New Roman"/>
                <w:kern w:val="2"/>
                <w:sz w:val="21"/>
                <w:szCs w:val="24"/>
                <w:lang w:eastAsia="ja-JP"/>
              </w:rPr>
            </w:pPr>
          </w:p>
        </w:tc>
      </w:tr>
    </w:tbl>
    <w:p w14:paraId="231BEBBD" w14:textId="77777777" w:rsidR="00816732" w:rsidRPr="00816732" w:rsidRDefault="00816732" w:rsidP="00816732">
      <w:pPr>
        <w:jc w:val="both"/>
        <w:rPr>
          <w:rFonts w:cs="Times New Roman"/>
          <w:kern w:val="2"/>
          <w:sz w:val="21"/>
          <w:szCs w:val="21"/>
          <w:lang w:eastAsia="ja-JP"/>
        </w:rPr>
      </w:pPr>
    </w:p>
    <w:p w14:paraId="012F82E3"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注意事項】</w:t>
      </w:r>
    </w:p>
    <w:p w14:paraId="16BCEE0C" w14:textId="77777777" w:rsidR="00816732" w:rsidRPr="00816732" w:rsidRDefault="00816732" w:rsidP="00816732">
      <w:pPr>
        <w:ind w:left="420" w:hangingChars="200" w:hanging="420"/>
        <w:jc w:val="both"/>
        <w:rPr>
          <w:rFonts w:cs="Times New Roman"/>
          <w:kern w:val="2"/>
          <w:sz w:val="21"/>
          <w:szCs w:val="21"/>
          <w:lang w:eastAsia="ja-JP"/>
        </w:rPr>
      </w:pPr>
      <w:r w:rsidRPr="00816732">
        <w:rPr>
          <w:rFonts w:cs="Times New Roman" w:hint="eastAsia"/>
          <w:kern w:val="2"/>
          <w:sz w:val="21"/>
          <w:szCs w:val="21"/>
          <w:lang w:eastAsia="ja-JP"/>
        </w:rPr>
        <w:t xml:space="preserve">　１　法人にあっては、登記事項証明書に搭載されている役員（代表者含む。）の方全員についてご記入ください。個人にあっては、代表者１名についてご記入ください。</w:t>
      </w:r>
    </w:p>
    <w:p w14:paraId="411AF2D3" w14:textId="4B24D31C" w:rsidR="00816732" w:rsidRDefault="00816732" w:rsidP="00816732">
      <w:pPr>
        <w:ind w:leftChars="86" w:left="395" w:hangingChars="98" w:hanging="206"/>
        <w:jc w:val="both"/>
        <w:rPr>
          <w:rFonts w:cs="Times New Roman"/>
          <w:sz w:val="21"/>
          <w:szCs w:val="21"/>
          <w:lang w:eastAsia="ja-JP"/>
        </w:rPr>
      </w:pPr>
      <w:r w:rsidRPr="00816732">
        <w:rPr>
          <w:rFonts w:cs="Times New Roman" w:hint="eastAsia"/>
          <w:kern w:val="2"/>
          <w:sz w:val="21"/>
          <w:szCs w:val="21"/>
          <w:lang w:eastAsia="ja-JP"/>
        </w:rPr>
        <w:t>２　この調書に記載されたすべての個人情報は、久留米市個人情報保護条例（平成3年４月１日条例第１７号）の規定に基づいて取り扱うものとし、</w:t>
      </w:r>
      <w:r w:rsidRPr="00816732">
        <w:rPr>
          <w:rFonts w:cs="Times New Roman" w:hint="eastAsia"/>
          <w:sz w:val="21"/>
          <w:szCs w:val="21"/>
          <w:lang w:eastAsia="ja-JP"/>
        </w:rPr>
        <w:t>久留米市が暴力団排除措置を講ずるための連携に関する協定書に基づいて実施する暴力団排除のための措置以外の目的には使用しません。久留米市（</w:t>
      </w:r>
      <w:r w:rsidRPr="00816732">
        <w:rPr>
          <w:rFonts w:cs="Times New Roman" w:hint="eastAsia"/>
          <w:kern w:val="2"/>
          <w:sz w:val="21"/>
          <w:szCs w:val="21"/>
          <w:lang w:eastAsia="ja-JP"/>
        </w:rPr>
        <w:t>久留米市農産物販売力強化推進協議会</w:t>
      </w:r>
      <w:r w:rsidRPr="00816732">
        <w:rPr>
          <w:rFonts w:cs="Times New Roman" w:hint="eastAsia"/>
          <w:sz w:val="21"/>
          <w:szCs w:val="21"/>
          <w:lang w:eastAsia="ja-JP"/>
        </w:rPr>
        <w:t>）がこれらの情報をもとに福岡県久留米警察署から取得した</w:t>
      </w:r>
      <w:r>
        <w:rPr>
          <w:rFonts w:cs="Times New Roman" w:hint="eastAsia"/>
          <w:sz w:val="21"/>
          <w:szCs w:val="21"/>
          <w:lang w:eastAsia="ja-JP"/>
        </w:rPr>
        <w:t>個人情報についても同様です。</w:t>
      </w:r>
      <w:r>
        <w:rPr>
          <w:rFonts w:cs="Times New Roman"/>
          <w:sz w:val="21"/>
          <w:szCs w:val="21"/>
          <w:lang w:eastAsia="ja-JP"/>
        </w:rPr>
        <w:br w:type="page"/>
      </w:r>
    </w:p>
    <w:p w14:paraId="1240342E" w14:textId="77777777" w:rsidR="00816732" w:rsidRDefault="00816732" w:rsidP="00816732">
      <w:pPr>
        <w:jc w:val="both"/>
        <w:rPr>
          <w:sz w:val="21"/>
          <w:szCs w:val="21"/>
          <w:lang w:eastAsia="ja-JP"/>
        </w:rPr>
        <w:sectPr w:rsidR="00816732" w:rsidSect="00816732">
          <w:pgSz w:w="11906" w:h="16838"/>
          <w:pgMar w:top="1440" w:right="1080" w:bottom="1440" w:left="1080" w:header="851" w:footer="992" w:gutter="0"/>
          <w:cols w:space="425"/>
          <w:docGrid w:type="lines" w:linePitch="360"/>
        </w:sectPr>
      </w:pPr>
    </w:p>
    <w:p w14:paraId="332D4EEC" w14:textId="77777777" w:rsidR="00816732" w:rsidRPr="00816732" w:rsidRDefault="00816732" w:rsidP="00816732">
      <w:pPr>
        <w:jc w:val="both"/>
        <w:rPr>
          <w:rFonts w:cs="Times New Roman"/>
          <w:kern w:val="2"/>
          <w:sz w:val="21"/>
          <w:szCs w:val="24"/>
          <w:lang w:eastAsia="ja-JP"/>
        </w:rPr>
      </w:pPr>
      <w:r w:rsidRPr="00816732">
        <w:rPr>
          <w:rFonts w:cs="Times New Roman" w:hint="eastAsia"/>
          <w:kern w:val="2"/>
          <w:sz w:val="21"/>
          <w:szCs w:val="24"/>
          <w:lang w:eastAsia="ja-JP"/>
        </w:rPr>
        <w:t>第５号様式</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134"/>
        <w:gridCol w:w="5244"/>
      </w:tblGrid>
      <w:tr w:rsidR="00816732" w:rsidRPr="00816732" w14:paraId="72DA2189" w14:textId="77777777" w:rsidTr="00E71DD8">
        <w:trPr>
          <w:trHeight w:val="378"/>
        </w:trPr>
        <w:tc>
          <w:tcPr>
            <w:tcW w:w="8505" w:type="dxa"/>
            <w:gridSpan w:val="3"/>
            <w:vAlign w:val="center"/>
          </w:tcPr>
          <w:p w14:paraId="6C397213" w14:textId="77777777" w:rsidR="00816732" w:rsidRPr="00816732" w:rsidRDefault="00816732" w:rsidP="00816732">
            <w:pPr>
              <w:jc w:val="center"/>
              <w:rPr>
                <w:rFonts w:cs="Times New Roman"/>
                <w:kern w:val="2"/>
                <w:sz w:val="21"/>
                <w:szCs w:val="21"/>
                <w:lang w:eastAsia="ja-JP"/>
              </w:rPr>
            </w:pPr>
            <w:r w:rsidRPr="00816732">
              <w:rPr>
                <w:rFonts w:cs="Times New Roman" w:hint="eastAsia"/>
                <w:kern w:val="2"/>
                <w:sz w:val="24"/>
                <w:szCs w:val="21"/>
                <w:lang w:eastAsia="ja-JP"/>
              </w:rPr>
              <w:t>会社（業務）概要</w:t>
            </w:r>
          </w:p>
        </w:tc>
      </w:tr>
      <w:tr w:rsidR="00816732" w:rsidRPr="00816732" w14:paraId="54DB920C" w14:textId="77777777" w:rsidTr="00E71DD8">
        <w:trPr>
          <w:trHeight w:val="567"/>
        </w:trPr>
        <w:tc>
          <w:tcPr>
            <w:tcW w:w="2127" w:type="dxa"/>
            <w:vAlign w:val="center"/>
          </w:tcPr>
          <w:p w14:paraId="35456E7F"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称号又は名称</w:t>
            </w:r>
          </w:p>
        </w:tc>
        <w:tc>
          <w:tcPr>
            <w:tcW w:w="6378" w:type="dxa"/>
            <w:gridSpan w:val="2"/>
            <w:vAlign w:val="center"/>
          </w:tcPr>
          <w:p w14:paraId="43ACBD00" w14:textId="77777777" w:rsidR="00816732" w:rsidRPr="00816732" w:rsidRDefault="00816732" w:rsidP="00816732">
            <w:pPr>
              <w:jc w:val="both"/>
              <w:rPr>
                <w:rFonts w:cs="Times New Roman"/>
                <w:kern w:val="2"/>
                <w:sz w:val="21"/>
                <w:szCs w:val="21"/>
                <w:lang w:eastAsia="ja-JP"/>
              </w:rPr>
            </w:pPr>
          </w:p>
        </w:tc>
      </w:tr>
      <w:tr w:rsidR="00816732" w:rsidRPr="00816732" w14:paraId="05675AF7" w14:textId="77777777" w:rsidTr="00E71DD8">
        <w:trPr>
          <w:trHeight w:val="567"/>
        </w:trPr>
        <w:tc>
          <w:tcPr>
            <w:tcW w:w="2127" w:type="dxa"/>
            <w:vAlign w:val="center"/>
          </w:tcPr>
          <w:p w14:paraId="067EC987"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代表者名</w:t>
            </w:r>
          </w:p>
        </w:tc>
        <w:tc>
          <w:tcPr>
            <w:tcW w:w="6378" w:type="dxa"/>
            <w:gridSpan w:val="2"/>
            <w:vAlign w:val="center"/>
          </w:tcPr>
          <w:p w14:paraId="4905FA7D" w14:textId="77777777" w:rsidR="00816732" w:rsidRPr="00816732" w:rsidRDefault="00816732" w:rsidP="00816732">
            <w:pPr>
              <w:jc w:val="both"/>
              <w:rPr>
                <w:rFonts w:cs="Times New Roman"/>
                <w:kern w:val="2"/>
                <w:sz w:val="21"/>
                <w:szCs w:val="21"/>
                <w:lang w:eastAsia="ja-JP"/>
              </w:rPr>
            </w:pPr>
          </w:p>
        </w:tc>
      </w:tr>
      <w:tr w:rsidR="00816732" w:rsidRPr="00816732" w14:paraId="36B8DE99" w14:textId="77777777" w:rsidTr="00E71DD8">
        <w:trPr>
          <w:trHeight w:val="567"/>
        </w:trPr>
        <w:tc>
          <w:tcPr>
            <w:tcW w:w="2127" w:type="dxa"/>
            <w:vAlign w:val="center"/>
          </w:tcPr>
          <w:p w14:paraId="69196921"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設立年月日</w:t>
            </w:r>
          </w:p>
        </w:tc>
        <w:tc>
          <w:tcPr>
            <w:tcW w:w="6378" w:type="dxa"/>
            <w:gridSpan w:val="2"/>
            <w:vAlign w:val="center"/>
          </w:tcPr>
          <w:p w14:paraId="0EE3080F" w14:textId="77777777" w:rsidR="00816732" w:rsidRPr="00816732" w:rsidRDefault="00816732" w:rsidP="00816732">
            <w:pPr>
              <w:jc w:val="both"/>
              <w:rPr>
                <w:rFonts w:cs="Times New Roman"/>
                <w:kern w:val="2"/>
                <w:sz w:val="21"/>
                <w:szCs w:val="21"/>
                <w:lang w:eastAsia="ja-JP"/>
              </w:rPr>
            </w:pPr>
          </w:p>
        </w:tc>
      </w:tr>
      <w:tr w:rsidR="00816732" w:rsidRPr="00816732" w14:paraId="01C50452" w14:textId="77777777" w:rsidTr="00E71DD8">
        <w:trPr>
          <w:trHeight w:val="1701"/>
        </w:trPr>
        <w:tc>
          <w:tcPr>
            <w:tcW w:w="2127" w:type="dxa"/>
            <w:vAlign w:val="center"/>
          </w:tcPr>
          <w:p w14:paraId="6D40616E"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法人の沿革</w:t>
            </w:r>
          </w:p>
        </w:tc>
        <w:tc>
          <w:tcPr>
            <w:tcW w:w="6378" w:type="dxa"/>
            <w:gridSpan w:val="2"/>
            <w:vAlign w:val="center"/>
          </w:tcPr>
          <w:p w14:paraId="59E6AE99" w14:textId="77777777" w:rsidR="00816732" w:rsidRPr="00816732" w:rsidRDefault="00816732" w:rsidP="00816732">
            <w:pPr>
              <w:jc w:val="both"/>
              <w:rPr>
                <w:rFonts w:cs="Times New Roman"/>
                <w:kern w:val="2"/>
                <w:sz w:val="21"/>
                <w:szCs w:val="21"/>
                <w:lang w:eastAsia="ja-JP"/>
              </w:rPr>
            </w:pPr>
          </w:p>
        </w:tc>
      </w:tr>
      <w:tr w:rsidR="00816732" w:rsidRPr="00816732" w14:paraId="6473785D" w14:textId="77777777" w:rsidTr="00E71DD8">
        <w:trPr>
          <w:trHeight w:val="567"/>
        </w:trPr>
        <w:tc>
          <w:tcPr>
            <w:tcW w:w="2127" w:type="dxa"/>
            <w:vAlign w:val="center"/>
          </w:tcPr>
          <w:p w14:paraId="7E435E01"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資本金</w:t>
            </w:r>
          </w:p>
        </w:tc>
        <w:tc>
          <w:tcPr>
            <w:tcW w:w="6378" w:type="dxa"/>
            <w:gridSpan w:val="2"/>
            <w:vAlign w:val="center"/>
          </w:tcPr>
          <w:p w14:paraId="797A509C" w14:textId="77777777" w:rsidR="00816732" w:rsidRPr="00816732" w:rsidRDefault="00816732" w:rsidP="00816732">
            <w:pPr>
              <w:jc w:val="both"/>
              <w:rPr>
                <w:rFonts w:cs="Times New Roman"/>
                <w:kern w:val="2"/>
                <w:sz w:val="21"/>
                <w:szCs w:val="21"/>
                <w:lang w:eastAsia="ja-JP"/>
              </w:rPr>
            </w:pPr>
          </w:p>
        </w:tc>
      </w:tr>
      <w:tr w:rsidR="00816732" w:rsidRPr="00816732" w14:paraId="3B1E06AD" w14:textId="77777777" w:rsidTr="00E71DD8">
        <w:trPr>
          <w:cantSplit/>
          <w:trHeight w:val="567"/>
        </w:trPr>
        <w:tc>
          <w:tcPr>
            <w:tcW w:w="2127" w:type="dxa"/>
            <w:vMerge w:val="restart"/>
            <w:vAlign w:val="center"/>
          </w:tcPr>
          <w:p w14:paraId="3CDD8631"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従業員数</w:t>
            </w:r>
          </w:p>
        </w:tc>
        <w:tc>
          <w:tcPr>
            <w:tcW w:w="1134" w:type="dxa"/>
            <w:vAlign w:val="center"/>
          </w:tcPr>
          <w:p w14:paraId="1971C9B0"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役員</w:t>
            </w:r>
          </w:p>
        </w:tc>
        <w:tc>
          <w:tcPr>
            <w:tcW w:w="5244" w:type="dxa"/>
            <w:vAlign w:val="center"/>
          </w:tcPr>
          <w:p w14:paraId="3D532E25" w14:textId="77777777" w:rsidR="00816732" w:rsidRPr="00816732" w:rsidRDefault="00816732" w:rsidP="00816732">
            <w:pPr>
              <w:jc w:val="both"/>
              <w:rPr>
                <w:rFonts w:cs="Times New Roman"/>
                <w:kern w:val="2"/>
                <w:sz w:val="21"/>
                <w:szCs w:val="21"/>
                <w:lang w:eastAsia="ja-JP"/>
              </w:rPr>
            </w:pPr>
          </w:p>
        </w:tc>
      </w:tr>
      <w:tr w:rsidR="00816732" w:rsidRPr="00816732" w14:paraId="2F1B3202" w14:textId="77777777" w:rsidTr="00E71DD8">
        <w:trPr>
          <w:cantSplit/>
          <w:trHeight w:val="567"/>
        </w:trPr>
        <w:tc>
          <w:tcPr>
            <w:tcW w:w="2127" w:type="dxa"/>
            <w:vMerge/>
            <w:vAlign w:val="center"/>
          </w:tcPr>
          <w:p w14:paraId="09F2EE65" w14:textId="77777777" w:rsidR="00816732" w:rsidRPr="00816732" w:rsidRDefault="00816732" w:rsidP="00816732">
            <w:pPr>
              <w:jc w:val="both"/>
              <w:rPr>
                <w:rFonts w:cs="Times New Roman"/>
                <w:noProof/>
                <w:kern w:val="2"/>
                <w:sz w:val="21"/>
                <w:szCs w:val="21"/>
                <w:lang w:eastAsia="ja-JP"/>
              </w:rPr>
            </w:pPr>
          </w:p>
        </w:tc>
        <w:tc>
          <w:tcPr>
            <w:tcW w:w="1134" w:type="dxa"/>
            <w:vAlign w:val="center"/>
          </w:tcPr>
          <w:p w14:paraId="47B06079" w14:textId="77777777" w:rsidR="00816732" w:rsidRPr="00816732" w:rsidRDefault="00816732" w:rsidP="00816732">
            <w:pPr>
              <w:jc w:val="both"/>
              <w:rPr>
                <w:rFonts w:cs="Times New Roman"/>
                <w:noProof/>
                <w:kern w:val="2"/>
                <w:sz w:val="21"/>
                <w:szCs w:val="21"/>
                <w:lang w:eastAsia="ja-JP"/>
              </w:rPr>
            </w:pPr>
            <w:r w:rsidRPr="00816732">
              <w:rPr>
                <w:rFonts w:cs="Times New Roman" w:hint="eastAsia"/>
                <w:noProof/>
                <w:kern w:val="2"/>
                <w:sz w:val="21"/>
                <w:szCs w:val="21"/>
                <w:lang w:eastAsia="ja-JP"/>
              </w:rPr>
              <w:t>正社員</w:t>
            </w:r>
          </w:p>
        </w:tc>
        <w:tc>
          <w:tcPr>
            <w:tcW w:w="5244" w:type="dxa"/>
            <w:vAlign w:val="center"/>
          </w:tcPr>
          <w:p w14:paraId="5471DC3F" w14:textId="77777777" w:rsidR="00816732" w:rsidRPr="00816732" w:rsidRDefault="00816732" w:rsidP="00816732">
            <w:pPr>
              <w:jc w:val="both"/>
              <w:rPr>
                <w:rFonts w:cs="Times New Roman"/>
                <w:noProof/>
                <w:kern w:val="2"/>
                <w:sz w:val="21"/>
                <w:szCs w:val="21"/>
                <w:lang w:eastAsia="ja-JP"/>
              </w:rPr>
            </w:pPr>
          </w:p>
        </w:tc>
      </w:tr>
      <w:tr w:rsidR="00816732" w:rsidRPr="00816732" w14:paraId="0B3BD24E" w14:textId="77777777" w:rsidTr="00E71DD8">
        <w:trPr>
          <w:cantSplit/>
          <w:trHeight w:val="567"/>
        </w:trPr>
        <w:tc>
          <w:tcPr>
            <w:tcW w:w="2127" w:type="dxa"/>
            <w:vMerge/>
            <w:vAlign w:val="center"/>
          </w:tcPr>
          <w:p w14:paraId="415A3764" w14:textId="77777777" w:rsidR="00816732" w:rsidRPr="00816732" w:rsidRDefault="00816732" w:rsidP="00816732">
            <w:pPr>
              <w:jc w:val="both"/>
              <w:rPr>
                <w:rFonts w:cs="Times New Roman"/>
                <w:noProof/>
                <w:kern w:val="2"/>
                <w:sz w:val="21"/>
                <w:szCs w:val="21"/>
                <w:lang w:eastAsia="ja-JP"/>
              </w:rPr>
            </w:pPr>
          </w:p>
        </w:tc>
        <w:tc>
          <w:tcPr>
            <w:tcW w:w="1134" w:type="dxa"/>
            <w:vAlign w:val="center"/>
          </w:tcPr>
          <w:p w14:paraId="3D0BC7CD" w14:textId="77777777" w:rsidR="00816732" w:rsidRPr="00816732" w:rsidRDefault="00816732" w:rsidP="00816732">
            <w:pPr>
              <w:jc w:val="both"/>
              <w:rPr>
                <w:rFonts w:cs="Times New Roman"/>
                <w:noProof/>
                <w:kern w:val="2"/>
                <w:sz w:val="21"/>
                <w:szCs w:val="21"/>
                <w:lang w:eastAsia="ja-JP"/>
              </w:rPr>
            </w:pPr>
            <w:r w:rsidRPr="00816732">
              <w:rPr>
                <w:rFonts w:cs="Times New Roman" w:hint="eastAsia"/>
                <w:noProof/>
                <w:kern w:val="2"/>
                <w:sz w:val="21"/>
                <w:szCs w:val="21"/>
                <w:lang w:eastAsia="ja-JP"/>
              </w:rPr>
              <w:t>その他</w:t>
            </w:r>
          </w:p>
        </w:tc>
        <w:tc>
          <w:tcPr>
            <w:tcW w:w="5244" w:type="dxa"/>
            <w:vAlign w:val="center"/>
          </w:tcPr>
          <w:p w14:paraId="07FCE076" w14:textId="77777777" w:rsidR="00816732" w:rsidRPr="00816732" w:rsidRDefault="00816732" w:rsidP="00816732">
            <w:pPr>
              <w:jc w:val="both"/>
              <w:rPr>
                <w:rFonts w:cs="Times New Roman"/>
                <w:noProof/>
                <w:kern w:val="2"/>
                <w:sz w:val="21"/>
                <w:szCs w:val="21"/>
                <w:lang w:eastAsia="ja-JP"/>
              </w:rPr>
            </w:pPr>
          </w:p>
        </w:tc>
      </w:tr>
      <w:tr w:rsidR="00816732" w:rsidRPr="00816732" w14:paraId="4B338282" w14:textId="77777777" w:rsidTr="00E71DD8">
        <w:trPr>
          <w:trHeight w:val="567"/>
        </w:trPr>
        <w:tc>
          <w:tcPr>
            <w:tcW w:w="2127" w:type="dxa"/>
            <w:vAlign w:val="center"/>
          </w:tcPr>
          <w:p w14:paraId="10FFC019"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本店所在地</w:t>
            </w:r>
          </w:p>
        </w:tc>
        <w:tc>
          <w:tcPr>
            <w:tcW w:w="6378" w:type="dxa"/>
            <w:gridSpan w:val="2"/>
            <w:vAlign w:val="center"/>
          </w:tcPr>
          <w:p w14:paraId="3E7936AE" w14:textId="77777777" w:rsidR="00816732" w:rsidRPr="00816732" w:rsidRDefault="00816732" w:rsidP="00816732">
            <w:pPr>
              <w:jc w:val="both"/>
              <w:rPr>
                <w:rFonts w:cs="Times New Roman"/>
                <w:kern w:val="2"/>
                <w:sz w:val="21"/>
                <w:szCs w:val="21"/>
                <w:lang w:eastAsia="ja-JP"/>
              </w:rPr>
            </w:pPr>
          </w:p>
        </w:tc>
      </w:tr>
      <w:tr w:rsidR="00816732" w:rsidRPr="00816732" w14:paraId="528C63BD" w14:textId="77777777" w:rsidTr="00E71DD8">
        <w:trPr>
          <w:trHeight w:val="567"/>
        </w:trPr>
        <w:tc>
          <w:tcPr>
            <w:tcW w:w="2127" w:type="dxa"/>
            <w:vAlign w:val="center"/>
          </w:tcPr>
          <w:p w14:paraId="12229224"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支店・営業所数</w:t>
            </w:r>
          </w:p>
        </w:tc>
        <w:tc>
          <w:tcPr>
            <w:tcW w:w="6378" w:type="dxa"/>
            <w:gridSpan w:val="2"/>
            <w:vAlign w:val="center"/>
          </w:tcPr>
          <w:p w14:paraId="534D2B8B" w14:textId="77777777" w:rsidR="00816732" w:rsidRPr="00816732" w:rsidRDefault="00816732" w:rsidP="00816732">
            <w:pPr>
              <w:jc w:val="both"/>
              <w:rPr>
                <w:rFonts w:cs="Times New Roman"/>
                <w:kern w:val="2"/>
                <w:sz w:val="21"/>
                <w:szCs w:val="21"/>
                <w:lang w:eastAsia="ja-JP"/>
              </w:rPr>
            </w:pPr>
          </w:p>
        </w:tc>
      </w:tr>
      <w:tr w:rsidR="00816732" w:rsidRPr="00816732" w14:paraId="1B98973E" w14:textId="77777777" w:rsidTr="00E71DD8">
        <w:trPr>
          <w:trHeight w:val="378"/>
        </w:trPr>
        <w:tc>
          <w:tcPr>
            <w:tcW w:w="2127" w:type="dxa"/>
          </w:tcPr>
          <w:p w14:paraId="6EDB273E"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久留米市を担当する</w:t>
            </w:r>
          </w:p>
          <w:p w14:paraId="687D70B4"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支店・営業所名</w:t>
            </w:r>
          </w:p>
        </w:tc>
        <w:tc>
          <w:tcPr>
            <w:tcW w:w="6378" w:type="dxa"/>
            <w:gridSpan w:val="2"/>
          </w:tcPr>
          <w:p w14:paraId="2F599AE9" w14:textId="77777777" w:rsidR="00816732" w:rsidRPr="00816732" w:rsidRDefault="00816732" w:rsidP="00816732">
            <w:pPr>
              <w:jc w:val="both"/>
              <w:rPr>
                <w:rFonts w:cs="Times New Roman"/>
                <w:kern w:val="2"/>
                <w:sz w:val="21"/>
                <w:szCs w:val="21"/>
                <w:lang w:eastAsia="ja-JP"/>
              </w:rPr>
            </w:pPr>
          </w:p>
        </w:tc>
      </w:tr>
      <w:tr w:rsidR="00816732" w:rsidRPr="00816732" w14:paraId="079F0779" w14:textId="77777777" w:rsidTr="00E71DD8">
        <w:trPr>
          <w:trHeight w:val="567"/>
        </w:trPr>
        <w:tc>
          <w:tcPr>
            <w:tcW w:w="2127" w:type="dxa"/>
            <w:vAlign w:val="center"/>
          </w:tcPr>
          <w:p w14:paraId="47EEDAA6"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同所在地</w:t>
            </w:r>
          </w:p>
        </w:tc>
        <w:tc>
          <w:tcPr>
            <w:tcW w:w="6378" w:type="dxa"/>
            <w:gridSpan w:val="2"/>
            <w:vAlign w:val="center"/>
          </w:tcPr>
          <w:p w14:paraId="3146E3D4" w14:textId="77777777" w:rsidR="00816732" w:rsidRPr="00816732" w:rsidRDefault="00816732" w:rsidP="00816732">
            <w:pPr>
              <w:jc w:val="both"/>
              <w:rPr>
                <w:rFonts w:cs="Times New Roman"/>
                <w:kern w:val="2"/>
                <w:sz w:val="21"/>
                <w:szCs w:val="21"/>
                <w:lang w:eastAsia="ja-JP"/>
              </w:rPr>
            </w:pPr>
          </w:p>
        </w:tc>
      </w:tr>
      <w:tr w:rsidR="00816732" w:rsidRPr="00816732" w14:paraId="13A09A06" w14:textId="77777777" w:rsidTr="00E71DD8">
        <w:trPr>
          <w:trHeight w:val="2835"/>
        </w:trPr>
        <w:tc>
          <w:tcPr>
            <w:tcW w:w="2127" w:type="dxa"/>
            <w:vAlign w:val="center"/>
          </w:tcPr>
          <w:p w14:paraId="7AEE5D0F" w14:textId="77777777" w:rsidR="00816732" w:rsidRPr="00816732" w:rsidRDefault="00816732" w:rsidP="00816732">
            <w:pPr>
              <w:jc w:val="both"/>
              <w:rPr>
                <w:rFonts w:cs="Times New Roman"/>
                <w:kern w:val="2"/>
                <w:sz w:val="21"/>
                <w:szCs w:val="21"/>
                <w:lang w:eastAsia="ja-JP"/>
              </w:rPr>
            </w:pPr>
            <w:r w:rsidRPr="00816732">
              <w:rPr>
                <w:rFonts w:cs="Times New Roman" w:hint="eastAsia"/>
                <w:kern w:val="2"/>
                <w:sz w:val="21"/>
                <w:szCs w:val="21"/>
                <w:lang w:eastAsia="ja-JP"/>
              </w:rPr>
              <w:t>業務内容</w:t>
            </w:r>
          </w:p>
        </w:tc>
        <w:tc>
          <w:tcPr>
            <w:tcW w:w="6378" w:type="dxa"/>
            <w:gridSpan w:val="2"/>
            <w:vAlign w:val="center"/>
          </w:tcPr>
          <w:p w14:paraId="2574F9D1" w14:textId="77777777" w:rsidR="00816732" w:rsidRPr="00816732" w:rsidRDefault="00816732" w:rsidP="00816732">
            <w:pPr>
              <w:jc w:val="both"/>
              <w:rPr>
                <w:rFonts w:cs="Times New Roman"/>
                <w:kern w:val="2"/>
                <w:sz w:val="21"/>
                <w:szCs w:val="21"/>
                <w:lang w:eastAsia="ja-JP"/>
              </w:rPr>
            </w:pPr>
          </w:p>
        </w:tc>
      </w:tr>
    </w:tbl>
    <w:p w14:paraId="13419C84" w14:textId="77777777" w:rsidR="00816732" w:rsidRPr="00816732" w:rsidRDefault="00816732" w:rsidP="00816732">
      <w:pPr>
        <w:ind w:right="840"/>
        <w:jc w:val="both"/>
        <w:rPr>
          <w:rFonts w:cs="Times New Roman"/>
          <w:kern w:val="2"/>
          <w:sz w:val="21"/>
          <w:szCs w:val="24"/>
          <w:lang w:eastAsia="ja-JP"/>
        </w:rPr>
      </w:pPr>
    </w:p>
    <w:p w14:paraId="5EC3A765" w14:textId="3EA14D2E" w:rsidR="00816732" w:rsidRDefault="00816732" w:rsidP="00816732">
      <w:pPr>
        <w:jc w:val="both"/>
        <w:rPr>
          <w:sz w:val="21"/>
          <w:szCs w:val="21"/>
          <w:lang w:eastAsia="ja-JP"/>
        </w:rPr>
      </w:pPr>
      <w:r>
        <w:rPr>
          <w:sz w:val="21"/>
          <w:szCs w:val="21"/>
          <w:lang w:eastAsia="ja-JP"/>
        </w:rPr>
        <w:br w:type="page"/>
      </w:r>
    </w:p>
    <w:p w14:paraId="09AA6D7D" w14:textId="77777777" w:rsidR="00816732" w:rsidRDefault="00816732" w:rsidP="00816732">
      <w:pPr>
        <w:jc w:val="both"/>
        <w:rPr>
          <w:sz w:val="21"/>
          <w:szCs w:val="21"/>
          <w:lang w:eastAsia="ja-JP"/>
        </w:rPr>
        <w:sectPr w:rsidR="00816732" w:rsidSect="00816732">
          <w:pgSz w:w="11906" w:h="16838" w:code="9"/>
          <w:pgMar w:top="1985" w:right="1701" w:bottom="1701" w:left="1701" w:header="851" w:footer="992" w:gutter="0"/>
          <w:cols w:space="425"/>
          <w:docGrid w:type="lines" w:linePitch="360"/>
        </w:sectPr>
      </w:pPr>
    </w:p>
    <w:p w14:paraId="3023B511" w14:textId="77777777" w:rsidR="00816732" w:rsidRPr="002C20FE" w:rsidRDefault="00816732" w:rsidP="00816732">
      <w:r>
        <w:rPr>
          <w:rFonts w:hint="eastAsia"/>
        </w:rPr>
        <w:t>第６</w:t>
      </w:r>
      <w:r w:rsidRPr="002C20FE">
        <w:rPr>
          <w:rFonts w:hint="eastAsia"/>
        </w:rPr>
        <w:t>号様式</w:t>
      </w:r>
    </w:p>
    <w:p w14:paraId="64E6182D" w14:textId="77777777" w:rsidR="00816732" w:rsidRPr="002C20FE" w:rsidRDefault="00816732" w:rsidP="00816732">
      <w:pPr>
        <w:jc w:val="right"/>
      </w:pPr>
      <w:r>
        <w:rPr>
          <w:rFonts w:hint="eastAsia"/>
        </w:rPr>
        <w:t>令和</w:t>
      </w:r>
      <w:r w:rsidRPr="002C20FE">
        <w:rPr>
          <w:rFonts w:hint="eastAsia"/>
        </w:rPr>
        <w:t xml:space="preserve">　　年　　月　　日</w:t>
      </w:r>
    </w:p>
    <w:p w14:paraId="6A3A6FBB" w14:textId="77777777" w:rsidR="00816732" w:rsidRPr="002C20FE" w:rsidRDefault="00816732" w:rsidP="00816732"/>
    <w:p w14:paraId="5EDD3CA9" w14:textId="77777777" w:rsidR="00816732" w:rsidRPr="002C20FE" w:rsidRDefault="00816732" w:rsidP="00816732">
      <w:pPr>
        <w:rPr>
          <w:lang w:eastAsia="ja-JP"/>
        </w:rPr>
      </w:pPr>
      <w:r>
        <w:rPr>
          <w:rFonts w:hint="eastAsia"/>
          <w:lang w:eastAsia="ja-JP"/>
        </w:rPr>
        <w:t>久留米市長</w:t>
      </w:r>
      <w:r w:rsidRPr="002C20FE">
        <w:rPr>
          <w:rFonts w:hint="eastAsia"/>
          <w:lang w:eastAsia="ja-JP"/>
        </w:rPr>
        <w:t xml:space="preserve">　あて</w:t>
      </w:r>
    </w:p>
    <w:p w14:paraId="686D1687" w14:textId="77777777" w:rsidR="00816732" w:rsidRPr="002C20FE" w:rsidRDefault="00816732" w:rsidP="00816732">
      <w:pPr>
        <w:rPr>
          <w:lang w:eastAsia="ja-JP"/>
        </w:rPr>
      </w:pPr>
    </w:p>
    <w:p w14:paraId="3C0631E7" w14:textId="77777777" w:rsidR="00816732" w:rsidRDefault="00816732" w:rsidP="00816732">
      <w:pPr>
        <w:ind w:firstLineChars="1500" w:firstLine="3300"/>
        <w:rPr>
          <w:szCs w:val="21"/>
          <w:lang w:eastAsia="ja-JP"/>
        </w:rPr>
      </w:pPr>
      <w:r w:rsidRPr="00731D42">
        <w:rPr>
          <w:rFonts w:hint="eastAsia"/>
          <w:szCs w:val="21"/>
          <w:lang w:eastAsia="ja-JP"/>
        </w:rPr>
        <w:t>所</w:t>
      </w:r>
      <w:r>
        <w:rPr>
          <w:rFonts w:hint="eastAsia"/>
          <w:szCs w:val="21"/>
          <w:lang w:eastAsia="ja-JP"/>
        </w:rPr>
        <w:t xml:space="preserve"> 　</w:t>
      </w:r>
      <w:r w:rsidRPr="00731D42">
        <w:rPr>
          <w:rFonts w:hint="eastAsia"/>
          <w:szCs w:val="21"/>
          <w:lang w:eastAsia="ja-JP"/>
        </w:rPr>
        <w:t>在</w:t>
      </w:r>
      <w:r>
        <w:rPr>
          <w:rFonts w:hint="eastAsia"/>
          <w:szCs w:val="21"/>
          <w:lang w:eastAsia="ja-JP"/>
        </w:rPr>
        <w:t xml:space="preserve"> 　</w:t>
      </w:r>
      <w:r w:rsidRPr="00731D42">
        <w:rPr>
          <w:rFonts w:hint="eastAsia"/>
          <w:szCs w:val="21"/>
          <w:lang w:eastAsia="ja-JP"/>
        </w:rPr>
        <w:t>地</w:t>
      </w:r>
      <w:r>
        <w:rPr>
          <w:rFonts w:hint="eastAsia"/>
          <w:szCs w:val="21"/>
          <w:lang w:eastAsia="ja-JP"/>
        </w:rPr>
        <w:t xml:space="preserve">　　</w:t>
      </w:r>
    </w:p>
    <w:p w14:paraId="54B5443B" w14:textId="77777777" w:rsidR="00816732" w:rsidRPr="00731D42" w:rsidRDefault="00816732" w:rsidP="00816732">
      <w:pPr>
        <w:rPr>
          <w:szCs w:val="21"/>
          <w:lang w:eastAsia="ja-JP"/>
        </w:rPr>
      </w:pPr>
      <w:r>
        <w:rPr>
          <w:rFonts w:hint="eastAsia"/>
          <w:szCs w:val="21"/>
          <w:lang w:eastAsia="ja-JP"/>
        </w:rPr>
        <w:t xml:space="preserve">　　　　　　　　　　　　　　　</w:t>
      </w:r>
    </w:p>
    <w:p w14:paraId="4907790E" w14:textId="77777777" w:rsidR="00816732" w:rsidRPr="003D6626" w:rsidRDefault="00816732" w:rsidP="00816732">
      <w:pPr>
        <w:ind w:firstLineChars="1500" w:firstLine="3300"/>
        <w:rPr>
          <w:szCs w:val="21"/>
          <w:lang w:eastAsia="ja-JP"/>
        </w:rPr>
      </w:pPr>
      <w:r w:rsidRPr="003637EE">
        <w:rPr>
          <w:rFonts w:hint="eastAsia"/>
          <w:szCs w:val="21"/>
          <w:lang w:eastAsia="ja-JP"/>
        </w:rPr>
        <w:t>商号又は名称</w:t>
      </w:r>
      <w:r>
        <w:rPr>
          <w:rFonts w:hint="eastAsia"/>
          <w:color w:val="000000"/>
          <w:szCs w:val="21"/>
          <w:lang w:eastAsia="ja-JP"/>
        </w:rPr>
        <w:t xml:space="preserve">　　</w:t>
      </w:r>
    </w:p>
    <w:p w14:paraId="3EBBDDF6" w14:textId="77777777" w:rsidR="00816732" w:rsidRDefault="00816732" w:rsidP="00816732">
      <w:pPr>
        <w:rPr>
          <w:szCs w:val="21"/>
          <w:lang w:eastAsia="ja-JP"/>
        </w:rPr>
      </w:pPr>
      <w:r>
        <w:rPr>
          <w:rFonts w:hint="eastAsia"/>
          <w:szCs w:val="21"/>
          <w:lang w:eastAsia="ja-JP"/>
        </w:rPr>
        <w:t xml:space="preserve">　　　　　　　　　　　　　　　</w:t>
      </w:r>
    </w:p>
    <w:p w14:paraId="483EF1F8" w14:textId="77777777" w:rsidR="00816732" w:rsidRPr="003D6626" w:rsidRDefault="00816732" w:rsidP="00816732">
      <w:pPr>
        <w:ind w:firstLineChars="1500" w:firstLine="3300"/>
        <w:rPr>
          <w:color w:val="000000"/>
          <w:szCs w:val="21"/>
          <w:lang w:eastAsia="ja-JP"/>
        </w:rPr>
      </w:pPr>
      <w:r w:rsidRPr="003637EE">
        <w:rPr>
          <w:rFonts w:hint="eastAsia"/>
          <w:szCs w:val="21"/>
          <w:lang w:eastAsia="ja-JP"/>
        </w:rPr>
        <w:t>代表者職氏名</w:t>
      </w:r>
      <w:r>
        <w:rPr>
          <w:rFonts w:hint="eastAsia"/>
          <w:szCs w:val="21"/>
          <w:lang w:eastAsia="ja-JP"/>
        </w:rPr>
        <w:t xml:space="preserve">　　　　　　　　　　　　　　　</w:t>
      </w:r>
      <w:r w:rsidRPr="00731D42">
        <w:rPr>
          <w:rFonts w:hint="eastAsia"/>
          <w:color w:val="000000"/>
          <w:szCs w:val="21"/>
          <w:lang w:eastAsia="zh-CN"/>
        </w:rPr>
        <w:t>㊞</w:t>
      </w:r>
    </w:p>
    <w:p w14:paraId="31D59B80" w14:textId="77777777" w:rsidR="00816732" w:rsidRDefault="00816732" w:rsidP="00816732">
      <w:pPr>
        <w:rPr>
          <w:lang w:eastAsia="ja-JP"/>
        </w:rPr>
      </w:pPr>
    </w:p>
    <w:p w14:paraId="6ABB4042" w14:textId="77777777" w:rsidR="00816732" w:rsidRPr="002C20FE" w:rsidRDefault="00816732" w:rsidP="00816732">
      <w:pPr>
        <w:rPr>
          <w:lang w:eastAsia="ja-JP"/>
        </w:rPr>
      </w:pPr>
    </w:p>
    <w:p w14:paraId="2C9D1E1C" w14:textId="77777777" w:rsidR="00816732" w:rsidRPr="00106A38" w:rsidRDefault="00816732" w:rsidP="00816732">
      <w:pPr>
        <w:jc w:val="center"/>
        <w:rPr>
          <w:sz w:val="24"/>
          <w:lang w:eastAsia="ja-JP"/>
        </w:rPr>
      </w:pPr>
      <w:r w:rsidRPr="00106A38">
        <w:rPr>
          <w:rFonts w:hint="eastAsia"/>
          <w:sz w:val="24"/>
          <w:lang w:eastAsia="ja-JP"/>
        </w:rPr>
        <w:t>質　問　書</w:t>
      </w:r>
    </w:p>
    <w:p w14:paraId="2298F4DC" w14:textId="77777777" w:rsidR="00816732" w:rsidRDefault="00816732" w:rsidP="00816732">
      <w:pPr>
        <w:rPr>
          <w:lang w:eastAsia="ja-JP"/>
        </w:rPr>
      </w:pPr>
    </w:p>
    <w:p w14:paraId="60F669D8" w14:textId="77777777" w:rsidR="00816732" w:rsidRPr="00562E71" w:rsidRDefault="00816732" w:rsidP="00816732">
      <w:pPr>
        <w:ind w:firstLineChars="100" w:firstLine="220"/>
        <w:rPr>
          <w:lang w:eastAsia="ja-JP"/>
        </w:rPr>
      </w:pPr>
      <w:r>
        <w:rPr>
          <w:rFonts w:hint="eastAsia"/>
          <w:lang w:eastAsia="ja-JP"/>
        </w:rPr>
        <w:t>久留米市地場農産物料理レシピリーフレット制作及びレシピ動画制</w:t>
      </w:r>
      <w:r w:rsidRPr="00C948A0">
        <w:rPr>
          <w:rFonts w:hint="eastAsia"/>
          <w:lang w:eastAsia="ja-JP"/>
        </w:rPr>
        <w:t>作業務</w:t>
      </w:r>
      <w:r w:rsidRPr="00562E71">
        <w:rPr>
          <w:rFonts w:hint="eastAsia"/>
          <w:lang w:eastAsia="ja-JP"/>
        </w:rPr>
        <w:t>委託</w:t>
      </w:r>
      <w:r w:rsidRPr="00562E71">
        <w:rPr>
          <w:lang w:eastAsia="ja-JP"/>
        </w:rPr>
        <w:t>公募型プロポーザル実施要領</w:t>
      </w:r>
      <w:r w:rsidRPr="00562E71">
        <w:rPr>
          <w:rFonts w:hint="eastAsia"/>
          <w:lang w:eastAsia="ja-JP"/>
        </w:rPr>
        <w:t>に基づき、次の事項について質問いたします。</w:t>
      </w:r>
    </w:p>
    <w:p w14:paraId="68478013" w14:textId="77777777" w:rsidR="00816732" w:rsidRPr="002C20FE" w:rsidRDefault="00816732" w:rsidP="00816732">
      <w:pPr>
        <w:rPr>
          <w:lang w:eastAsia="ja-JP"/>
        </w:rPr>
      </w:pPr>
    </w:p>
    <w:p w14:paraId="1A09355E" w14:textId="77777777" w:rsidR="00816732" w:rsidRPr="002C20FE" w:rsidRDefault="00816732" w:rsidP="00816732">
      <w:r w:rsidRPr="002C20FE">
        <w:rPr>
          <w:rFonts w:hint="eastAsia"/>
        </w:rPr>
        <w:t>（質問事項）</w:t>
      </w:r>
    </w:p>
    <w:p w14:paraId="6E51102B" w14:textId="3557FC9E" w:rsidR="00816732" w:rsidRPr="002C20FE" w:rsidRDefault="00816732" w:rsidP="00816732">
      <w:r w:rsidRPr="002C20FE">
        <w:rPr>
          <w:noProof/>
          <w:lang w:eastAsia="ja-JP"/>
        </w:rPr>
        <mc:AlternateContent>
          <mc:Choice Requires="wps">
            <w:drawing>
              <wp:anchor distT="45720" distB="45720" distL="114300" distR="114300" simplePos="0" relativeHeight="251659264" behindDoc="0" locked="0" layoutInCell="1" allowOverlap="1" wp14:anchorId="3BB8684D" wp14:editId="5AD8418F">
                <wp:simplePos x="0" y="0"/>
                <wp:positionH relativeFrom="column">
                  <wp:align>center</wp:align>
                </wp:positionH>
                <wp:positionV relativeFrom="paragraph">
                  <wp:posOffset>60960</wp:posOffset>
                </wp:positionV>
                <wp:extent cx="5375910" cy="2699385"/>
                <wp:effectExtent l="12700" t="13335" r="1206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2699385"/>
                        </a:xfrm>
                        <a:prstGeom prst="rect">
                          <a:avLst/>
                        </a:prstGeom>
                        <a:solidFill>
                          <a:srgbClr val="FFFFFF"/>
                        </a:solidFill>
                        <a:ln w="15875">
                          <a:solidFill>
                            <a:srgbClr val="000000"/>
                          </a:solidFill>
                          <a:miter lim="800000"/>
                          <a:headEnd/>
                          <a:tailEnd/>
                        </a:ln>
                      </wps:spPr>
                      <wps:txbx>
                        <w:txbxContent>
                          <w:p w14:paraId="2C861D6D" w14:textId="77777777" w:rsidR="00816732" w:rsidRDefault="00816732" w:rsidP="008167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8684D" id="_x0000_t202" coordsize="21600,21600" o:spt="202" path="m,l,21600r21600,l21600,xe">
                <v:stroke joinstyle="miter"/>
                <v:path gradientshapeok="t" o:connecttype="rect"/>
              </v:shapetype>
              <v:shape id="テキスト ボックス 2" o:spid="_x0000_s1026" type="#_x0000_t202" style="position:absolute;margin-left:0;margin-top:4.8pt;width:423.3pt;height:212.5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" strokeweight="1.25pt">
                <v:textbox>
                  <w:txbxContent>
                    <w:p w14:paraId="2C861D6D" w14:textId="77777777" w:rsidR="00816732" w:rsidRDefault="00816732" w:rsidP="00816732">
                      <w:pPr>
                        <w:rPr>
                          <w:rFonts w:hint="eastAsia"/>
                        </w:rPr>
                      </w:pPr>
                    </w:p>
                  </w:txbxContent>
                </v:textbox>
              </v:shape>
            </w:pict>
          </mc:Fallback>
        </mc:AlternateContent>
      </w:r>
    </w:p>
    <w:p w14:paraId="36E6243A" w14:textId="77777777" w:rsidR="00816732" w:rsidRPr="002C20FE" w:rsidRDefault="00816732" w:rsidP="00816732"/>
    <w:p w14:paraId="3608A069" w14:textId="77777777" w:rsidR="00816732" w:rsidRPr="002C20FE" w:rsidRDefault="00816732" w:rsidP="00816732"/>
    <w:p w14:paraId="03FE9FBC" w14:textId="77777777" w:rsidR="00816732" w:rsidRPr="002C20FE" w:rsidRDefault="00816732" w:rsidP="00816732"/>
    <w:p w14:paraId="5A429CA1" w14:textId="77777777" w:rsidR="00816732" w:rsidRPr="002C20FE" w:rsidRDefault="00816732" w:rsidP="00816732"/>
    <w:p w14:paraId="487FA235" w14:textId="77777777" w:rsidR="00816732" w:rsidRPr="002C20FE" w:rsidRDefault="00816732" w:rsidP="00816732"/>
    <w:p w14:paraId="637E9D4C" w14:textId="77777777" w:rsidR="00816732" w:rsidRPr="002C20FE" w:rsidRDefault="00816732" w:rsidP="00816732"/>
    <w:p w14:paraId="0B6568D8" w14:textId="77777777" w:rsidR="00816732" w:rsidRPr="002C20FE" w:rsidRDefault="00816732" w:rsidP="00816732"/>
    <w:p w14:paraId="4C73E017" w14:textId="77777777" w:rsidR="00816732" w:rsidRPr="002C20FE" w:rsidRDefault="00816732" w:rsidP="00816732"/>
    <w:p w14:paraId="14689FFC" w14:textId="77777777" w:rsidR="00816732" w:rsidRPr="002C20FE" w:rsidRDefault="00816732" w:rsidP="00816732"/>
    <w:p w14:paraId="0CCE40EB" w14:textId="77777777" w:rsidR="00816732" w:rsidRPr="002C20FE" w:rsidRDefault="00816732" w:rsidP="00816732"/>
    <w:p w14:paraId="5F9D3DF4" w14:textId="77777777" w:rsidR="00816732" w:rsidRDefault="00816732" w:rsidP="00816732"/>
    <w:p w14:paraId="7DE7E05E" w14:textId="04053118" w:rsidR="00816732" w:rsidRDefault="00816732" w:rsidP="00816732"/>
    <w:p w14:paraId="43977D8B" w14:textId="594159A8" w:rsidR="00816732" w:rsidRPr="002C20FE" w:rsidRDefault="00816732" w:rsidP="00816732">
      <w:pPr>
        <w:rPr>
          <w:u w:val="single"/>
        </w:rPr>
      </w:pPr>
      <w:r w:rsidRPr="002C20FE">
        <w:rPr>
          <w:rFonts w:hint="eastAsia"/>
        </w:rPr>
        <w:t>（</w:t>
      </w:r>
      <w:proofErr w:type="spellStart"/>
      <w:r w:rsidRPr="002C20FE">
        <w:rPr>
          <w:rFonts w:hint="eastAsia"/>
        </w:rPr>
        <w:t>担当者）</w:t>
      </w:r>
      <w:r>
        <w:rPr>
          <w:rFonts w:hint="eastAsia"/>
          <w:u w:val="single"/>
        </w:rPr>
        <w:t>所属部署名</w:t>
      </w:r>
      <w:proofErr w:type="spellEnd"/>
      <w:r>
        <w:rPr>
          <w:rFonts w:hint="eastAsia"/>
          <w:u w:val="single"/>
        </w:rPr>
        <w:t xml:space="preserve">：　　　　　　　　　　</w:t>
      </w:r>
      <w:r w:rsidR="00C95734">
        <w:rPr>
          <w:rFonts w:hint="eastAsia"/>
          <w:u w:val="single"/>
          <w:lang w:eastAsia="ja-JP"/>
        </w:rPr>
        <w:t xml:space="preserve">　</w:t>
      </w:r>
      <w:r>
        <w:rPr>
          <w:rFonts w:hint="eastAsia"/>
          <w:u w:val="single"/>
        </w:rPr>
        <w:t xml:space="preserve">　　　　　　　　　</w:t>
      </w:r>
    </w:p>
    <w:p w14:paraId="25B82007" w14:textId="24FEAD0C" w:rsidR="00816732" w:rsidRDefault="00816732" w:rsidP="00816732">
      <w:pPr>
        <w:rPr>
          <w:u w:val="single"/>
        </w:rPr>
      </w:pPr>
      <w:r w:rsidRPr="002C20FE">
        <w:rPr>
          <w:rFonts w:hint="eastAsia"/>
        </w:rPr>
        <w:t xml:space="preserve">          </w:t>
      </w:r>
      <w:proofErr w:type="spellStart"/>
      <w:r w:rsidRPr="002C20FE">
        <w:rPr>
          <w:rFonts w:hint="eastAsia"/>
          <w:u w:val="single"/>
        </w:rPr>
        <w:t>担当者氏名</w:t>
      </w:r>
      <w:proofErr w:type="spellEnd"/>
      <w:r>
        <w:rPr>
          <w:rFonts w:hint="eastAsia"/>
          <w:u w:val="single"/>
        </w:rPr>
        <w:t xml:space="preserve">：　　　　　　　　　　</w:t>
      </w:r>
      <w:r w:rsidR="00C95734">
        <w:rPr>
          <w:rFonts w:hint="eastAsia"/>
          <w:u w:val="single"/>
          <w:lang w:eastAsia="ja-JP"/>
        </w:rPr>
        <w:t xml:space="preserve">　</w:t>
      </w:r>
      <w:r>
        <w:rPr>
          <w:rFonts w:hint="eastAsia"/>
          <w:u w:val="single"/>
        </w:rPr>
        <w:t xml:space="preserve">　　　　　　　　　</w:t>
      </w:r>
    </w:p>
    <w:p w14:paraId="23B180EA" w14:textId="14D40634" w:rsidR="00816732" w:rsidRPr="002C20FE" w:rsidRDefault="00816732" w:rsidP="00816732">
      <w:pPr>
        <w:ind w:firstLineChars="500" w:firstLine="1100"/>
        <w:rPr>
          <w:u w:val="single"/>
        </w:rPr>
      </w:pPr>
      <w:r w:rsidRPr="002C20FE">
        <w:rPr>
          <w:rFonts w:hint="eastAsia"/>
          <w:u w:val="single"/>
        </w:rPr>
        <w:t>ＦＡＸ</w:t>
      </w:r>
      <w:r w:rsidR="00C95734">
        <w:rPr>
          <w:rFonts w:hint="eastAsia"/>
          <w:u w:val="single"/>
          <w:lang w:eastAsia="ja-JP"/>
        </w:rPr>
        <w:t>番号</w:t>
      </w:r>
      <w:r>
        <w:rPr>
          <w:rFonts w:hint="eastAsia"/>
          <w:u w:val="single"/>
        </w:rPr>
        <w:t xml:space="preserve">：　</w:t>
      </w:r>
      <w:r w:rsidR="00C95734">
        <w:rPr>
          <w:rFonts w:hint="eastAsia"/>
          <w:u w:val="single"/>
          <w:lang w:eastAsia="ja-JP"/>
        </w:rPr>
        <w:t xml:space="preserve">　</w:t>
      </w:r>
      <w:r>
        <w:rPr>
          <w:rFonts w:hint="eastAsia"/>
          <w:u w:val="single"/>
        </w:rPr>
        <w:t xml:space="preserve">　　　　　　　　　　　　　　　　　　</w:t>
      </w:r>
    </w:p>
    <w:p w14:paraId="6BAB58B6" w14:textId="16214515" w:rsidR="00816732" w:rsidRPr="004A1067" w:rsidRDefault="00816732" w:rsidP="00816732">
      <w:pPr>
        <w:rPr>
          <w:u w:val="single"/>
        </w:rPr>
      </w:pPr>
      <w:r w:rsidRPr="002C20FE">
        <w:rPr>
          <w:rFonts w:hint="eastAsia"/>
        </w:rPr>
        <w:t xml:space="preserve">          </w:t>
      </w:r>
      <w:r w:rsidR="00C95734" w:rsidRPr="00C95734">
        <w:rPr>
          <w:rFonts w:hint="eastAsia"/>
          <w:w w:val="83"/>
          <w:u w:val="single"/>
          <w:fitText w:val="1100" w:id="-1781838336"/>
        </w:rPr>
        <w:t>Ｅ－</w:t>
      </w:r>
      <w:r w:rsidR="00C95734" w:rsidRPr="00C95734">
        <w:rPr>
          <w:rFonts w:hint="eastAsia"/>
          <w:w w:val="83"/>
          <w:u w:val="single"/>
          <w:fitText w:val="1100" w:id="-1781838336"/>
          <w:lang w:eastAsia="ja-JP"/>
        </w:rPr>
        <w:t>ｍａｉｌ</w:t>
      </w:r>
      <w:r>
        <w:rPr>
          <w:rFonts w:hint="eastAsia"/>
          <w:u w:val="single"/>
        </w:rPr>
        <w:t xml:space="preserve">：　　　　　　　　　　　　　　　　　　　</w:t>
      </w:r>
      <w:r w:rsidR="00C95734">
        <w:rPr>
          <w:rFonts w:hint="eastAsia"/>
          <w:u w:val="single"/>
          <w:lang w:eastAsia="ja-JP"/>
        </w:rPr>
        <w:t xml:space="preserve">　</w:t>
      </w:r>
    </w:p>
    <w:p w14:paraId="4D1AB381" w14:textId="66FB8B2C" w:rsidR="00816732" w:rsidRDefault="00816732" w:rsidP="00816732">
      <w:pPr>
        <w:jc w:val="both"/>
        <w:rPr>
          <w:sz w:val="21"/>
          <w:szCs w:val="21"/>
          <w:lang w:eastAsia="ja-JP"/>
        </w:rPr>
      </w:pPr>
      <w:r>
        <w:rPr>
          <w:sz w:val="21"/>
          <w:szCs w:val="21"/>
          <w:lang w:eastAsia="ja-JP"/>
        </w:rPr>
        <w:br w:type="page"/>
      </w:r>
    </w:p>
    <w:p w14:paraId="288BC570" w14:textId="77777777" w:rsidR="00816732" w:rsidRDefault="00816732" w:rsidP="00816732">
      <w:pPr>
        <w:jc w:val="both"/>
        <w:rPr>
          <w:sz w:val="21"/>
          <w:szCs w:val="21"/>
          <w:lang w:eastAsia="ja-JP"/>
        </w:rPr>
        <w:sectPr w:rsidR="00816732" w:rsidSect="00816732">
          <w:pgSz w:w="11906" w:h="16838" w:code="9"/>
          <w:pgMar w:top="1985" w:right="1701" w:bottom="1701" w:left="1701" w:header="851" w:footer="992" w:gutter="0"/>
          <w:cols w:space="425"/>
          <w:docGrid w:type="lines" w:linePitch="360"/>
        </w:sectPr>
      </w:pPr>
    </w:p>
    <w:p w14:paraId="5CFF0091" w14:textId="19581596" w:rsidR="00816732" w:rsidRPr="005D4FC6" w:rsidRDefault="00816732" w:rsidP="00816732">
      <w:pPr>
        <w:jc w:val="right"/>
        <w:rPr>
          <w:sz w:val="21"/>
          <w:szCs w:val="21"/>
          <w:lang w:eastAsia="ja-JP"/>
        </w:rPr>
      </w:pPr>
      <w:r w:rsidRPr="005D4FC6">
        <w:rPr>
          <w:rFonts w:hint="eastAsia"/>
          <w:sz w:val="21"/>
          <w:szCs w:val="21"/>
          <w:lang w:eastAsia="ja-JP"/>
        </w:rPr>
        <w:t xml:space="preserve">令和　　年　　月　</w:t>
      </w:r>
      <w:r w:rsidR="00680850">
        <w:rPr>
          <w:rFonts w:hint="eastAsia"/>
          <w:sz w:val="21"/>
          <w:szCs w:val="21"/>
          <w:lang w:eastAsia="ja-JP"/>
        </w:rPr>
        <w:t xml:space="preserve">　</w:t>
      </w:r>
      <w:r w:rsidRPr="005D4FC6">
        <w:rPr>
          <w:rFonts w:hint="eastAsia"/>
          <w:sz w:val="21"/>
          <w:szCs w:val="21"/>
          <w:lang w:eastAsia="ja-JP"/>
        </w:rPr>
        <w:t>日</w:t>
      </w:r>
    </w:p>
    <w:p w14:paraId="3DC59D48" w14:textId="77777777" w:rsidR="00816732" w:rsidRPr="005D4FC6" w:rsidRDefault="00816732" w:rsidP="00816732">
      <w:pPr>
        <w:rPr>
          <w:sz w:val="21"/>
          <w:szCs w:val="21"/>
          <w:lang w:eastAsia="ja-JP"/>
        </w:rPr>
      </w:pPr>
    </w:p>
    <w:p w14:paraId="612FAE7E" w14:textId="77777777" w:rsidR="00816732" w:rsidRPr="005D4FC6" w:rsidRDefault="00816732" w:rsidP="00816732">
      <w:pPr>
        <w:rPr>
          <w:sz w:val="21"/>
          <w:szCs w:val="21"/>
          <w:lang w:eastAsia="ja-JP"/>
        </w:rPr>
      </w:pPr>
      <w:r w:rsidRPr="005D4FC6">
        <w:rPr>
          <w:rFonts w:hint="eastAsia"/>
          <w:sz w:val="21"/>
          <w:szCs w:val="21"/>
          <w:lang w:eastAsia="ja-JP"/>
        </w:rPr>
        <w:t>（あて先）</w:t>
      </w:r>
    </w:p>
    <w:p w14:paraId="7D4601B8" w14:textId="77777777" w:rsidR="00816732" w:rsidRPr="005D4FC6" w:rsidRDefault="00816732" w:rsidP="00816732">
      <w:pPr>
        <w:rPr>
          <w:sz w:val="21"/>
          <w:szCs w:val="21"/>
          <w:lang w:eastAsia="ja-JP"/>
        </w:rPr>
      </w:pPr>
      <w:r w:rsidRPr="005D4FC6">
        <w:rPr>
          <w:rFonts w:hint="eastAsia"/>
          <w:sz w:val="21"/>
          <w:szCs w:val="21"/>
          <w:lang w:eastAsia="ja-JP"/>
        </w:rPr>
        <w:t>久留米市長　あて</w:t>
      </w:r>
    </w:p>
    <w:p w14:paraId="01BCE9E8" w14:textId="77777777" w:rsidR="00816732" w:rsidRPr="005D4FC6" w:rsidRDefault="00816732" w:rsidP="00816732">
      <w:pPr>
        <w:rPr>
          <w:sz w:val="21"/>
          <w:szCs w:val="21"/>
          <w:lang w:eastAsia="ja-JP"/>
        </w:rPr>
      </w:pPr>
    </w:p>
    <w:p w14:paraId="476618B6" w14:textId="77777777" w:rsidR="00816732" w:rsidRPr="005D4FC6" w:rsidRDefault="00816732" w:rsidP="00816732">
      <w:pPr>
        <w:rPr>
          <w:sz w:val="21"/>
          <w:szCs w:val="21"/>
          <w:lang w:eastAsia="ja-JP"/>
        </w:rPr>
      </w:pPr>
    </w:p>
    <w:p w14:paraId="32CED723" w14:textId="77777777" w:rsidR="00816732" w:rsidRPr="005D4FC6" w:rsidRDefault="00816732" w:rsidP="00816732">
      <w:pPr>
        <w:ind w:right="960" w:firstLineChars="1750" w:firstLine="3675"/>
        <w:rPr>
          <w:sz w:val="21"/>
          <w:szCs w:val="21"/>
        </w:rPr>
      </w:pPr>
      <w:r w:rsidRPr="005D4FC6">
        <w:rPr>
          <w:rFonts w:hint="eastAsia"/>
          <w:sz w:val="21"/>
          <w:szCs w:val="21"/>
        </w:rPr>
        <w:t>所在地</w:t>
      </w:r>
    </w:p>
    <w:p w14:paraId="44201C1A" w14:textId="77777777" w:rsidR="00816732" w:rsidRPr="005D4FC6" w:rsidRDefault="00816732" w:rsidP="00816732">
      <w:pPr>
        <w:ind w:right="480" w:firstLineChars="1750" w:firstLine="3675"/>
        <w:rPr>
          <w:sz w:val="21"/>
          <w:szCs w:val="21"/>
        </w:rPr>
      </w:pPr>
      <w:r w:rsidRPr="005D4FC6">
        <w:rPr>
          <w:rFonts w:hint="eastAsia"/>
          <w:sz w:val="21"/>
          <w:szCs w:val="21"/>
        </w:rPr>
        <w:t>名　称</w:t>
      </w:r>
    </w:p>
    <w:p w14:paraId="1EE2E8BD" w14:textId="77777777" w:rsidR="00816732" w:rsidRPr="005D4FC6" w:rsidRDefault="00816732" w:rsidP="00816732">
      <w:pPr>
        <w:ind w:right="480" w:firstLineChars="1750" w:firstLine="3675"/>
        <w:rPr>
          <w:sz w:val="21"/>
          <w:szCs w:val="21"/>
        </w:rPr>
      </w:pPr>
      <w:r w:rsidRPr="005D4FC6">
        <w:rPr>
          <w:rFonts w:hint="eastAsia"/>
          <w:sz w:val="21"/>
          <w:szCs w:val="21"/>
          <w:lang w:eastAsia="zh-TW"/>
        </w:rPr>
        <w:t>代表者職氏名　　　　　　　　　　　印</w:t>
      </w:r>
    </w:p>
    <w:p w14:paraId="02076598" w14:textId="77777777" w:rsidR="00816732" w:rsidRPr="005D4FC6" w:rsidRDefault="00816732" w:rsidP="00816732">
      <w:pPr>
        <w:rPr>
          <w:sz w:val="21"/>
          <w:szCs w:val="21"/>
          <w:lang w:eastAsia="zh-TW"/>
        </w:rPr>
      </w:pPr>
    </w:p>
    <w:p w14:paraId="70D11DE8" w14:textId="77777777" w:rsidR="00816732" w:rsidRPr="005D4FC6" w:rsidRDefault="00816732" w:rsidP="00816732">
      <w:pPr>
        <w:rPr>
          <w:rFonts w:eastAsia="PMingLiU"/>
          <w:sz w:val="21"/>
          <w:szCs w:val="21"/>
          <w:lang w:eastAsia="zh-TW"/>
        </w:rPr>
      </w:pPr>
    </w:p>
    <w:p w14:paraId="21753523" w14:textId="77777777" w:rsidR="00816732" w:rsidRPr="005D4FC6" w:rsidRDefault="00816732" w:rsidP="00816732">
      <w:pPr>
        <w:rPr>
          <w:rFonts w:eastAsia="PMingLiU"/>
          <w:sz w:val="21"/>
          <w:szCs w:val="21"/>
          <w:lang w:eastAsia="zh-TW"/>
        </w:rPr>
      </w:pPr>
    </w:p>
    <w:p w14:paraId="288440D4" w14:textId="7DB53D41" w:rsidR="00816732" w:rsidRPr="005D4FC6" w:rsidRDefault="00816732" w:rsidP="00816732">
      <w:pPr>
        <w:jc w:val="center"/>
        <w:rPr>
          <w:sz w:val="24"/>
          <w:szCs w:val="21"/>
          <w:lang w:eastAsia="ja-JP"/>
        </w:rPr>
      </w:pPr>
      <w:r w:rsidRPr="005D4FC6">
        <w:rPr>
          <w:rFonts w:hint="eastAsia"/>
          <w:sz w:val="24"/>
          <w:szCs w:val="21"/>
          <w:lang w:eastAsia="ja-JP"/>
        </w:rPr>
        <w:t>委</w:t>
      </w:r>
      <w:r w:rsidR="00CF47D1">
        <w:rPr>
          <w:rFonts w:hint="eastAsia"/>
          <w:sz w:val="24"/>
          <w:szCs w:val="21"/>
          <w:lang w:eastAsia="ja-JP"/>
        </w:rPr>
        <w:t xml:space="preserve">　</w:t>
      </w:r>
      <w:r w:rsidRPr="005D4FC6">
        <w:rPr>
          <w:rFonts w:hint="eastAsia"/>
          <w:sz w:val="24"/>
          <w:szCs w:val="21"/>
          <w:lang w:eastAsia="ja-JP"/>
        </w:rPr>
        <w:t>任</w:t>
      </w:r>
      <w:r w:rsidR="00CF47D1">
        <w:rPr>
          <w:rFonts w:hint="eastAsia"/>
          <w:sz w:val="24"/>
          <w:szCs w:val="21"/>
          <w:lang w:eastAsia="ja-JP"/>
        </w:rPr>
        <w:t xml:space="preserve">　</w:t>
      </w:r>
      <w:r w:rsidRPr="005D4FC6">
        <w:rPr>
          <w:rFonts w:hint="eastAsia"/>
          <w:sz w:val="24"/>
          <w:szCs w:val="21"/>
          <w:lang w:eastAsia="ja-JP"/>
        </w:rPr>
        <w:t>状</w:t>
      </w:r>
    </w:p>
    <w:p w14:paraId="74B7D8EF" w14:textId="77777777" w:rsidR="00816732" w:rsidRPr="005D4FC6" w:rsidRDefault="00816732" w:rsidP="00816732">
      <w:pPr>
        <w:rPr>
          <w:sz w:val="21"/>
          <w:szCs w:val="21"/>
          <w:lang w:eastAsia="ja-JP"/>
        </w:rPr>
      </w:pPr>
    </w:p>
    <w:p w14:paraId="4C0A3372" w14:textId="77777777" w:rsidR="00816732" w:rsidRPr="005D4FC6" w:rsidRDefault="00816732" w:rsidP="00816732">
      <w:pPr>
        <w:ind w:firstLineChars="100" w:firstLine="210"/>
        <w:rPr>
          <w:sz w:val="21"/>
          <w:szCs w:val="21"/>
          <w:lang w:eastAsia="ja-JP"/>
        </w:rPr>
      </w:pPr>
      <w:r w:rsidRPr="005D4FC6">
        <w:rPr>
          <w:rFonts w:hint="eastAsia"/>
          <w:sz w:val="21"/>
          <w:szCs w:val="21"/>
          <w:lang w:eastAsia="ja-JP"/>
        </w:rPr>
        <w:t>下記業務のプロポーザルについて、下記の者を代理人と定め、一切の権限を委任いたします。</w:t>
      </w:r>
    </w:p>
    <w:p w14:paraId="3E648889" w14:textId="77777777" w:rsidR="00816732" w:rsidRPr="005D4FC6" w:rsidRDefault="00816732" w:rsidP="00816732">
      <w:pPr>
        <w:rPr>
          <w:sz w:val="21"/>
          <w:szCs w:val="21"/>
          <w:lang w:eastAsia="ja-JP"/>
        </w:rPr>
      </w:pPr>
    </w:p>
    <w:p w14:paraId="31D6CDBB" w14:textId="77777777" w:rsidR="00816732" w:rsidRPr="005D4FC6" w:rsidRDefault="00816732" w:rsidP="00816732">
      <w:pPr>
        <w:rPr>
          <w:sz w:val="21"/>
          <w:szCs w:val="21"/>
          <w:lang w:eastAsia="ja-JP"/>
        </w:rPr>
      </w:pPr>
    </w:p>
    <w:p w14:paraId="189F503C" w14:textId="77777777" w:rsidR="00816732" w:rsidRPr="005D4FC6" w:rsidRDefault="00816732" w:rsidP="00816732">
      <w:pPr>
        <w:ind w:firstLineChars="300" w:firstLine="630"/>
        <w:rPr>
          <w:sz w:val="21"/>
          <w:szCs w:val="21"/>
          <w:lang w:eastAsia="ja-JP"/>
        </w:rPr>
      </w:pPr>
      <w:r w:rsidRPr="005D4FC6">
        <w:rPr>
          <w:rFonts w:hint="eastAsia"/>
          <w:sz w:val="21"/>
          <w:szCs w:val="21"/>
          <w:lang w:eastAsia="ja-JP"/>
        </w:rPr>
        <w:t>業務名　久留米市地場農産物料理レシピリーフレット制作及びレシピ動画制作業務</w:t>
      </w:r>
    </w:p>
    <w:p w14:paraId="32D5C459" w14:textId="77777777" w:rsidR="00816732" w:rsidRPr="005D4FC6" w:rsidRDefault="00816732" w:rsidP="00816732">
      <w:pPr>
        <w:ind w:firstLineChars="300" w:firstLine="630"/>
        <w:rPr>
          <w:sz w:val="21"/>
          <w:szCs w:val="21"/>
          <w:lang w:eastAsia="zh-CN"/>
        </w:rPr>
      </w:pPr>
      <w:r w:rsidRPr="005D4FC6">
        <w:rPr>
          <w:rFonts w:hint="eastAsia"/>
          <w:sz w:val="21"/>
          <w:szCs w:val="21"/>
          <w:lang w:eastAsia="zh-CN"/>
        </w:rPr>
        <w:t>所在地</w:t>
      </w:r>
    </w:p>
    <w:p w14:paraId="4DDA46CC" w14:textId="77777777" w:rsidR="00816732" w:rsidRPr="005D4FC6" w:rsidRDefault="00816732" w:rsidP="00816732">
      <w:pPr>
        <w:ind w:firstLineChars="300" w:firstLine="630"/>
        <w:rPr>
          <w:sz w:val="21"/>
          <w:szCs w:val="21"/>
          <w:lang w:eastAsia="zh-CN"/>
        </w:rPr>
      </w:pPr>
      <w:r w:rsidRPr="005D4FC6">
        <w:rPr>
          <w:rFonts w:hint="eastAsia"/>
          <w:sz w:val="21"/>
          <w:szCs w:val="21"/>
          <w:lang w:eastAsia="zh-CN"/>
        </w:rPr>
        <w:t>名</w:t>
      </w:r>
      <w:r w:rsidRPr="005D4FC6">
        <w:rPr>
          <w:rFonts w:hint="eastAsia"/>
          <w:sz w:val="21"/>
          <w:szCs w:val="21"/>
        </w:rPr>
        <w:t xml:space="preserve">　</w:t>
      </w:r>
      <w:r w:rsidRPr="005D4FC6">
        <w:rPr>
          <w:rFonts w:hint="eastAsia"/>
          <w:sz w:val="21"/>
          <w:szCs w:val="21"/>
          <w:lang w:eastAsia="zh-CN"/>
        </w:rPr>
        <w:t>称</w:t>
      </w:r>
    </w:p>
    <w:p w14:paraId="49DAF05A" w14:textId="77777777" w:rsidR="00816732" w:rsidRPr="005D4FC6" w:rsidRDefault="00816732" w:rsidP="00816732">
      <w:pPr>
        <w:ind w:firstLineChars="300" w:firstLine="630"/>
        <w:rPr>
          <w:sz w:val="21"/>
          <w:szCs w:val="21"/>
          <w:lang w:eastAsia="zh-TW"/>
        </w:rPr>
      </w:pPr>
      <w:r w:rsidRPr="005D4FC6">
        <w:rPr>
          <w:rFonts w:hint="eastAsia"/>
          <w:sz w:val="21"/>
          <w:szCs w:val="21"/>
          <w:lang w:eastAsia="zh-TW"/>
        </w:rPr>
        <w:t xml:space="preserve">代表者職氏名　　　　　　　　</w:t>
      </w:r>
      <w:r w:rsidRPr="005D4FC6">
        <w:rPr>
          <w:sz w:val="21"/>
          <w:szCs w:val="21"/>
        </w:rPr>
        <w:t xml:space="preserve">       </w:t>
      </w:r>
      <w:r w:rsidRPr="005D4FC6">
        <w:rPr>
          <w:rFonts w:hint="eastAsia"/>
          <w:sz w:val="21"/>
          <w:szCs w:val="21"/>
          <w:lang w:eastAsia="zh-TW"/>
        </w:rPr>
        <w:t>印</w:t>
      </w:r>
    </w:p>
    <w:p w14:paraId="5B16FA7D" w14:textId="1B946FA5" w:rsidR="002B2B16" w:rsidRPr="005D4FC6" w:rsidRDefault="002B2B16" w:rsidP="00816732">
      <w:pPr>
        <w:jc w:val="both"/>
        <w:rPr>
          <w:sz w:val="21"/>
          <w:szCs w:val="21"/>
          <w:lang w:eastAsia="ja-JP"/>
        </w:rPr>
      </w:pPr>
    </w:p>
    <w:p w14:paraId="5D3075E2" w14:textId="27275198" w:rsidR="00816732" w:rsidRPr="005D4FC6" w:rsidRDefault="00816732" w:rsidP="00816732">
      <w:pPr>
        <w:jc w:val="both"/>
        <w:rPr>
          <w:sz w:val="21"/>
          <w:szCs w:val="21"/>
          <w:lang w:eastAsia="ja-JP"/>
        </w:rPr>
      </w:pPr>
    </w:p>
    <w:p w14:paraId="2A71FCAD" w14:textId="77777777" w:rsidR="00816732" w:rsidRPr="005D4FC6" w:rsidRDefault="00816732" w:rsidP="00816732">
      <w:pPr>
        <w:jc w:val="both"/>
        <w:rPr>
          <w:sz w:val="21"/>
          <w:szCs w:val="21"/>
          <w:lang w:eastAsia="ja-JP"/>
        </w:rPr>
      </w:pPr>
    </w:p>
    <w:sectPr w:rsidR="00816732" w:rsidRPr="005D4FC6" w:rsidSect="0081673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11A85" w14:textId="77777777" w:rsidR="008308A8" w:rsidRDefault="008308A8">
      <w:r>
        <w:separator/>
      </w:r>
    </w:p>
  </w:endnote>
  <w:endnote w:type="continuationSeparator" w:id="0">
    <w:p w14:paraId="1940AC5A" w14:textId="77777777" w:rsidR="008308A8" w:rsidRDefault="0083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7E0E" w14:textId="77777777" w:rsidR="00BD36FC" w:rsidRDefault="00BD36F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F72" w14:textId="77777777" w:rsidR="008308A8" w:rsidRDefault="008308A8">
      <w:r>
        <w:separator/>
      </w:r>
    </w:p>
  </w:footnote>
  <w:footnote w:type="continuationSeparator" w:id="0">
    <w:p w14:paraId="6CDA27B2" w14:textId="77777777" w:rsidR="008308A8" w:rsidRDefault="00830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revisionView w:inkAnnotations="0"/>
  <w:defaultTabStop w:val="720"/>
  <w:drawingGridHorizontalSpacing w:val="110"/>
  <w:displayHorizontalDrawingGridEvery w:val="2"/>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65C"/>
    <w:rsid w:val="00002436"/>
    <w:rsid w:val="00002FDE"/>
    <w:rsid w:val="00003E32"/>
    <w:rsid w:val="00012D8A"/>
    <w:rsid w:val="00014366"/>
    <w:rsid w:val="000154F1"/>
    <w:rsid w:val="00017C6A"/>
    <w:rsid w:val="00020AF2"/>
    <w:rsid w:val="00021CBD"/>
    <w:rsid w:val="00021E8F"/>
    <w:rsid w:val="00026EBB"/>
    <w:rsid w:val="000321AC"/>
    <w:rsid w:val="000333A7"/>
    <w:rsid w:val="0003698F"/>
    <w:rsid w:val="00036AFC"/>
    <w:rsid w:val="00045CCB"/>
    <w:rsid w:val="00055559"/>
    <w:rsid w:val="00055881"/>
    <w:rsid w:val="00057878"/>
    <w:rsid w:val="00061088"/>
    <w:rsid w:val="000655CB"/>
    <w:rsid w:val="0006618E"/>
    <w:rsid w:val="000709DC"/>
    <w:rsid w:val="00070D80"/>
    <w:rsid w:val="00073222"/>
    <w:rsid w:val="00073730"/>
    <w:rsid w:val="00076D1F"/>
    <w:rsid w:val="0009551C"/>
    <w:rsid w:val="0009779A"/>
    <w:rsid w:val="000A15FD"/>
    <w:rsid w:val="000A1E0C"/>
    <w:rsid w:val="000A6CD9"/>
    <w:rsid w:val="000B0928"/>
    <w:rsid w:val="000B5CF3"/>
    <w:rsid w:val="000B6577"/>
    <w:rsid w:val="000B6FDF"/>
    <w:rsid w:val="000C38E1"/>
    <w:rsid w:val="000C4DA1"/>
    <w:rsid w:val="000C56F4"/>
    <w:rsid w:val="000D19E9"/>
    <w:rsid w:val="000E3697"/>
    <w:rsid w:val="000E3B89"/>
    <w:rsid w:val="000E41CC"/>
    <w:rsid w:val="000E4FC0"/>
    <w:rsid w:val="000F5C32"/>
    <w:rsid w:val="000F71F5"/>
    <w:rsid w:val="000F7E12"/>
    <w:rsid w:val="000F7F44"/>
    <w:rsid w:val="001009A0"/>
    <w:rsid w:val="00103DF3"/>
    <w:rsid w:val="00104061"/>
    <w:rsid w:val="00106E60"/>
    <w:rsid w:val="00107677"/>
    <w:rsid w:val="00110567"/>
    <w:rsid w:val="00111B36"/>
    <w:rsid w:val="00114100"/>
    <w:rsid w:val="00114573"/>
    <w:rsid w:val="00121DE1"/>
    <w:rsid w:val="0012287A"/>
    <w:rsid w:val="00125908"/>
    <w:rsid w:val="00126C01"/>
    <w:rsid w:val="00127B44"/>
    <w:rsid w:val="00132025"/>
    <w:rsid w:val="00134F60"/>
    <w:rsid w:val="0013791B"/>
    <w:rsid w:val="001408EF"/>
    <w:rsid w:val="00141C44"/>
    <w:rsid w:val="00141E5D"/>
    <w:rsid w:val="00141FAF"/>
    <w:rsid w:val="00142F20"/>
    <w:rsid w:val="001467B9"/>
    <w:rsid w:val="00153925"/>
    <w:rsid w:val="0015463D"/>
    <w:rsid w:val="00155EF9"/>
    <w:rsid w:val="001571C6"/>
    <w:rsid w:val="00161EE0"/>
    <w:rsid w:val="00162188"/>
    <w:rsid w:val="00163AF6"/>
    <w:rsid w:val="0017010D"/>
    <w:rsid w:val="0017726F"/>
    <w:rsid w:val="001772FD"/>
    <w:rsid w:val="001779D7"/>
    <w:rsid w:val="00181EFC"/>
    <w:rsid w:val="001855D5"/>
    <w:rsid w:val="00186BCE"/>
    <w:rsid w:val="001909B5"/>
    <w:rsid w:val="001913E1"/>
    <w:rsid w:val="0019144E"/>
    <w:rsid w:val="001923F5"/>
    <w:rsid w:val="001926D9"/>
    <w:rsid w:val="0019684A"/>
    <w:rsid w:val="00196E99"/>
    <w:rsid w:val="00197220"/>
    <w:rsid w:val="001A17B9"/>
    <w:rsid w:val="001A26EA"/>
    <w:rsid w:val="001A279E"/>
    <w:rsid w:val="001A2B0D"/>
    <w:rsid w:val="001A3F34"/>
    <w:rsid w:val="001A4A06"/>
    <w:rsid w:val="001B17E3"/>
    <w:rsid w:val="001B22E5"/>
    <w:rsid w:val="001B6915"/>
    <w:rsid w:val="001C3D07"/>
    <w:rsid w:val="001C40F5"/>
    <w:rsid w:val="001C52F9"/>
    <w:rsid w:val="001C6F5F"/>
    <w:rsid w:val="001C7560"/>
    <w:rsid w:val="001D1FD3"/>
    <w:rsid w:val="001D242D"/>
    <w:rsid w:val="001D2BE9"/>
    <w:rsid w:val="001D2EA7"/>
    <w:rsid w:val="001E1BA0"/>
    <w:rsid w:val="001E77D2"/>
    <w:rsid w:val="001F2B0C"/>
    <w:rsid w:val="001F74CF"/>
    <w:rsid w:val="002000D4"/>
    <w:rsid w:val="00201442"/>
    <w:rsid w:val="002059AF"/>
    <w:rsid w:val="00206D49"/>
    <w:rsid w:val="002077EE"/>
    <w:rsid w:val="00211114"/>
    <w:rsid w:val="00214ED0"/>
    <w:rsid w:val="002164C0"/>
    <w:rsid w:val="0021676A"/>
    <w:rsid w:val="00220C6F"/>
    <w:rsid w:val="00221441"/>
    <w:rsid w:val="00224385"/>
    <w:rsid w:val="00224B00"/>
    <w:rsid w:val="0022517C"/>
    <w:rsid w:val="002262CB"/>
    <w:rsid w:val="00231A10"/>
    <w:rsid w:val="00233639"/>
    <w:rsid w:val="002369A3"/>
    <w:rsid w:val="00240408"/>
    <w:rsid w:val="00242C75"/>
    <w:rsid w:val="00253725"/>
    <w:rsid w:val="002658B4"/>
    <w:rsid w:val="0027025B"/>
    <w:rsid w:val="00271696"/>
    <w:rsid w:val="00271A96"/>
    <w:rsid w:val="00271D6D"/>
    <w:rsid w:val="00275018"/>
    <w:rsid w:val="00286D24"/>
    <w:rsid w:val="0028797D"/>
    <w:rsid w:val="00292ACF"/>
    <w:rsid w:val="002948CC"/>
    <w:rsid w:val="00295B32"/>
    <w:rsid w:val="002A08B9"/>
    <w:rsid w:val="002B0AD0"/>
    <w:rsid w:val="002B0EE9"/>
    <w:rsid w:val="002B2A1C"/>
    <w:rsid w:val="002B2B16"/>
    <w:rsid w:val="002B3660"/>
    <w:rsid w:val="002B6ACC"/>
    <w:rsid w:val="002C06CE"/>
    <w:rsid w:val="002C0F7A"/>
    <w:rsid w:val="002C5582"/>
    <w:rsid w:val="002C55A1"/>
    <w:rsid w:val="002D06EA"/>
    <w:rsid w:val="002E1439"/>
    <w:rsid w:val="002E339D"/>
    <w:rsid w:val="002F312A"/>
    <w:rsid w:val="002F38B7"/>
    <w:rsid w:val="002F5590"/>
    <w:rsid w:val="002F68FF"/>
    <w:rsid w:val="00300F7A"/>
    <w:rsid w:val="00303A93"/>
    <w:rsid w:val="00304F5B"/>
    <w:rsid w:val="003051B4"/>
    <w:rsid w:val="003079B8"/>
    <w:rsid w:val="00307AB8"/>
    <w:rsid w:val="00310D52"/>
    <w:rsid w:val="00312782"/>
    <w:rsid w:val="003129BC"/>
    <w:rsid w:val="00317A04"/>
    <w:rsid w:val="00322B10"/>
    <w:rsid w:val="00325D6E"/>
    <w:rsid w:val="00332D24"/>
    <w:rsid w:val="00333D8B"/>
    <w:rsid w:val="00335A15"/>
    <w:rsid w:val="00336D7F"/>
    <w:rsid w:val="003410B0"/>
    <w:rsid w:val="00342722"/>
    <w:rsid w:val="0034287E"/>
    <w:rsid w:val="00343A3B"/>
    <w:rsid w:val="00344622"/>
    <w:rsid w:val="00344A09"/>
    <w:rsid w:val="00356AF8"/>
    <w:rsid w:val="00363F47"/>
    <w:rsid w:val="003667B7"/>
    <w:rsid w:val="003670EC"/>
    <w:rsid w:val="003705D6"/>
    <w:rsid w:val="00373E13"/>
    <w:rsid w:val="00373EAB"/>
    <w:rsid w:val="0037599C"/>
    <w:rsid w:val="00377A0C"/>
    <w:rsid w:val="00380418"/>
    <w:rsid w:val="003818CD"/>
    <w:rsid w:val="003865FE"/>
    <w:rsid w:val="00395431"/>
    <w:rsid w:val="003962A0"/>
    <w:rsid w:val="003A0282"/>
    <w:rsid w:val="003B02B0"/>
    <w:rsid w:val="003B14F9"/>
    <w:rsid w:val="003B26F9"/>
    <w:rsid w:val="003B65E4"/>
    <w:rsid w:val="003D382B"/>
    <w:rsid w:val="003E3548"/>
    <w:rsid w:val="003E3B90"/>
    <w:rsid w:val="003F0342"/>
    <w:rsid w:val="00412100"/>
    <w:rsid w:val="00412EF6"/>
    <w:rsid w:val="00413985"/>
    <w:rsid w:val="00417FB4"/>
    <w:rsid w:val="00420DF7"/>
    <w:rsid w:val="004307CA"/>
    <w:rsid w:val="0043112C"/>
    <w:rsid w:val="004314E5"/>
    <w:rsid w:val="00432106"/>
    <w:rsid w:val="0043534B"/>
    <w:rsid w:val="00444CD3"/>
    <w:rsid w:val="00444CFE"/>
    <w:rsid w:val="00445A6E"/>
    <w:rsid w:val="00446BAF"/>
    <w:rsid w:val="00452458"/>
    <w:rsid w:val="004538AE"/>
    <w:rsid w:val="00453F9C"/>
    <w:rsid w:val="00461408"/>
    <w:rsid w:val="00462165"/>
    <w:rsid w:val="00464249"/>
    <w:rsid w:val="0047515E"/>
    <w:rsid w:val="00475D0E"/>
    <w:rsid w:val="004762DD"/>
    <w:rsid w:val="004767C3"/>
    <w:rsid w:val="00477024"/>
    <w:rsid w:val="00477191"/>
    <w:rsid w:val="00480E19"/>
    <w:rsid w:val="00484456"/>
    <w:rsid w:val="00497DC0"/>
    <w:rsid w:val="00497F47"/>
    <w:rsid w:val="004A14DC"/>
    <w:rsid w:val="004A29AD"/>
    <w:rsid w:val="004A4C91"/>
    <w:rsid w:val="004A59FC"/>
    <w:rsid w:val="004B001F"/>
    <w:rsid w:val="004B0AB4"/>
    <w:rsid w:val="004B0C0D"/>
    <w:rsid w:val="004B555C"/>
    <w:rsid w:val="004C5129"/>
    <w:rsid w:val="004C5571"/>
    <w:rsid w:val="004D10F8"/>
    <w:rsid w:val="004D155D"/>
    <w:rsid w:val="004D4084"/>
    <w:rsid w:val="004D7A5F"/>
    <w:rsid w:val="004D7EDF"/>
    <w:rsid w:val="004E264B"/>
    <w:rsid w:val="004E4481"/>
    <w:rsid w:val="004F02B9"/>
    <w:rsid w:val="004F0C1D"/>
    <w:rsid w:val="004F5022"/>
    <w:rsid w:val="004F51D3"/>
    <w:rsid w:val="00500DD2"/>
    <w:rsid w:val="00501A63"/>
    <w:rsid w:val="0050289D"/>
    <w:rsid w:val="00502EC3"/>
    <w:rsid w:val="00505124"/>
    <w:rsid w:val="00505798"/>
    <w:rsid w:val="00513A92"/>
    <w:rsid w:val="00514894"/>
    <w:rsid w:val="00515A6A"/>
    <w:rsid w:val="00515BF9"/>
    <w:rsid w:val="00516ED3"/>
    <w:rsid w:val="00521CDB"/>
    <w:rsid w:val="00526736"/>
    <w:rsid w:val="0053543A"/>
    <w:rsid w:val="00535FBD"/>
    <w:rsid w:val="005374B7"/>
    <w:rsid w:val="00545E57"/>
    <w:rsid w:val="00546230"/>
    <w:rsid w:val="005503D5"/>
    <w:rsid w:val="0055497F"/>
    <w:rsid w:val="00565CFD"/>
    <w:rsid w:val="00566D86"/>
    <w:rsid w:val="00570392"/>
    <w:rsid w:val="0057095C"/>
    <w:rsid w:val="00573E7B"/>
    <w:rsid w:val="00576996"/>
    <w:rsid w:val="005810E9"/>
    <w:rsid w:val="005845F6"/>
    <w:rsid w:val="00584E6A"/>
    <w:rsid w:val="005872CA"/>
    <w:rsid w:val="005942D7"/>
    <w:rsid w:val="0059503B"/>
    <w:rsid w:val="0059570D"/>
    <w:rsid w:val="00596EF0"/>
    <w:rsid w:val="005A0576"/>
    <w:rsid w:val="005A17CA"/>
    <w:rsid w:val="005A1DC9"/>
    <w:rsid w:val="005A602A"/>
    <w:rsid w:val="005B068E"/>
    <w:rsid w:val="005B310D"/>
    <w:rsid w:val="005B52B2"/>
    <w:rsid w:val="005B62FD"/>
    <w:rsid w:val="005C286F"/>
    <w:rsid w:val="005C728C"/>
    <w:rsid w:val="005C7766"/>
    <w:rsid w:val="005D0E81"/>
    <w:rsid w:val="005D268B"/>
    <w:rsid w:val="005D4FC6"/>
    <w:rsid w:val="005D59B1"/>
    <w:rsid w:val="005E7EF4"/>
    <w:rsid w:val="005F4CA3"/>
    <w:rsid w:val="005F68D9"/>
    <w:rsid w:val="006001C2"/>
    <w:rsid w:val="00601358"/>
    <w:rsid w:val="00603E8B"/>
    <w:rsid w:val="00604035"/>
    <w:rsid w:val="00611102"/>
    <w:rsid w:val="00620013"/>
    <w:rsid w:val="00621DAB"/>
    <w:rsid w:val="006274B3"/>
    <w:rsid w:val="00631A07"/>
    <w:rsid w:val="006325CA"/>
    <w:rsid w:val="00636DB3"/>
    <w:rsid w:val="00637115"/>
    <w:rsid w:val="00640C8F"/>
    <w:rsid w:val="00641775"/>
    <w:rsid w:val="00653F37"/>
    <w:rsid w:val="00654706"/>
    <w:rsid w:val="006651D2"/>
    <w:rsid w:val="006660F4"/>
    <w:rsid w:val="00666FA5"/>
    <w:rsid w:val="006674AF"/>
    <w:rsid w:val="006678A6"/>
    <w:rsid w:val="00667FDC"/>
    <w:rsid w:val="0067212E"/>
    <w:rsid w:val="00675784"/>
    <w:rsid w:val="00680850"/>
    <w:rsid w:val="00680F1A"/>
    <w:rsid w:val="00683B8A"/>
    <w:rsid w:val="006846B4"/>
    <w:rsid w:val="006908FE"/>
    <w:rsid w:val="006914E9"/>
    <w:rsid w:val="006938CF"/>
    <w:rsid w:val="006945C2"/>
    <w:rsid w:val="00694C53"/>
    <w:rsid w:val="00697F3B"/>
    <w:rsid w:val="006A4BAF"/>
    <w:rsid w:val="006A5536"/>
    <w:rsid w:val="006A6404"/>
    <w:rsid w:val="006B1D80"/>
    <w:rsid w:val="006C0FF1"/>
    <w:rsid w:val="006C76DB"/>
    <w:rsid w:val="006C7A7E"/>
    <w:rsid w:val="006D1B8E"/>
    <w:rsid w:val="006D29D6"/>
    <w:rsid w:val="006D5042"/>
    <w:rsid w:val="006D6F2C"/>
    <w:rsid w:val="006D72A9"/>
    <w:rsid w:val="006E0FCD"/>
    <w:rsid w:val="006E1EC1"/>
    <w:rsid w:val="006E3B78"/>
    <w:rsid w:val="006E3C66"/>
    <w:rsid w:val="006E678E"/>
    <w:rsid w:val="006F1F36"/>
    <w:rsid w:val="006F7D5B"/>
    <w:rsid w:val="0070191A"/>
    <w:rsid w:val="00706093"/>
    <w:rsid w:val="0071014B"/>
    <w:rsid w:val="007107DC"/>
    <w:rsid w:val="00713269"/>
    <w:rsid w:val="007147B1"/>
    <w:rsid w:val="0072373B"/>
    <w:rsid w:val="007264F6"/>
    <w:rsid w:val="007327C5"/>
    <w:rsid w:val="007336C5"/>
    <w:rsid w:val="00741FBA"/>
    <w:rsid w:val="00746DEB"/>
    <w:rsid w:val="00747B70"/>
    <w:rsid w:val="00750DD0"/>
    <w:rsid w:val="0075132F"/>
    <w:rsid w:val="007532F0"/>
    <w:rsid w:val="00753E5F"/>
    <w:rsid w:val="00753F82"/>
    <w:rsid w:val="007553C9"/>
    <w:rsid w:val="00762D02"/>
    <w:rsid w:val="00763F8D"/>
    <w:rsid w:val="0076765C"/>
    <w:rsid w:val="007719A6"/>
    <w:rsid w:val="00774684"/>
    <w:rsid w:val="0077481B"/>
    <w:rsid w:val="00775B8B"/>
    <w:rsid w:val="00776AC5"/>
    <w:rsid w:val="00781FC8"/>
    <w:rsid w:val="00783D0A"/>
    <w:rsid w:val="00784127"/>
    <w:rsid w:val="007842BB"/>
    <w:rsid w:val="00793D54"/>
    <w:rsid w:val="007976EB"/>
    <w:rsid w:val="00797E27"/>
    <w:rsid w:val="007A0E79"/>
    <w:rsid w:val="007A6159"/>
    <w:rsid w:val="007A6E6A"/>
    <w:rsid w:val="007B7190"/>
    <w:rsid w:val="007B7B2C"/>
    <w:rsid w:val="007B7CF1"/>
    <w:rsid w:val="007C0FF5"/>
    <w:rsid w:val="007C32C4"/>
    <w:rsid w:val="007C4A20"/>
    <w:rsid w:val="007D14F2"/>
    <w:rsid w:val="007D2F43"/>
    <w:rsid w:val="007D7558"/>
    <w:rsid w:val="007E2AF9"/>
    <w:rsid w:val="007E3FB9"/>
    <w:rsid w:val="007E721B"/>
    <w:rsid w:val="007F19C2"/>
    <w:rsid w:val="007F338B"/>
    <w:rsid w:val="007F569B"/>
    <w:rsid w:val="007F6E59"/>
    <w:rsid w:val="008012F4"/>
    <w:rsid w:val="00804FCE"/>
    <w:rsid w:val="00805FC6"/>
    <w:rsid w:val="00806714"/>
    <w:rsid w:val="008149DC"/>
    <w:rsid w:val="00816732"/>
    <w:rsid w:val="0081777E"/>
    <w:rsid w:val="00817EB2"/>
    <w:rsid w:val="00820717"/>
    <w:rsid w:val="00821777"/>
    <w:rsid w:val="00822B38"/>
    <w:rsid w:val="008272BB"/>
    <w:rsid w:val="008308A8"/>
    <w:rsid w:val="00833472"/>
    <w:rsid w:val="00834404"/>
    <w:rsid w:val="008369DE"/>
    <w:rsid w:val="0083780C"/>
    <w:rsid w:val="0084207E"/>
    <w:rsid w:val="00846B18"/>
    <w:rsid w:val="00847DA8"/>
    <w:rsid w:val="008500BB"/>
    <w:rsid w:val="008534A1"/>
    <w:rsid w:val="008542A9"/>
    <w:rsid w:val="0085434F"/>
    <w:rsid w:val="008544B8"/>
    <w:rsid w:val="00861EF4"/>
    <w:rsid w:val="0086394C"/>
    <w:rsid w:val="00863E10"/>
    <w:rsid w:val="00864C80"/>
    <w:rsid w:val="0086522D"/>
    <w:rsid w:val="008713CA"/>
    <w:rsid w:val="008815F2"/>
    <w:rsid w:val="00882033"/>
    <w:rsid w:val="008828E4"/>
    <w:rsid w:val="0088371C"/>
    <w:rsid w:val="00890722"/>
    <w:rsid w:val="00890794"/>
    <w:rsid w:val="00891B2D"/>
    <w:rsid w:val="008925E2"/>
    <w:rsid w:val="0089582F"/>
    <w:rsid w:val="00895938"/>
    <w:rsid w:val="00897851"/>
    <w:rsid w:val="008A6B65"/>
    <w:rsid w:val="008B177D"/>
    <w:rsid w:val="008B4EBF"/>
    <w:rsid w:val="008B5251"/>
    <w:rsid w:val="008C2BB6"/>
    <w:rsid w:val="008C559D"/>
    <w:rsid w:val="008D2135"/>
    <w:rsid w:val="008D3A30"/>
    <w:rsid w:val="008D5981"/>
    <w:rsid w:val="008D6ABA"/>
    <w:rsid w:val="008E0288"/>
    <w:rsid w:val="008E0FA8"/>
    <w:rsid w:val="008E2A3A"/>
    <w:rsid w:val="008F0300"/>
    <w:rsid w:val="008F38B7"/>
    <w:rsid w:val="008F43C4"/>
    <w:rsid w:val="008F554E"/>
    <w:rsid w:val="009004FB"/>
    <w:rsid w:val="00905CDF"/>
    <w:rsid w:val="009066FF"/>
    <w:rsid w:val="009078A7"/>
    <w:rsid w:val="0091154E"/>
    <w:rsid w:val="00913308"/>
    <w:rsid w:val="0091610C"/>
    <w:rsid w:val="00920FE7"/>
    <w:rsid w:val="00925709"/>
    <w:rsid w:val="009257F1"/>
    <w:rsid w:val="009326F6"/>
    <w:rsid w:val="0093504F"/>
    <w:rsid w:val="00935D96"/>
    <w:rsid w:val="00941E63"/>
    <w:rsid w:val="0094382A"/>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A565D"/>
    <w:rsid w:val="009A718F"/>
    <w:rsid w:val="009B0626"/>
    <w:rsid w:val="009B18ED"/>
    <w:rsid w:val="009B7027"/>
    <w:rsid w:val="009B7680"/>
    <w:rsid w:val="009C1DB5"/>
    <w:rsid w:val="009C39F3"/>
    <w:rsid w:val="009D50B5"/>
    <w:rsid w:val="009D5D35"/>
    <w:rsid w:val="009D737F"/>
    <w:rsid w:val="009E3B3F"/>
    <w:rsid w:val="009E521F"/>
    <w:rsid w:val="009F0FBE"/>
    <w:rsid w:val="009F135F"/>
    <w:rsid w:val="009F2777"/>
    <w:rsid w:val="009F2DC9"/>
    <w:rsid w:val="009F4029"/>
    <w:rsid w:val="009F4486"/>
    <w:rsid w:val="009F7528"/>
    <w:rsid w:val="009F7FCF"/>
    <w:rsid w:val="00A00181"/>
    <w:rsid w:val="00A02050"/>
    <w:rsid w:val="00A17FDC"/>
    <w:rsid w:val="00A21970"/>
    <w:rsid w:val="00A26961"/>
    <w:rsid w:val="00A2709C"/>
    <w:rsid w:val="00A27C2D"/>
    <w:rsid w:val="00A33180"/>
    <w:rsid w:val="00A356CA"/>
    <w:rsid w:val="00A36C1C"/>
    <w:rsid w:val="00A44E97"/>
    <w:rsid w:val="00A463ED"/>
    <w:rsid w:val="00A466D9"/>
    <w:rsid w:val="00A46F2E"/>
    <w:rsid w:val="00A47E24"/>
    <w:rsid w:val="00A648D1"/>
    <w:rsid w:val="00A65AA1"/>
    <w:rsid w:val="00A664F4"/>
    <w:rsid w:val="00A669C0"/>
    <w:rsid w:val="00A676AB"/>
    <w:rsid w:val="00A70B2A"/>
    <w:rsid w:val="00A7271D"/>
    <w:rsid w:val="00A73074"/>
    <w:rsid w:val="00A73B1F"/>
    <w:rsid w:val="00A80CCF"/>
    <w:rsid w:val="00A8515B"/>
    <w:rsid w:val="00A868CE"/>
    <w:rsid w:val="00A91166"/>
    <w:rsid w:val="00AA32D3"/>
    <w:rsid w:val="00AA3D45"/>
    <w:rsid w:val="00AA4FDC"/>
    <w:rsid w:val="00AA6182"/>
    <w:rsid w:val="00AA68A7"/>
    <w:rsid w:val="00AC31F7"/>
    <w:rsid w:val="00AC3FF6"/>
    <w:rsid w:val="00AD2AFC"/>
    <w:rsid w:val="00AD2F1A"/>
    <w:rsid w:val="00AD3E10"/>
    <w:rsid w:val="00AF0454"/>
    <w:rsid w:val="00AF0EB7"/>
    <w:rsid w:val="00AF118B"/>
    <w:rsid w:val="00AF15A3"/>
    <w:rsid w:val="00AF63F4"/>
    <w:rsid w:val="00B026D4"/>
    <w:rsid w:val="00B042B1"/>
    <w:rsid w:val="00B17DAA"/>
    <w:rsid w:val="00B24829"/>
    <w:rsid w:val="00B25C71"/>
    <w:rsid w:val="00B31EAD"/>
    <w:rsid w:val="00B32D00"/>
    <w:rsid w:val="00B3673F"/>
    <w:rsid w:val="00B43D49"/>
    <w:rsid w:val="00B44385"/>
    <w:rsid w:val="00B46623"/>
    <w:rsid w:val="00B625EF"/>
    <w:rsid w:val="00B74538"/>
    <w:rsid w:val="00B772F9"/>
    <w:rsid w:val="00B803E8"/>
    <w:rsid w:val="00B836BA"/>
    <w:rsid w:val="00B851E1"/>
    <w:rsid w:val="00B91953"/>
    <w:rsid w:val="00B9317B"/>
    <w:rsid w:val="00B9475C"/>
    <w:rsid w:val="00B94F2C"/>
    <w:rsid w:val="00BB37F5"/>
    <w:rsid w:val="00BC225E"/>
    <w:rsid w:val="00BC247C"/>
    <w:rsid w:val="00BC5E07"/>
    <w:rsid w:val="00BD2FB3"/>
    <w:rsid w:val="00BD36FC"/>
    <w:rsid w:val="00BD4558"/>
    <w:rsid w:val="00BD716A"/>
    <w:rsid w:val="00BE0431"/>
    <w:rsid w:val="00BE0A1D"/>
    <w:rsid w:val="00BF088F"/>
    <w:rsid w:val="00BF0D69"/>
    <w:rsid w:val="00BF0F16"/>
    <w:rsid w:val="00BF32B5"/>
    <w:rsid w:val="00BF3958"/>
    <w:rsid w:val="00BF53EC"/>
    <w:rsid w:val="00BF6690"/>
    <w:rsid w:val="00BF780B"/>
    <w:rsid w:val="00C01361"/>
    <w:rsid w:val="00C02715"/>
    <w:rsid w:val="00C10CDE"/>
    <w:rsid w:val="00C17307"/>
    <w:rsid w:val="00C220C8"/>
    <w:rsid w:val="00C2629B"/>
    <w:rsid w:val="00C32DE5"/>
    <w:rsid w:val="00C32E48"/>
    <w:rsid w:val="00C33203"/>
    <w:rsid w:val="00C36664"/>
    <w:rsid w:val="00C37579"/>
    <w:rsid w:val="00C37EA4"/>
    <w:rsid w:val="00C40CE3"/>
    <w:rsid w:val="00C4476F"/>
    <w:rsid w:val="00C468C3"/>
    <w:rsid w:val="00C5555D"/>
    <w:rsid w:val="00C557EF"/>
    <w:rsid w:val="00C559B1"/>
    <w:rsid w:val="00C55B66"/>
    <w:rsid w:val="00C5789A"/>
    <w:rsid w:val="00C609BB"/>
    <w:rsid w:val="00C6132B"/>
    <w:rsid w:val="00C64050"/>
    <w:rsid w:val="00C663D0"/>
    <w:rsid w:val="00C71CDB"/>
    <w:rsid w:val="00C72793"/>
    <w:rsid w:val="00C856FE"/>
    <w:rsid w:val="00C86845"/>
    <w:rsid w:val="00C95734"/>
    <w:rsid w:val="00CA1DA9"/>
    <w:rsid w:val="00CB2E15"/>
    <w:rsid w:val="00CB42FB"/>
    <w:rsid w:val="00CB64CA"/>
    <w:rsid w:val="00CC327C"/>
    <w:rsid w:val="00CC7F4D"/>
    <w:rsid w:val="00CD21B4"/>
    <w:rsid w:val="00CE7EF5"/>
    <w:rsid w:val="00CF1E0F"/>
    <w:rsid w:val="00CF46B1"/>
    <w:rsid w:val="00CF47D1"/>
    <w:rsid w:val="00CF4AFC"/>
    <w:rsid w:val="00CF4DF4"/>
    <w:rsid w:val="00D00B68"/>
    <w:rsid w:val="00D0125B"/>
    <w:rsid w:val="00D036CF"/>
    <w:rsid w:val="00D043C7"/>
    <w:rsid w:val="00D068A5"/>
    <w:rsid w:val="00D06BBA"/>
    <w:rsid w:val="00D06C59"/>
    <w:rsid w:val="00D118FA"/>
    <w:rsid w:val="00D14F89"/>
    <w:rsid w:val="00D1548F"/>
    <w:rsid w:val="00D26832"/>
    <w:rsid w:val="00D27265"/>
    <w:rsid w:val="00D27340"/>
    <w:rsid w:val="00D275FC"/>
    <w:rsid w:val="00D32D5C"/>
    <w:rsid w:val="00D32D71"/>
    <w:rsid w:val="00D3511B"/>
    <w:rsid w:val="00D3791B"/>
    <w:rsid w:val="00D433BE"/>
    <w:rsid w:val="00D45155"/>
    <w:rsid w:val="00D50409"/>
    <w:rsid w:val="00D539CF"/>
    <w:rsid w:val="00D55091"/>
    <w:rsid w:val="00D569AA"/>
    <w:rsid w:val="00D64E09"/>
    <w:rsid w:val="00D67EAC"/>
    <w:rsid w:val="00D7190D"/>
    <w:rsid w:val="00D75A71"/>
    <w:rsid w:val="00D818FB"/>
    <w:rsid w:val="00D83939"/>
    <w:rsid w:val="00D83A79"/>
    <w:rsid w:val="00D907E9"/>
    <w:rsid w:val="00D933A9"/>
    <w:rsid w:val="00DA2856"/>
    <w:rsid w:val="00DA5BF5"/>
    <w:rsid w:val="00DA5E99"/>
    <w:rsid w:val="00DA6302"/>
    <w:rsid w:val="00DA6EC5"/>
    <w:rsid w:val="00DA7AA1"/>
    <w:rsid w:val="00DB299A"/>
    <w:rsid w:val="00DB33AA"/>
    <w:rsid w:val="00DB43DA"/>
    <w:rsid w:val="00DB78B2"/>
    <w:rsid w:val="00DC5C26"/>
    <w:rsid w:val="00DD168D"/>
    <w:rsid w:val="00DD2BD1"/>
    <w:rsid w:val="00DE0624"/>
    <w:rsid w:val="00DE09BA"/>
    <w:rsid w:val="00DE155E"/>
    <w:rsid w:val="00DE3CEC"/>
    <w:rsid w:val="00DE65E7"/>
    <w:rsid w:val="00DF0321"/>
    <w:rsid w:val="00DF0D8E"/>
    <w:rsid w:val="00DF0E7B"/>
    <w:rsid w:val="00DF518B"/>
    <w:rsid w:val="00DF7B8A"/>
    <w:rsid w:val="00E00E96"/>
    <w:rsid w:val="00E0282D"/>
    <w:rsid w:val="00E02DDD"/>
    <w:rsid w:val="00E04ED4"/>
    <w:rsid w:val="00E07336"/>
    <w:rsid w:val="00E07544"/>
    <w:rsid w:val="00E07F16"/>
    <w:rsid w:val="00E114FA"/>
    <w:rsid w:val="00E143B1"/>
    <w:rsid w:val="00E1558D"/>
    <w:rsid w:val="00E22EF2"/>
    <w:rsid w:val="00E2577A"/>
    <w:rsid w:val="00E30801"/>
    <w:rsid w:val="00E32840"/>
    <w:rsid w:val="00E3560D"/>
    <w:rsid w:val="00E37637"/>
    <w:rsid w:val="00E4297F"/>
    <w:rsid w:val="00E43BC5"/>
    <w:rsid w:val="00E43DBD"/>
    <w:rsid w:val="00E4506B"/>
    <w:rsid w:val="00E45A22"/>
    <w:rsid w:val="00E46DF9"/>
    <w:rsid w:val="00E5287F"/>
    <w:rsid w:val="00E56653"/>
    <w:rsid w:val="00E57323"/>
    <w:rsid w:val="00E5781E"/>
    <w:rsid w:val="00E6006A"/>
    <w:rsid w:val="00E61132"/>
    <w:rsid w:val="00E61A6A"/>
    <w:rsid w:val="00E649BF"/>
    <w:rsid w:val="00E65746"/>
    <w:rsid w:val="00E6741C"/>
    <w:rsid w:val="00E70AF2"/>
    <w:rsid w:val="00E72E27"/>
    <w:rsid w:val="00E758FD"/>
    <w:rsid w:val="00E805D6"/>
    <w:rsid w:val="00E85B3A"/>
    <w:rsid w:val="00E86BCC"/>
    <w:rsid w:val="00E90020"/>
    <w:rsid w:val="00E93A6C"/>
    <w:rsid w:val="00E93B1D"/>
    <w:rsid w:val="00EA0307"/>
    <w:rsid w:val="00EA051A"/>
    <w:rsid w:val="00EA63CC"/>
    <w:rsid w:val="00EB0208"/>
    <w:rsid w:val="00EB13DF"/>
    <w:rsid w:val="00EB24B7"/>
    <w:rsid w:val="00EB7782"/>
    <w:rsid w:val="00EC3704"/>
    <w:rsid w:val="00EC4DE8"/>
    <w:rsid w:val="00EC5FA4"/>
    <w:rsid w:val="00ED58F1"/>
    <w:rsid w:val="00ED59DE"/>
    <w:rsid w:val="00ED6FCC"/>
    <w:rsid w:val="00EE0B42"/>
    <w:rsid w:val="00EE1EDA"/>
    <w:rsid w:val="00EE4B1E"/>
    <w:rsid w:val="00EF0F28"/>
    <w:rsid w:val="00EF4F23"/>
    <w:rsid w:val="00EF7079"/>
    <w:rsid w:val="00F05EC4"/>
    <w:rsid w:val="00F06B70"/>
    <w:rsid w:val="00F17B96"/>
    <w:rsid w:val="00F20E50"/>
    <w:rsid w:val="00F22482"/>
    <w:rsid w:val="00F2498D"/>
    <w:rsid w:val="00F27378"/>
    <w:rsid w:val="00F307CC"/>
    <w:rsid w:val="00F3100A"/>
    <w:rsid w:val="00F3289E"/>
    <w:rsid w:val="00F3764A"/>
    <w:rsid w:val="00F424D4"/>
    <w:rsid w:val="00F45411"/>
    <w:rsid w:val="00F458F5"/>
    <w:rsid w:val="00F4646B"/>
    <w:rsid w:val="00F46645"/>
    <w:rsid w:val="00F52597"/>
    <w:rsid w:val="00F531E4"/>
    <w:rsid w:val="00F60AFF"/>
    <w:rsid w:val="00F631CE"/>
    <w:rsid w:val="00F7683E"/>
    <w:rsid w:val="00F83C24"/>
    <w:rsid w:val="00F84E7B"/>
    <w:rsid w:val="00F860D9"/>
    <w:rsid w:val="00F928D4"/>
    <w:rsid w:val="00F93B71"/>
    <w:rsid w:val="00F961F5"/>
    <w:rsid w:val="00FA11D4"/>
    <w:rsid w:val="00FA514A"/>
    <w:rsid w:val="00FB043B"/>
    <w:rsid w:val="00FC2960"/>
    <w:rsid w:val="00FC53BC"/>
    <w:rsid w:val="00FC5A71"/>
    <w:rsid w:val="00FC7C6D"/>
    <w:rsid w:val="00FD0CD7"/>
    <w:rsid w:val="00FD1080"/>
    <w:rsid w:val="00FD4026"/>
    <w:rsid w:val="00FD4322"/>
    <w:rsid w:val="00FD6216"/>
    <w:rsid w:val="00FD7181"/>
    <w:rsid w:val="00FD760E"/>
    <w:rsid w:val="00FE1018"/>
    <w:rsid w:val="00FE293C"/>
    <w:rsid w:val="00FE6000"/>
    <w:rsid w:val="00FE6670"/>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3F3C3"/>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iPriority w:val="99"/>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uiPriority w:val="99"/>
    <w:rsid w:val="009066FF"/>
    <w:rPr>
      <w:rFonts w:asciiTheme="minorEastAsia" w:hAnsiTheme="minorEastAsia" w:cs="ＭＳ 明朝"/>
      <w:sz w:val="21"/>
      <w:szCs w:val="21"/>
      <w:lang w:eastAsia="ja-JP"/>
    </w:rPr>
  </w:style>
  <w:style w:type="paragraph" w:styleId="af3">
    <w:name w:val="Closing"/>
    <w:basedOn w:val="a"/>
    <w:link w:val="af4"/>
    <w:uiPriority w:val="99"/>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uiPriority w:val="99"/>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 w:type="paragraph" w:customStyle="1" w:styleId="Default">
    <w:name w:val="Default"/>
    <w:rsid w:val="002B2B16"/>
    <w:pPr>
      <w:autoSpaceDE w:val="0"/>
      <w:autoSpaceDN w:val="0"/>
      <w:adjustRightInd w:val="0"/>
    </w:pPr>
    <w:rPr>
      <w:rFonts w:ascii="ＭＳ 明朝" w:eastAsia="ＭＳ 明朝" w:hAnsi="Times New Roman" w:cs="Times New Roman"/>
      <w:color w:val="000000"/>
      <w:sz w:val="24"/>
      <w:szCs w:val="24"/>
      <w:lang w:eastAsia="ja-JP"/>
    </w:rPr>
  </w:style>
  <w:style w:type="paragraph" w:customStyle="1" w:styleId="af6">
    <w:name w:val="一太郎８/９"/>
    <w:rsid w:val="002B2B16"/>
    <w:pPr>
      <w:wordWrap w:val="0"/>
      <w:autoSpaceDE w:val="0"/>
      <w:autoSpaceDN w:val="0"/>
      <w:adjustRightInd w:val="0"/>
      <w:spacing w:line="206" w:lineRule="atLeast"/>
      <w:jc w:val="both"/>
    </w:pPr>
    <w:rPr>
      <w:rFonts w:ascii="Times New Roman" w:eastAsia="ＭＳ 明朝" w:hAnsi="Times New Roman" w:cs="Times New Roman"/>
      <w:spacing w:val="-2"/>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BAA2-1DE1-45F1-BDA7-1514BC5D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C20318</cp:lastModifiedBy>
  <cp:revision>9</cp:revision>
  <cp:lastPrinted>2021-05-25T04:14:00Z</cp:lastPrinted>
  <dcterms:created xsi:type="dcterms:W3CDTF">2021-05-25T02:14:00Z</dcterms:created>
  <dcterms:modified xsi:type="dcterms:W3CDTF">2021-05-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